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C99BB" w14:textId="77777777" w:rsidR="00751F3B" w:rsidRDefault="00F02755" w:rsidP="00F027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4E21D7" wp14:editId="6E7509FF">
                <wp:simplePos x="0" y="0"/>
                <wp:positionH relativeFrom="column">
                  <wp:posOffset>1559560</wp:posOffset>
                </wp:positionH>
                <wp:positionV relativeFrom="paragraph">
                  <wp:posOffset>-228600</wp:posOffset>
                </wp:positionV>
                <wp:extent cx="4498340" cy="1028700"/>
                <wp:effectExtent l="0" t="0" r="0" b="1270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32C63" w14:textId="77777777" w:rsidR="00E21007" w:rsidRPr="00105BF0" w:rsidRDefault="00E21007" w:rsidP="00F0275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:szCs w:val="46"/>
                              </w:rPr>
                            </w:pPr>
                            <w:r w:rsidRPr="00105BF0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44"/>
                                <w:szCs w:val="46"/>
                              </w:rPr>
                              <w:t>M</w:t>
                            </w:r>
                            <w:r w:rsidRPr="00105BF0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32"/>
                                <w:szCs w:val="46"/>
                              </w:rPr>
                              <w:t xml:space="preserve">ar </w:t>
                            </w:r>
                            <w:r w:rsidRPr="00105BF0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44"/>
                                <w:szCs w:val="48"/>
                              </w:rPr>
                              <w:t>S</w:t>
                            </w:r>
                            <w:r w:rsidRPr="00105BF0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32"/>
                                <w:szCs w:val="46"/>
                              </w:rPr>
                              <w:t xml:space="preserve">tephen </w:t>
                            </w:r>
                            <w:r w:rsidRPr="00105BF0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44"/>
                                <w:szCs w:val="48"/>
                              </w:rPr>
                              <w:t>B</w:t>
                            </w:r>
                            <w:r w:rsidRPr="00105BF0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38"/>
                                <w:szCs w:val="48"/>
                              </w:rPr>
                              <w:t>.</w:t>
                            </w:r>
                            <w:r w:rsidRPr="00105BF0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32"/>
                                <w:szCs w:val="46"/>
                              </w:rPr>
                              <w:t xml:space="preserve"> </w:t>
                            </w:r>
                            <w:r w:rsidRPr="00105BF0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44"/>
                                <w:szCs w:val="48"/>
                              </w:rPr>
                              <w:t>S</w:t>
                            </w:r>
                            <w:r w:rsidRPr="00105BF0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z w:val="32"/>
                                <w:szCs w:val="46"/>
                              </w:rPr>
                              <w:t xml:space="preserve">embrano </w:t>
                            </w:r>
                          </w:p>
                          <w:p w14:paraId="04EAD52B" w14:textId="77777777" w:rsidR="00E21007" w:rsidRPr="00105BF0" w:rsidRDefault="00E21007" w:rsidP="00F02755">
                            <w:pPr>
                              <w:rPr>
                                <w:rFonts w:ascii="Times" w:hAnsi="Times"/>
                                <w:color w:val="000000" w:themeColor="text1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105BF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sym w:font="Webdings" w:char="F09B"/>
                            </w:r>
                            <w:r w:rsidRPr="00105BF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04 Socrates Street, Barangay Sta. Trinidad, Angeles City, Philippines</w:t>
                            </w:r>
                          </w:p>
                          <w:p w14:paraId="400093BC" w14:textId="77777777" w:rsidR="00E21007" w:rsidRPr="005D5C5B" w:rsidRDefault="00E21007" w:rsidP="005D5C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D5C5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ebdings" w:char="F0C8"/>
                            </w:r>
                            <w:r w:rsidRPr="005D5C5B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  <w:shd w:val="clear" w:color="auto" w:fill="F6F7F8"/>
                                <w:lang w:val="en-PH"/>
                              </w:rPr>
                              <w:t>+</w:t>
                            </w:r>
                            <w:r w:rsidRPr="005D5C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PH"/>
                              </w:rPr>
                              <w:t>63917303493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PH"/>
                              </w:rPr>
                              <w:t xml:space="preserve">   </w:t>
                            </w:r>
                            <w:r w:rsidRPr="005D5C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PH"/>
                              </w:rPr>
                              <w:t xml:space="preserve"> </w:t>
                            </w:r>
                            <w:r w:rsidRPr="005D5C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5D5C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ssembrano@gmail.com   </w:t>
                            </w:r>
                            <w:r w:rsidRPr="005D5C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5D5C5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ssembra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8pt;margin-top:-17.95pt;width:354.2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" filled="f" stroked="f">
                <v:textbox>
                  <w:txbxContent>
                    <w:p w14:paraId="6EA32C63" w14:textId="77777777" w:rsidR="00E21007" w:rsidRPr="00105BF0" w:rsidRDefault="00E21007" w:rsidP="00F02755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000000" w:themeColor="text1"/>
                          <w:sz w:val="32"/>
                          <w:szCs w:val="46"/>
                        </w:rPr>
                      </w:pPr>
                      <w:r w:rsidRPr="00105BF0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44"/>
                          <w:szCs w:val="46"/>
                        </w:rPr>
                        <w:t>M</w:t>
                      </w:r>
                      <w:r w:rsidRPr="00105BF0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32"/>
                          <w:szCs w:val="46"/>
                        </w:rPr>
                        <w:t xml:space="preserve">ar </w:t>
                      </w:r>
                      <w:r w:rsidRPr="00105BF0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44"/>
                          <w:szCs w:val="48"/>
                        </w:rPr>
                        <w:t>S</w:t>
                      </w:r>
                      <w:r w:rsidRPr="00105BF0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32"/>
                          <w:szCs w:val="46"/>
                        </w:rPr>
                        <w:t xml:space="preserve">tephen </w:t>
                      </w:r>
                      <w:r w:rsidRPr="00105BF0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44"/>
                          <w:szCs w:val="48"/>
                        </w:rPr>
                        <w:t>B</w:t>
                      </w:r>
                      <w:r w:rsidRPr="00105BF0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38"/>
                          <w:szCs w:val="48"/>
                        </w:rPr>
                        <w:t>.</w:t>
                      </w:r>
                      <w:r w:rsidRPr="00105BF0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32"/>
                          <w:szCs w:val="46"/>
                        </w:rPr>
                        <w:t xml:space="preserve"> </w:t>
                      </w:r>
                      <w:r w:rsidRPr="00105BF0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44"/>
                          <w:szCs w:val="48"/>
                        </w:rPr>
                        <w:t>S</w:t>
                      </w:r>
                      <w:r w:rsidRPr="00105BF0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z w:val="32"/>
                          <w:szCs w:val="46"/>
                        </w:rPr>
                        <w:t xml:space="preserve">embrano </w:t>
                      </w:r>
                    </w:p>
                    <w:p w14:paraId="04EAD52B" w14:textId="77777777" w:rsidR="00E21007" w:rsidRPr="00105BF0" w:rsidRDefault="00E21007" w:rsidP="00F02755">
                      <w:pPr>
                        <w:rPr>
                          <w:rFonts w:ascii="Times" w:hAnsi="Times"/>
                          <w:color w:val="000000" w:themeColor="text1"/>
                          <w:sz w:val="20"/>
                          <w:szCs w:val="20"/>
                          <w:lang w:val="en-PH"/>
                        </w:rPr>
                      </w:pPr>
                      <w:r w:rsidRPr="00105BF0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sym w:font="Webdings" w:char="F09B"/>
                      </w:r>
                      <w:r w:rsidRPr="00105BF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04 Socrates Street, Barangay Sta. Trinidad, Angeles City, Philippines</w:t>
                      </w:r>
                    </w:p>
                    <w:p w14:paraId="400093BC" w14:textId="77777777" w:rsidR="00E21007" w:rsidRPr="005D5C5B" w:rsidRDefault="00E21007" w:rsidP="005D5C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D5C5B">
                        <w:rPr>
                          <w:color w:val="000000" w:themeColor="text1"/>
                          <w:sz w:val="20"/>
                          <w:szCs w:val="20"/>
                        </w:rPr>
                        <w:sym w:font="Webdings" w:char="F0C8"/>
                      </w:r>
                      <w:r w:rsidRPr="005D5C5B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  <w:shd w:val="clear" w:color="auto" w:fill="F6F7F8"/>
                          <w:lang w:val="en-PH"/>
                        </w:rPr>
                        <w:t>+</w:t>
                      </w:r>
                      <w:r w:rsidRPr="005D5C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PH"/>
                        </w:rPr>
                        <w:t>63917303493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PH"/>
                        </w:rPr>
                        <w:t xml:space="preserve">   </w:t>
                      </w:r>
                      <w:r w:rsidRPr="005D5C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PH"/>
                        </w:rPr>
                        <w:t xml:space="preserve"> </w:t>
                      </w:r>
                      <w:r w:rsidRPr="005D5C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sym w:font="Wingdings" w:char="F02A"/>
                      </w:r>
                      <w:r w:rsidRPr="005D5C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mssembrano@gmail.com   </w:t>
                      </w:r>
                      <w:r w:rsidRPr="005D5C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5D5C5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ssembra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B0D7420" wp14:editId="6E2CA618">
            <wp:simplePos x="0" y="0"/>
            <wp:positionH relativeFrom="margin">
              <wp:posOffset>-91440</wp:posOffset>
            </wp:positionH>
            <wp:positionV relativeFrom="margin">
              <wp:posOffset>-228600</wp:posOffset>
            </wp:positionV>
            <wp:extent cx="1463040" cy="1463040"/>
            <wp:effectExtent l="50800" t="50800" r="137160" b="137160"/>
            <wp:wrapNone/>
            <wp:docPr id="56" name="Picture 11" descr="Description: really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Description: really'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solidFill>
                      <a:srgbClr val="1F497D"/>
                    </a:solidFill>
                    <a:ln w="57150" cmpd="thickThin">
                      <a:solidFill>
                        <a:srgbClr val="365F91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24066" w14:textId="77777777" w:rsidR="0097120D" w:rsidRDefault="005D5C5B">
      <w:r>
        <w:rPr>
          <w:noProof/>
        </w:rPr>
        <w:drawing>
          <wp:anchor distT="0" distB="0" distL="114300" distR="114300" simplePos="0" relativeHeight="251687936" behindDoc="0" locked="0" layoutInCell="1" allowOverlap="1" wp14:anchorId="41ECE8F2" wp14:editId="38B15A11">
            <wp:simplePos x="0" y="0"/>
            <wp:positionH relativeFrom="column">
              <wp:posOffset>4546600</wp:posOffset>
            </wp:positionH>
            <wp:positionV relativeFrom="paragraph">
              <wp:posOffset>142240</wp:posOffset>
            </wp:positionV>
            <wp:extent cx="139700" cy="139700"/>
            <wp:effectExtent l="0" t="0" r="12700" b="1270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D5C00" w14:textId="77777777" w:rsidR="0097120D" w:rsidRDefault="0097120D"/>
    <w:p w14:paraId="178F48C4" w14:textId="77777777" w:rsidR="0097120D" w:rsidRDefault="0097120D"/>
    <w:p w14:paraId="6EE735BB" w14:textId="77777777" w:rsidR="0097120D" w:rsidRDefault="0097120D"/>
    <w:p w14:paraId="37053F6B" w14:textId="77777777" w:rsidR="00310AEB" w:rsidRDefault="00310AEB"/>
    <w:p w14:paraId="5F5EC8B5" w14:textId="77777777" w:rsidR="001A0D26" w:rsidRPr="00CF3C1C" w:rsidRDefault="001A0D26">
      <w:pPr>
        <w:rPr>
          <w:rFonts w:ascii="Calibri" w:hAnsi="Calibri"/>
        </w:rPr>
      </w:pPr>
    </w:p>
    <w:p w14:paraId="5246A39D" w14:textId="77777777" w:rsidR="0097120D" w:rsidRDefault="0037243F" w:rsidP="00B10B14">
      <w:pPr>
        <w:tabs>
          <w:tab w:val="left" w:pos="7365"/>
        </w:tabs>
      </w:pPr>
      <w:r w:rsidRPr="00F0275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902F7" wp14:editId="4E536777">
                <wp:simplePos x="0" y="0"/>
                <wp:positionH relativeFrom="column">
                  <wp:posOffset>2628900</wp:posOffset>
                </wp:positionH>
                <wp:positionV relativeFrom="paragraph">
                  <wp:posOffset>133985</wp:posOffset>
                </wp:positionV>
                <wp:extent cx="4226560" cy="7658100"/>
                <wp:effectExtent l="0" t="0" r="15240" b="3810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F4939A" w14:textId="77777777" w:rsidR="00E21007" w:rsidRPr="00652552" w:rsidRDefault="00E21007" w:rsidP="00E166D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1F497D"/>
                                <w:sz w:val="14"/>
                                <w:szCs w:val="18"/>
                              </w:rPr>
                            </w:pPr>
                            <w:r w:rsidRPr="00652552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&gt;&gt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P R O F E 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I O N A L    S U 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A R Y</w:t>
                            </w:r>
                          </w:p>
                          <w:p w14:paraId="09CF6712" w14:textId="77777777" w:rsidR="00E21007" w:rsidRPr="009406F6" w:rsidRDefault="00E21007" w:rsidP="00E166D8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4B1D522" w14:textId="77777777" w:rsidR="00E21007" w:rsidRPr="0037243F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724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 multi-skilled IT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fessional</w:t>
                            </w:r>
                            <w:r w:rsidRPr="003724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with good all-round supervisory and technical expertise. Very capable with a proven ability to ensure the smooth running of ICT systems and to provide IT services that will improve the efficiency and performance of a company. Extensive practical knowledge of complex systems builds,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hardware and software testing</w:t>
                            </w:r>
                            <w:r w:rsidRPr="003724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network support, technical support and computer repairs. </w:t>
                            </w:r>
                          </w:p>
                          <w:p w14:paraId="654A7103" w14:textId="77777777" w:rsidR="00E21007" w:rsidRPr="0037243F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724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Looking for a new and challenging managerial position, one that will make best </w:t>
                            </w:r>
                            <w:proofErr w:type="gramStart"/>
                            <w:r w:rsidRPr="003724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se</w:t>
                            </w:r>
                            <w:proofErr w:type="gramEnd"/>
                            <w:r w:rsidRPr="0037243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f my existing skills &amp; experiences also further my personal development.</w:t>
                            </w:r>
                          </w:p>
                          <w:p w14:paraId="73DE5D13" w14:textId="77777777" w:rsidR="00E21007" w:rsidRDefault="00E21007" w:rsidP="00F02755">
                            <w:pPr>
                              <w:ind w:left="90" w:right="24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A58BB4" w14:textId="77777777" w:rsidR="00E21007" w:rsidRPr="0037243F" w:rsidRDefault="00E21007" w:rsidP="0037243F">
                            <w:pPr>
                              <w:pBdr>
                                <w:bottom w:val="single" w:sz="12" w:space="1" w:color="auto"/>
                              </w:pBdr>
                              <w:ind w:right="45"/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&gt;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 P R O F E 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 I O N A L    E X P E R I E N C E S</w:t>
                            </w:r>
                          </w:p>
                          <w:p w14:paraId="4DED3E26" w14:textId="77777777" w:rsidR="00E21007" w:rsidRPr="0037243F" w:rsidRDefault="00E21007" w:rsidP="0037243F">
                            <w:pPr>
                              <w:tabs>
                                <w:tab w:val="left" w:pos="90"/>
                                <w:tab w:val="left" w:pos="1080"/>
                                <w:tab w:val="left" w:pos="4050"/>
                                <w:tab w:val="left" w:pos="4500"/>
                              </w:tabs>
                              <w:ind w:left="90" w:right="-75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17615C4" w14:textId="77777777" w:rsidR="00E21007" w:rsidRPr="00DB5F0C" w:rsidRDefault="00E21007" w:rsidP="003E0B22">
                            <w:pPr>
                              <w:tabs>
                                <w:tab w:val="left" w:pos="90"/>
                                <w:tab w:val="left" w:pos="1080"/>
                                <w:tab w:val="left" w:pos="3960"/>
                                <w:tab w:val="left" w:pos="4500"/>
                              </w:tabs>
                              <w:ind w:left="90" w:right="-75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ssistant Profes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  <w:t xml:space="preserve">June </w:t>
                            </w:r>
                            <w:r w:rsidRPr="00BC1ECD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 – May 2017</w:t>
                            </w:r>
                          </w:p>
                          <w:p w14:paraId="4A2DD180" w14:textId="77777777" w:rsidR="00E21007" w:rsidRDefault="00E21007" w:rsidP="0037243F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ollege of Information and Communications Technology</w:t>
                            </w:r>
                          </w:p>
                          <w:p w14:paraId="5ACAF869" w14:textId="77777777" w:rsidR="00E21007" w:rsidRPr="00DB5F0C" w:rsidRDefault="00E21007" w:rsidP="0037243F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raduate School of Engineering and Information Technology</w:t>
                            </w:r>
                          </w:p>
                          <w:p w14:paraId="37A8B6FA" w14:textId="77777777" w:rsidR="00E21007" w:rsidRPr="00897CB2" w:rsidRDefault="00E21007" w:rsidP="0037243F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</w:tabs>
                              <w:ind w:left="90" w:right="-75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HOLY ANGEL UNIVERSITY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5E805EB3" w14:textId="77777777" w:rsidR="00E21007" w:rsidRPr="000E7B92" w:rsidRDefault="00E21007" w:rsidP="0037243F">
                            <w:pPr>
                              <w:tabs>
                                <w:tab w:val="left" w:pos="90"/>
                                <w:tab w:val="left" w:pos="1080"/>
                              </w:tabs>
                              <w:ind w:left="90" w:right="2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ngeles City, Pampanga, </w:t>
                            </w:r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hilippines </w:t>
                            </w:r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7DBDD69C" w14:textId="77777777" w:rsidR="00E21007" w:rsidRPr="00DB5F0C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ught Windows Server System Configuration, Network Security &amp; Network Administration specifically Cisco Networking Academy Program</w:t>
                            </w:r>
                          </w:p>
                          <w:p w14:paraId="76DF19DA" w14:textId="77777777" w:rsidR="00E21007" w:rsidRPr="00DB5F0C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epares syllabu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curriculum development and trainings for</w:t>
                            </w: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he College of Information and Communications Technology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&amp; Graduate School of Engineering and Information Technology </w:t>
                            </w: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sponding to students’ learning needs</w:t>
                            </w:r>
                          </w:p>
                          <w:p w14:paraId="67EFB1B6" w14:textId="77777777" w:rsidR="00E21007" w:rsidRPr="00DB5F0C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cilitates in the actual learning process to ensure cooperative learning among             students</w:t>
                            </w:r>
                          </w:p>
                          <w:p w14:paraId="71817426" w14:textId="77777777" w:rsidR="00E21007" w:rsidRPr="00DB5F0C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courages independence and self-direction to students</w:t>
                            </w:r>
                          </w:p>
                          <w:p w14:paraId="0E51B844" w14:textId="77777777" w:rsidR="00E21007" w:rsidRPr="00DB5F0C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elps implement school policies for students’ welfare</w:t>
                            </w:r>
                          </w:p>
                          <w:p w14:paraId="7016AFE3" w14:textId="77777777" w:rsidR="00E21007" w:rsidRDefault="00E21007" w:rsidP="0037243F">
                            <w:pPr>
                              <w:ind w:left="27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31669798" w14:textId="77777777" w:rsidR="00E21007" w:rsidRDefault="00E21007" w:rsidP="00F3265A">
                            <w:pPr>
                              <w:tabs>
                                <w:tab w:val="left" w:pos="90"/>
                                <w:tab w:val="left" w:pos="1080"/>
                                <w:tab w:val="left" w:pos="3960"/>
                                <w:tab w:val="left" w:pos="4140"/>
                                <w:tab w:val="left" w:pos="432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De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  <w:t>June 2014 – May 20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47D26D12" w14:textId="77777777" w:rsidR="00E21007" w:rsidRPr="006A675D" w:rsidRDefault="00E21007" w:rsidP="0037243F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</w:tabs>
                              <w:ind w:left="90" w:right="-75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A675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College of Computer Studies </w:t>
                            </w:r>
                          </w:p>
                          <w:p w14:paraId="6EAF36FC" w14:textId="77777777" w:rsidR="00E21007" w:rsidRPr="00897CB2" w:rsidRDefault="00E21007" w:rsidP="0037243F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</w:tabs>
                              <w:ind w:left="90" w:right="-75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SANTA RITA OF PAMPANG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52DD4D85" w14:textId="77777777" w:rsidR="00E21007" w:rsidRPr="000E7B92" w:rsidRDefault="00E21007" w:rsidP="0037243F">
                            <w:pPr>
                              <w:tabs>
                                <w:tab w:val="left" w:pos="90"/>
                                <w:tab w:val="left" w:pos="1080"/>
                              </w:tabs>
                              <w:ind w:left="90" w:right="2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Santa Rita, Pampanga, </w:t>
                            </w:r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hilippines </w:t>
                            </w:r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0EF3B76B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ordinating the assessment and development of academic programs within the School/College.</w:t>
                            </w:r>
                          </w:p>
                          <w:p w14:paraId="36D03E04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eparing and revising as necessary, academic program plans for the School/College.</w:t>
                            </w:r>
                          </w:p>
                          <w:p w14:paraId="6DE7F77E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moting and serving as a model for teaching professional achievement and professional service.</w:t>
                            </w:r>
                          </w:p>
                          <w:p w14:paraId="770E8705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verseeing all personnel matters involving academic and non-academic employees including: recruiting, appointment, re-appointment; termination and dismissal; faculty evaluation; tenure, promotion and merit; and the preparation and approval(s) of faculty workload plans and long-range professional development plans.</w:t>
                            </w:r>
                          </w:p>
                          <w:p w14:paraId="035EBA8A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ntaining good working relationships with faculty and administration in all academic and non-academic areas;</w:t>
                            </w:r>
                          </w:p>
                          <w:p w14:paraId="6426ED03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ntaining effective communication between students, faculty and chairperson within the School/College and with other academic unit personnel;</w:t>
                            </w:r>
                          </w:p>
                          <w:p w14:paraId="445F84B9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rticulating Institutional policy and procedures to members of the School/College</w:t>
                            </w:r>
                          </w:p>
                          <w:p w14:paraId="1F7397FB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suring that School/College policies and practices are consistent with those of the Institution.</w:t>
                            </w:r>
                          </w:p>
                          <w:p w14:paraId="309A4BCE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rticulating the budgetary needs of the School/College and overseeing the allocation and expenditure of resources;</w:t>
                            </w:r>
                          </w:p>
                          <w:p w14:paraId="2A5AEC96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verseeing the preparation of class schedules and complying with institutional reporting requirements;</w:t>
                            </w:r>
                          </w:p>
                          <w:p w14:paraId="7D330CA8" w14:textId="77777777" w:rsidR="00E21007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ntaining students records and providing a system of advising;</w:t>
                            </w:r>
                          </w:p>
                          <w:p w14:paraId="2A7984E4" w14:textId="77777777" w:rsidR="00E21007" w:rsidRPr="00DB5F0C" w:rsidRDefault="00E21007" w:rsidP="0037243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ditional responsibilities’ as assigned by the Executive Vice-President or President.</w:t>
                            </w:r>
                          </w:p>
                          <w:p w14:paraId="12EBDC0C" w14:textId="77777777" w:rsidR="00E21007" w:rsidRDefault="00E21007" w:rsidP="0037243F">
                            <w:pPr>
                              <w:ind w:left="27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7D657B31" w14:textId="77777777" w:rsidR="00E21007" w:rsidRDefault="00E21007" w:rsidP="003E0B22">
                            <w:pPr>
                              <w:tabs>
                                <w:tab w:val="left" w:pos="90"/>
                                <w:tab w:val="left" w:pos="1080"/>
                                <w:tab w:val="left" w:pos="3960"/>
                                <w:tab w:val="left" w:pos="414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-348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Network Administrator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  <w:t>September 2013 – December 20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393407E7" w14:textId="77777777" w:rsidR="00E21007" w:rsidRPr="00897CB2" w:rsidRDefault="00E21007" w:rsidP="003E0B22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</w:tabs>
                              <w:ind w:left="90" w:right="-75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CLOUDSTAFF, IN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1C200190" w14:textId="77777777" w:rsidR="00E21007" w:rsidRPr="003E0B22" w:rsidRDefault="00E21007" w:rsidP="003E0B22">
                            <w:pPr>
                              <w:tabs>
                                <w:tab w:val="left" w:pos="90"/>
                                <w:tab w:val="left" w:pos="1080"/>
                              </w:tabs>
                              <w:ind w:left="90" w:right="2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ngeles City, Pampanga, </w:t>
                            </w:r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hilippines </w:t>
                            </w:r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12E8A038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naging a team of over 30 administrative &amp; technical staff. </w:t>
                            </w:r>
                          </w:p>
                          <w:p w14:paraId="015752F3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trengthening the IT infrastructure through to implementing new technologies. </w:t>
                            </w:r>
                          </w:p>
                          <w:p w14:paraId="0E15D626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sponsible for hardware and software installation, maintenance and repair. </w:t>
                            </w:r>
                          </w:p>
                          <w:p w14:paraId="76C5272D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erforming routine audits of systems and software. </w:t>
                            </w:r>
                          </w:p>
                          <w:p w14:paraId="047CD79C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nage the IT budgets and expenditure on hardware and software. </w:t>
                            </w:r>
                          </w:p>
                          <w:p w14:paraId="446826E8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veloping &amp; maintaining the company IT systems, software and databases. </w:t>
                            </w:r>
                          </w:p>
                          <w:p w14:paraId="6AA964B3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commending and implementing improvements and efficiencies. </w:t>
                            </w:r>
                          </w:p>
                          <w:p w14:paraId="7F891FBC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porting to the IT Director &amp; Chief Executiv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fficer </w:t>
                            </w: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A93610A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Having excellent time management, confidentiality &amp; communication skills. </w:t>
                            </w:r>
                          </w:p>
                          <w:p w14:paraId="12FE8C49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Having strong IT, commercial, planning and budgeting skills. </w:t>
                            </w:r>
                          </w:p>
                          <w:p w14:paraId="4A588338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nagement of server software and associated backup routines. </w:t>
                            </w:r>
                          </w:p>
                          <w:p w14:paraId="40AEC5BF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o evaluate, test, advise, train and support I.T. related projects. </w:t>
                            </w:r>
                          </w:p>
                          <w:p w14:paraId="0BE51864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ocurement of IT hardware, software and maintenance products &amp; services. </w:t>
                            </w:r>
                          </w:p>
                          <w:p w14:paraId="6EE56C4C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sponsible for the recruitment and training of new staff. </w:t>
                            </w:r>
                          </w:p>
                          <w:p w14:paraId="727893BF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Writing documentation for ICT procedures, security and disaster recovery. </w:t>
                            </w:r>
                          </w:p>
                          <w:p w14:paraId="16C8F535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intaining documentation of changes regarding users, functions &amp; systems. </w:t>
                            </w:r>
                          </w:p>
                          <w:p w14:paraId="3673BE9B" w14:textId="77777777" w:rsidR="00E21007" w:rsidRPr="003E0B22" w:rsidRDefault="00E21007" w:rsidP="003E0B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0B2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naging the internal &amp; hosted network infrastructure including: firewalls, servers, switches and telephony.</w:t>
                            </w:r>
                          </w:p>
                          <w:p w14:paraId="11641DAC" w14:textId="77777777" w:rsidR="00E21007" w:rsidRPr="003E0B22" w:rsidRDefault="00E21007" w:rsidP="00E339B3">
                            <w:pPr>
                              <w:ind w:left="27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07pt;margin-top:10.55pt;width:332.8pt;height:60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" strokecolor="black [3213]" strokeweight=".25pt">
                <v:textbox>
                  <w:txbxContent>
                    <w:p w14:paraId="68F4939A" w14:textId="77777777" w:rsidR="00E21007" w:rsidRPr="00652552" w:rsidRDefault="00E21007" w:rsidP="00E166D8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1F497D"/>
                          <w:sz w:val="14"/>
                          <w:szCs w:val="18"/>
                        </w:rPr>
                      </w:pPr>
                      <w:r w:rsidRPr="00652552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&gt;&gt;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P R O F E 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I O N A L    S U 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A R Y</w:t>
                      </w:r>
                    </w:p>
                    <w:p w14:paraId="09CF6712" w14:textId="77777777" w:rsidR="00E21007" w:rsidRPr="009406F6" w:rsidRDefault="00E21007" w:rsidP="00E166D8">
                      <w:pPr>
                        <w:tabs>
                          <w:tab w:val="left" w:pos="360"/>
                          <w:tab w:val="left" w:pos="9540"/>
                        </w:tabs>
                        <w:ind w:left="180" w:right="225"/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74B1D522" w14:textId="77777777" w:rsidR="00E21007" w:rsidRPr="0037243F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7243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 multi-skilled IT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rofessional</w:t>
                      </w:r>
                      <w:r w:rsidRPr="0037243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with good all-round supervisory and technical expertise. Very capable with a proven ability to ensure the smooth running of ICT systems and to provide IT services that will improve the efficiency and performance of a company. Extensive practical knowledge of complex systems builds,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hardware and software testing</w:t>
                      </w:r>
                      <w:r w:rsidRPr="0037243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network support, technical support and computer repairs. </w:t>
                      </w:r>
                    </w:p>
                    <w:p w14:paraId="654A7103" w14:textId="77777777" w:rsidR="00E21007" w:rsidRPr="0037243F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7243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Looking for a new and challenging managerial position, one that will make best </w:t>
                      </w:r>
                      <w:proofErr w:type="gramStart"/>
                      <w:r w:rsidRPr="0037243F">
                        <w:rPr>
                          <w:rFonts w:ascii="Arial" w:hAnsi="Arial" w:cs="Arial"/>
                          <w:sz w:val="14"/>
                          <w:szCs w:val="14"/>
                        </w:rPr>
                        <w:t>use</w:t>
                      </w:r>
                      <w:proofErr w:type="gramEnd"/>
                      <w:r w:rsidRPr="0037243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f my existing skills &amp; experiences also further my personal development.</w:t>
                      </w:r>
                    </w:p>
                    <w:p w14:paraId="73DE5D13" w14:textId="77777777" w:rsidR="00E21007" w:rsidRDefault="00E21007" w:rsidP="00F02755">
                      <w:pPr>
                        <w:ind w:left="90" w:right="24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A58BB4" w14:textId="77777777" w:rsidR="00E21007" w:rsidRPr="0037243F" w:rsidRDefault="00E21007" w:rsidP="0037243F">
                      <w:pPr>
                        <w:pBdr>
                          <w:bottom w:val="single" w:sz="12" w:space="1" w:color="auto"/>
                        </w:pBdr>
                        <w:ind w:right="45"/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6"/>
                        </w:rPr>
                        <w:t>&gt;&gt;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6"/>
                        </w:rPr>
                        <w:t xml:space="preserve"> P R O F E 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6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6"/>
                        </w:rPr>
                        <w:t xml:space="preserve"> I O N A L    E X P E R I E N C E S</w:t>
                      </w:r>
                    </w:p>
                    <w:p w14:paraId="4DED3E26" w14:textId="77777777" w:rsidR="00E21007" w:rsidRPr="0037243F" w:rsidRDefault="00E21007" w:rsidP="0037243F">
                      <w:pPr>
                        <w:tabs>
                          <w:tab w:val="left" w:pos="90"/>
                          <w:tab w:val="left" w:pos="1080"/>
                          <w:tab w:val="left" w:pos="4050"/>
                          <w:tab w:val="left" w:pos="4500"/>
                        </w:tabs>
                        <w:ind w:left="90" w:right="-75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217615C4" w14:textId="77777777" w:rsidR="00E21007" w:rsidRPr="00DB5F0C" w:rsidRDefault="00E21007" w:rsidP="003E0B22">
                      <w:pPr>
                        <w:tabs>
                          <w:tab w:val="left" w:pos="90"/>
                          <w:tab w:val="left" w:pos="1080"/>
                          <w:tab w:val="left" w:pos="3960"/>
                          <w:tab w:val="left" w:pos="4500"/>
                        </w:tabs>
                        <w:ind w:left="90" w:right="-75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DB5F0C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ssistant Professor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  <w:t xml:space="preserve">June </w:t>
                      </w:r>
                      <w:r w:rsidRPr="00BC1ECD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 – May 2017</w:t>
                      </w:r>
                    </w:p>
                    <w:p w14:paraId="4A2DD180" w14:textId="77777777" w:rsidR="00E21007" w:rsidRDefault="00E21007" w:rsidP="0037243F">
                      <w:pPr>
                        <w:tabs>
                          <w:tab w:val="left" w:pos="90"/>
                          <w:tab w:val="left" w:pos="1080"/>
                          <w:tab w:val="left" w:pos="450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ollege of Information and Communications Technology</w:t>
                      </w:r>
                    </w:p>
                    <w:p w14:paraId="5ACAF869" w14:textId="77777777" w:rsidR="00E21007" w:rsidRPr="00DB5F0C" w:rsidRDefault="00E21007" w:rsidP="0037243F">
                      <w:pPr>
                        <w:tabs>
                          <w:tab w:val="left" w:pos="90"/>
                          <w:tab w:val="left" w:pos="1080"/>
                          <w:tab w:val="left" w:pos="450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Graduate School of Engineering and Information Technology</w:t>
                      </w:r>
                    </w:p>
                    <w:p w14:paraId="37A8B6FA" w14:textId="77777777" w:rsidR="00E21007" w:rsidRPr="00897CB2" w:rsidRDefault="00E21007" w:rsidP="0037243F">
                      <w:pPr>
                        <w:tabs>
                          <w:tab w:val="left" w:pos="90"/>
                          <w:tab w:val="left" w:pos="1080"/>
                          <w:tab w:val="left" w:pos="4500"/>
                        </w:tabs>
                        <w:ind w:left="90" w:right="-75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HOLY ANGEL UNIVERSITY   </w:t>
                      </w:r>
                      <w:r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ab/>
                      </w:r>
                    </w:p>
                    <w:p w14:paraId="5E805EB3" w14:textId="77777777" w:rsidR="00E21007" w:rsidRPr="000E7B92" w:rsidRDefault="00E21007" w:rsidP="0037243F">
                      <w:pPr>
                        <w:tabs>
                          <w:tab w:val="left" w:pos="90"/>
                          <w:tab w:val="left" w:pos="1080"/>
                        </w:tabs>
                        <w:ind w:left="90" w:right="243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ngeles City, Pampanga, </w:t>
                      </w:r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hilippines </w:t>
                      </w:r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</w:p>
                    <w:p w14:paraId="7DBDD69C" w14:textId="77777777" w:rsidR="00E21007" w:rsidRPr="00DB5F0C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Taught Windows Server System Configuration, Network Security &amp; Network Administration specifically Cisco Networking Academy Program</w:t>
                      </w:r>
                    </w:p>
                    <w:p w14:paraId="76DF19DA" w14:textId="77777777" w:rsidR="00E21007" w:rsidRPr="00DB5F0C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Prepares syllabu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 curriculum development and trainings for</w:t>
                      </w: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he College of Information and Communications Technology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&amp; Graduate School of Engineering and Information Technology </w:t>
                      </w: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responding to students’ learning needs</w:t>
                      </w:r>
                    </w:p>
                    <w:p w14:paraId="67EFB1B6" w14:textId="77777777" w:rsidR="00E21007" w:rsidRPr="00DB5F0C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Facilitates in the actual learning process to ensure cooperative learning among             students</w:t>
                      </w:r>
                    </w:p>
                    <w:p w14:paraId="71817426" w14:textId="77777777" w:rsidR="00E21007" w:rsidRPr="00DB5F0C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Encourages independence and self-direction to students</w:t>
                      </w:r>
                    </w:p>
                    <w:p w14:paraId="0E51B844" w14:textId="77777777" w:rsidR="00E21007" w:rsidRPr="00DB5F0C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Helps implement school policies for students’ welfare</w:t>
                      </w:r>
                    </w:p>
                    <w:p w14:paraId="7016AFE3" w14:textId="77777777" w:rsidR="00E21007" w:rsidRDefault="00E21007" w:rsidP="0037243F">
                      <w:pPr>
                        <w:ind w:left="27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31669798" w14:textId="77777777" w:rsidR="00E21007" w:rsidRDefault="00E21007" w:rsidP="00F3265A">
                      <w:pPr>
                        <w:tabs>
                          <w:tab w:val="left" w:pos="90"/>
                          <w:tab w:val="left" w:pos="1080"/>
                          <w:tab w:val="left" w:pos="3960"/>
                          <w:tab w:val="left" w:pos="4140"/>
                          <w:tab w:val="left" w:pos="432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Dean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  <w:t>June 2014 – May 2015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</w:p>
                    <w:p w14:paraId="47D26D12" w14:textId="77777777" w:rsidR="00E21007" w:rsidRPr="006A675D" w:rsidRDefault="00E21007" w:rsidP="0037243F">
                      <w:pPr>
                        <w:tabs>
                          <w:tab w:val="left" w:pos="90"/>
                          <w:tab w:val="left" w:pos="1080"/>
                          <w:tab w:val="left" w:pos="4500"/>
                        </w:tabs>
                        <w:ind w:left="90" w:right="-75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A675D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College of Computer Studies </w:t>
                      </w:r>
                    </w:p>
                    <w:p w14:paraId="6EAF36FC" w14:textId="77777777" w:rsidR="00E21007" w:rsidRPr="00897CB2" w:rsidRDefault="00E21007" w:rsidP="0037243F">
                      <w:pPr>
                        <w:tabs>
                          <w:tab w:val="left" w:pos="90"/>
                          <w:tab w:val="left" w:pos="1080"/>
                          <w:tab w:val="left" w:pos="4500"/>
                        </w:tabs>
                        <w:ind w:left="90" w:right="-75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SANTA RITA OF PAMPANGA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</w:p>
                    <w:p w14:paraId="52DD4D85" w14:textId="77777777" w:rsidR="00E21007" w:rsidRPr="000E7B92" w:rsidRDefault="00E21007" w:rsidP="0037243F">
                      <w:pPr>
                        <w:tabs>
                          <w:tab w:val="left" w:pos="90"/>
                          <w:tab w:val="left" w:pos="1080"/>
                        </w:tabs>
                        <w:ind w:left="90" w:right="243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Santa Rita, Pampanga, </w:t>
                      </w:r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hilippines </w:t>
                      </w:r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</w:p>
                    <w:p w14:paraId="0EF3B76B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ordinating the assessment and development of academic programs within the School/College.</w:t>
                      </w:r>
                    </w:p>
                    <w:p w14:paraId="36D03E04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reparing and revising as necessary, academic program plans for the School/College.</w:t>
                      </w:r>
                    </w:p>
                    <w:p w14:paraId="6DE7F77E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romoting and serving as a model for teaching professional achievement and professional service.</w:t>
                      </w:r>
                    </w:p>
                    <w:p w14:paraId="770E8705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verseeing all personnel matters involving academic and non-academic employees including: recruiting, appointment, re-appointment; termination and dismissal; faculty evaluation; tenure, promotion and merit; and the preparation and approval(s) of faculty workload plans and long-range professional development plans.</w:t>
                      </w:r>
                    </w:p>
                    <w:p w14:paraId="035EBA8A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intaining good working relationships with faculty and administration in all academic and non-academic areas;</w:t>
                      </w:r>
                    </w:p>
                    <w:p w14:paraId="6426ED03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intaining effective communication between students, faculty and chairperson within the School/College and with other academic unit personnel;</w:t>
                      </w:r>
                    </w:p>
                    <w:p w14:paraId="445F84B9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rticulating Institutional policy and procedures to members of the School/College</w:t>
                      </w:r>
                    </w:p>
                    <w:p w14:paraId="1F7397FB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nsuring that School/College policies and practices are consistent with those of the Institution.</w:t>
                      </w:r>
                    </w:p>
                    <w:p w14:paraId="309A4BCE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rticulating the budgetary needs of the School/College and overseeing the allocation and expenditure of resources;</w:t>
                      </w:r>
                    </w:p>
                    <w:p w14:paraId="2A5AEC96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verseeing the preparation of class schedules and complying with institutional reporting requirements;</w:t>
                      </w:r>
                    </w:p>
                    <w:p w14:paraId="7D330CA8" w14:textId="77777777" w:rsidR="00E21007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intaining students records and providing a system of advising;</w:t>
                      </w:r>
                    </w:p>
                    <w:p w14:paraId="2A7984E4" w14:textId="77777777" w:rsidR="00E21007" w:rsidRPr="00DB5F0C" w:rsidRDefault="00E21007" w:rsidP="0037243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dditional responsibilities’ as assigned by the Executive Vice-President or President.</w:t>
                      </w:r>
                    </w:p>
                    <w:p w14:paraId="12EBDC0C" w14:textId="77777777" w:rsidR="00E21007" w:rsidRDefault="00E21007" w:rsidP="0037243F">
                      <w:pPr>
                        <w:ind w:left="27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7D657B31" w14:textId="77777777" w:rsidR="00E21007" w:rsidRDefault="00E21007" w:rsidP="003E0B22">
                      <w:pPr>
                        <w:tabs>
                          <w:tab w:val="left" w:pos="90"/>
                          <w:tab w:val="left" w:pos="1080"/>
                          <w:tab w:val="left" w:pos="3960"/>
                          <w:tab w:val="left" w:pos="4140"/>
                          <w:tab w:val="left" w:pos="4500"/>
                          <w:tab w:val="left" w:pos="7200"/>
                          <w:tab w:val="left" w:pos="7560"/>
                        </w:tabs>
                        <w:ind w:left="90" w:right="-348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Network Administrator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  <w:t>September 2013 – December 2014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</w:p>
                    <w:p w14:paraId="393407E7" w14:textId="77777777" w:rsidR="00E21007" w:rsidRPr="00897CB2" w:rsidRDefault="00E21007" w:rsidP="003E0B22">
                      <w:pPr>
                        <w:tabs>
                          <w:tab w:val="left" w:pos="90"/>
                          <w:tab w:val="left" w:pos="1080"/>
                          <w:tab w:val="left" w:pos="4500"/>
                        </w:tabs>
                        <w:ind w:left="90" w:right="-75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CLOUDSTAFF, INC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</w:p>
                    <w:p w14:paraId="1C200190" w14:textId="77777777" w:rsidR="00E21007" w:rsidRPr="003E0B22" w:rsidRDefault="00E21007" w:rsidP="003E0B22">
                      <w:pPr>
                        <w:tabs>
                          <w:tab w:val="left" w:pos="90"/>
                          <w:tab w:val="left" w:pos="1080"/>
                        </w:tabs>
                        <w:ind w:left="90" w:right="243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ngeles City, Pampanga, </w:t>
                      </w:r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hilippines </w:t>
                      </w:r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</w:p>
                    <w:p w14:paraId="12E8A038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anaging a team of over 30 administrative &amp; technical staff. </w:t>
                      </w:r>
                    </w:p>
                    <w:p w14:paraId="015752F3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trengthening the IT infrastructure through to implementing new technologies. </w:t>
                      </w:r>
                    </w:p>
                    <w:p w14:paraId="0E15D626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sponsible for hardware and software installation, maintenance and repair. </w:t>
                      </w:r>
                    </w:p>
                    <w:p w14:paraId="76C5272D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erforming routine audits of systems and software. </w:t>
                      </w:r>
                    </w:p>
                    <w:p w14:paraId="047CD79C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anage the IT budgets and expenditure on hardware and software. </w:t>
                      </w:r>
                    </w:p>
                    <w:p w14:paraId="446826E8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veloping &amp; maintaining the company IT systems, software and databases. </w:t>
                      </w:r>
                    </w:p>
                    <w:p w14:paraId="6AA964B3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commending and implementing improvements and efficiencies. </w:t>
                      </w:r>
                    </w:p>
                    <w:p w14:paraId="7F891FBC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>Reporting to the IT Director &amp; Chief Executiv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fficer </w:t>
                      </w: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proofErr w:type="gramEnd"/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A93610A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Having excellent time management, confidentiality &amp; communication skills. </w:t>
                      </w:r>
                    </w:p>
                    <w:p w14:paraId="12FE8C49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Having strong IT, commercial, planning and budgeting skills. </w:t>
                      </w:r>
                    </w:p>
                    <w:p w14:paraId="4A588338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anagement of server software and associated backup routines. </w:t>
                      </w:r>
                    </w:p>
                    <w:p w14:paraId="40AEC5BF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o evaluate, test, advise, train and support I.T. related projects. </w:t>
                      </w:r>
                    </w:p>
                    <w:p w14:paraId="0BE51864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ocurement of IT hardware, software and maintenance products &amp; services. </w:t>
                      </w:r>
                    </w:p>
                    <w:p w14:paraId="6EE56C4C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sponsible for the recruitment and training of new staff. </w:t>
                      </w:r>
                    </w:p>
                    <w:p w14:paraId="727893BF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Writing documentation for ICT procedures, security and disaster recovery. </w:t>
                      </w:r>
                    </w:p>
                    <w:p w14:paraId="16C8F535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aintaining documentation of changes regarding users, functions &amp; systems. </w:t>
                      </w:r>
                    </w:p>
                    <w:p w14:paraId="3673BE9B" w14:textId="77777777" w:rsidR="00E21007" w:rsidRPr="003E0B22" w:rsidRDefault="00E21007" w:rsidP="003E0B2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0B22">
                        <w:rPr>
                          <w:rFonts w:ascii="Arial" w:hAnsi="Arial" w:cs="Arial"/>
                          <w:sz w:val="14"/>
                          <w:szCs w:val="14"/>
                        </w:rPr>
                        <w:t>Managing the internal &amp; hosted network infrastructure including: firewalls, servers, switches and telephony.</w:t>
                      </w:r>
                    </w:p>
                    <w:p w14:paraId="11641DAC" w14:textId="77777777" w:rsidR="00E21007" w:rsidRPr="003E0B22" w:rsidRDefault="00E21007" w:rsidP="00E339B3">
                      <w:pPr>
                        <w:ind w:left="27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755" w:rsidRPr="00F0275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520BC" wp14:editId="6FB5CAB3">
                <wp:simplePos x="0" y="0"/>
                <wp:positionH relativeFrom="column">
                  <wp:posOffset>-324485</wp:posOffset>
                </wp:positionH>
                <wp:positionV relativeFrom="paragraph">
                  <wp:posOffset>152400</wp:posOffset>
                </wp:positionV>
                <wp:extent cx="2971800" cy="7923530"/>
                <wp:effectExtent l="0" t="0" r="0" b="12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92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29392" w14:textId="77777777" w:rsidR="00E21007" w:rsidRPr="008E3B46" w:rsidRDefault="00E21007" w:rsidP="000A193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</w:pP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&gt;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51E427DF" w14:textId="77777777" w:rsidR="00E21007" w:rsidRPr="001B6EE0" w:rsidRDefault="00E21007" w:rsidP="000A1936">
                            <w:pPr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</w:p>
                          <w:p w14:paraId="38DA7C11" w14:textId="77777777" w:rsidR="00E21007" w:rsidRDefault="00E21007" w:rsidP="00842D5D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isual Graphics Design – National Competency III</w:t>
                            </w:r>
                          </w:p>
                          <w:p w14:paraId="30D65ACA" w14:textId="77777777" w:rsidR="00E21007" w:rsidRPr="009406F6" w:rsidRDefault="00E21007" w:rsidP="00842D5D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hilippine National Competency Assessment – April 12, 2016</w:t>
                            </w:r>
                          </w:p>
                          <w:p w14:paraId="2A65BD38" w14:textId="77777777" w:rsidR="00E21007" w:rsidRPr="009643E8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icrosoft Technology Associate – Database Fundamentals</w:t>
                            </w:r>
                          </w:p>
                          <w:p w14:paraId="1C18CBE9" w14:textId="77777777" w:rsidR="00E21007" w:rsidRPr="00906225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34D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soft Certifica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fessional – March 18, 2016</w:t>
                            </w:r>
                          </w:p>
                          <w:p w14:paraId="7E5376D1" w14:textId="77777777" w:rsidR="00E21007" w:rsidRPr="009643E8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icrosoft Technology Associate – Software Development Fundamentals (C#)</w:t>
                            </w:r>
                          </w:p>
                          <w:p w14:paraId="63023393" w14:textId="77777777" w:rsidR="00E21007" w:rsidRPr="00906225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34D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soft Certifica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fessional – March 18, 2016</w:t>
                            </w:r>
                          </w:p>
                          <w:p w14:paraId="66816DC9" w14:textId="77777777" w:rsidR="00E21007" w:rsidRPr="009643E8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icrosoft Technology Associate – HTML5 Application Development Fundamentals</w:t>
                            </w:r>
                          </w:p>
                          <w:p w14:paraId="0E5D9AA1" w14:textId="77777777" w:rsidR="00E21007" w:rsidRPr="005D3E9C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34D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soft Certifica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fessional – March 18, 2016</w:t>
                            </w:r>
                          </w:p>
                          <w:p w14:paraId="3801C777" w14:textId="77777777" w:rsidR="00E21007" w:rsidRPr="009643E8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Microsoft Technology Associate – </w:t>
                            </w:r>
                            <w:r w:rsidRPr="009643E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indows® Server Administration Fundamentals</w:t>
                            </w:r>
                          </w:p>
                          <w:p w14:paraId="374DE3D1" w14:textId="77777777" w:rsidR="00E21007" w:rsidRPr="00906225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34D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soft Certifica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fessional – April 24, 2015</w:t>
                            </w:r>
                          </w:p>
                          <w:p w14:paraId="42299C9F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icrosoft Technology Associate – Networking Fundamentals</w:t>
                            </w:r>
                          </w:p>
                          <w:p w14:paraId="516A557B" w14:textId="77777777" w:rsidR="00E21007" w:rsidRPr="005E0922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34D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soft Certifica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fessional – November 29, 2014</w:t>
                            </w:r>
                          </w:p>
                          <w:p w14:paraId="775E21BA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34D1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crosoft Office Specialist (Office Excel 2010)</w:t>
                            </w:r>
                            <w:r w:rsidRPr="00E34D1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140D8CC" w14:textId="77777777" w:rsidR="00E21007" w:rsidRPr="00242A0C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34D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soft Certifica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fessional – July 25, 2014</w:t>
                            </w:r>
                          </w:p>
                          <w:p w14:paraId="5FCA109B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VMware Certified Associate – Data Center Virtualization </w:t>
                            </w:r>
                          </w:p>
                          <w:p w14:paraId="65EBE5F2" w14:textId="77777777" w:rsidR="00E21007" w:rsidRPr="00E34D19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Mware</w:t>
                            </w:r>
                            <w:r w:rsidRPr="00E34D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ertifica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fessional</w:t>
                            </w:r>
                            <w:r w:rsidRPr="00B27195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October 2013</w:t>
                            </w:r>
                          </w:p>
                          <w:p w14:paraId="25E15460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34D1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crosoft Office Specialist (Office Access 2010)</w:t>
                            </w:r>
                            <w:r w:rsidRPr="00E34D1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06EAA16" w14:textId="77777777" w:rsidR="00E21007" w:rsidRPr="00E34D19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34D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crosoft Certifica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rofessional - </w:t>
                            </w:r>
                            <w:r w:rsidRPr="00E34D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cember 14, 2012</w:t>
                            </w:r>
                          </w:p>
                          <w:p w14:paraId="407FE536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BM Certified Academic Associate DB2 9 Database and Application Fundamentals</w:t>
                            </w:r>
                          </w:p>
                          <w:p w14:paraId="05890C95" w14:textId="77777777" w:rsidR="00E21007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BM Certification Professional  - October 21, 2011</w:t>
                            </w:r>
                          </w:p>
                          <w:p w14:paraId="75B459F0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369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BM Certified Solution Advisor Cloud Computing Architecture V1</w:t>
                            </w:r>
                          </w:p>
                          <w:p w14:paraId="22EB33AA" w14:textId="77777777" w:rsidR="00E21007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BM Certification Professional  - September 24, 2011</w:t>
                            </w:r>
                          </w:p>
                          <w:p w14:paraId="3429D4C1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puter Hardware Servicing</w:t>
                            </w: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tional </w:t>
                            </w: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mpetency</w:t>
                            </w: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II </w:t>
                            </w:r>
                          </w:p>
                          <w:p w14:paraId="43D3BB57" w14:textId="77777777" w:rsidR="00E21007" w:rsidRPr="009406F6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hilippine National Competency Assessment - September 11, 2010</w:t>
                            </w:r>
                          </w:p>
                          <w:p w14:paraId="2CC6E088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ke Network Certified Cable Test Technician</w:t>
                            </w:r>
                          </w:p>
                          <w:p w14:paraId="64A098C5" w14:textId="77777777" w:rsidR="00E21007" w:rsidRPr="009406F6" w:rsidRDefault="00E21007" w:rsidP="000A1936">
                            <w:pPr>
                              <w:spacing w:line="276" w:lineRule="auto"/>
                              <w:ind w:left="180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luke Networks Certification - February 4, 2009 </w:t>
                            </w:r>
                          </w:p>
                          <w:p w14:paraId="0011B5D5" w14:textId="77777777" w:rsidR="00E21007" w:rsidRPr="009406F6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PC Operations </w:t>
                            </w: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tional </w:t>
                            </w: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mpetency</w:t>
                            </w: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II</w:t>
                            </w:r>
                          </w:p>
                          <w:p w14:paraId="42794DF2" w14:textId="77777777" w:rsidR="00E21007" w:rsidRDefault="00E21007" w:rsidP="000A1936">
                            <w:pPr>
                              <w:spacing w:line="276" w:lineRule="auto"/>
                              <w:ind w:firstLine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1610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hilippine National Competency Assessment - </w:t>
                            </w:r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ril 22, 2008</w:t>
                            </w:r>
                          </w:p>
                          <w:p w14:paraId="42B02524" w14:textId="77777777" w:rsidR="00E21007" w:rsidRPr="005E0922" w:rsidRDefault="00E21007" w:rsidP="000A1936">
                            <w:pPr>
                              <w:spacing w:line="276" w:lineRule="auto"/>
                              <w:ind w:firstLine="180"/>
                              <w:jc w:val="both"/>
                              <w:rPr>
                                <w:rFonts w:ascii="Arial" w:hAnsi="Arial" w:cs="Arial"/>
                                <w:b/>
                                <w:sz w:val="4"/>
                                <w:szCs w:val="14"/>
                              </w:rPr>
                            </w:pPr>
                          </w:p>
                          <w:p w14:paraId="7A8DB097" w14:textId="77777777" w:rsidR="00E21007" w:rsidRPr="008E3B46" w:rsidRDefault="00E21007" w:rsidP="000A1936">
                            <w:pPr>
                              <w:pBdr>
                                <w:bottom w:val="single" w:sz="12" w:space="1" w:color="auto"/>
                              </w:pBdr>
                              <w:ind w:right="45"/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&gt;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 xml:space="preserve">A R E A S    O F    E X P E R T I S E 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shd w:val="clear" w:color="auto" w:fill="FFFFFF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2184"/>
                            </w:tblGrid>
                            <w:tr w:rsidR="00E21007" w14:paraId="379958C7" w14:textId="77777777" w:rsidTr="000A1936">
                              <w:trPr>
                                <w:trHeight w:val="1248"/>
                                <w:jc w:val="center"/>
                              </w:trPr>
                              <w:tc>
                                <w:tcPr>
                                  <w:tcW w:w="2650" w:type="pct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28BC7AE1" w14:textId="77777777" w:rsidR="00E21007" w:rsidRPr="00F94CEC" w:rsidRDefault="00E21007" w:rsidP="00F9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270"/>
                                    </w:tabs>
                                    <w:ind w:left="270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F94CE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formation Delivery Systems Direction</w:t>
                                  </w:r>
                                </w:p>
                                <w:p w14:paraId="61C2E47A" w14:textId="77777777" w:rsidR="00E21007" w:rsidRDefault="00E21007" w:rsidP="000A1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270"/>
                                    </w:tabs>
                                    <w:ind w:left="270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762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ecurity, Backup and Recovery</w:t>
                                  </w:r>
                                </w:p>
                                <w:p w14:paraId="0CC3F4E4" w14:textId="77777777" w:rsidR="00E21007" w:rsidRDefault="00E21007" w:rsidP="000A1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270"/>
                                    </w:tabs>
                                    <w:ind w:left="270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indow Server Administration</w:t>
                                  </w:r>
                                </w:p>
                                <w:p w14:paraId="549676C4" w14:textId="77777777" w:rsidR="00E21007" w:rsidRPr="00F94CEC" w:rsidRDefault="00E21007" w:rsidP="00F94CE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270"/>
                                    </w:tabs>
                                    <w:ind w:left="270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762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Remo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anagement Support</w:t>
                                  </w:r>
                                </w:p>
                                <w:p w14:paraId="2B570FED" w14:textId="7DA40809" w:rsidR="00E21007" w:rsidRPr="00BD762A" w:rsidRDefault="00E21007" w:rsidP="000A1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270"/>
                                    </w:tabs>
                                    <w:ind w:left="270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etwork Performance Tuning</w:t>
                                  </w:r>
                                </w:p>
                              </w:tc>
                              <w:tc>
                                <w:tcPr>
                                  <w:tcW w:w="2350" w:type="pct"/>
                                  <w:shd w:val="clear" w:color="auto" w:fill="FFFFFF"/>
                                  <w:tcMar>
                                    <w:top w:w="120" w:type="dxa"/>
                                    <w:left w:w="120" w:type="dxa"/>
                                    <w:bottom w:w="120" w:type="dxa"/>
                                    <w:right w:w="120" w:type="dxa"/>
                                  </w:tcMar>
                                  <w:hideMark/>
                                </w:tcPr>
                                <w:p w14:paraId="460ABEF4" w14:textId="77777777" w:rsidR="00E21007" w:rsidRPr="00BD762A" w:rsidRDefault="00E21007" w:rsidP="000A1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65"/>
                                    </w:tabs>
                                    <w:ind w:left="65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Web Development </w:t>
                                  </w:r>
                                  <w:r w:rsidRPr="00BD762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ogramming and Scripting</w:t>
                                  </w:r>
                                </w:p>
                                <w:p w14:paraId="254C77E6" w14:textId="77777777" w:rsidR="00E21007" w:rsidRPr="00BD762A" w:rsidRDefault="00E21007" w:rsidP="000A1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65"/>
                                    </w:tabs>
                                    <w:ind w:left="65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762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ixed-Platform Environments</w:t>
                                  </w:r>
                                </w:p>
                                <w:p w14:paraId="01A0838E" w14:textId="77777777" w:rsidR="00E21007" w:rsidRPr="00BD762A" w:rsidRDefault="00E21007" w:rsidP="000A1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65"/>
                                    </w:tabs>
                                    <w:ind w:left="65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762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pen-Source Tools</w:t>
                                  </w:r>
                                </w:p>
                                <w:p w14:paraId="05E39FA1" w14:textId="77777777" w:rsidR="00E21007" w:rsidRDefault="00E21007" w:rsidP="000A1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65"/>
                                    </w:tabs>
                                    <w:ind w:left="65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762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ser Training and Support</w:t>
                                  </w:r>
                                </w:p>
                                <w:p w14:paraId="086F8A15" w14:textId="77777777" w:rsidR="00E21007" w:rsidRDefault="00E21007" w:rsidP="000A1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65"/>
                                    </w:tabs>
                                    <w:ind w:left="65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oject Delivery</w:t>
                                  </w:r>
                                </w:p>
                                <w:p w14:paraId="3A10F525" w14:textId="77777777" w:rsidR="00E21007" w:rsidRPr="00BD762A" w:rsidRDefault="00E21007" w:rsidP="000A1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900"/>
                                      <w:tab w:val="num" w:pos="65"/>
                                    </w:tabs>
                                    <w:ind w:left="65" w:right="243" w:hanging="18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perational Management</w:t>
                                  </w:r>
                                </w:p>
                              </w:tc>
                            </w:tr>
                          </w:tbl>
                          <w:p w14:paraId="10EF8929" w14:textId="77777777" w:rsidR="00E21007" w:rsidRPr="000A1936" w:rsidRDefault="00E21007" w:rsidP="000A193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800000"/>
                                <w:sz w:val="2"/>
                                <w:szCs w:val="18"/>
                              </w:rPr>
                            </w:pPr>
                          </w:p>
                          <w:p w14:paraId="506DAC94" w14:textId="77777777" w:rsidR="00E21007" w:rsidRPr="008E3B46" w:rsidRDefault="00E21007" w:rsidP="000A193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&gt;&gt; A C A D E M I C    Q U A L I F I C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A  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I O N  S</w:t>
                            </w:r>
                          </w:p>
                          <w:p w14:paraId="1A829CEF" w14:textId="77777777" w:rsidR="00E21007" w:rsidRPr="001B6EE0" w:rsidRDefault="00E21007" w:rsidP="000A1936">
                            <w:pPr>
                              <w:rPr>
                                <w:rFonts w:ascii="Arial" w:hAnsi="Arial" w:cs="Arial"/>
                                <w:sz w:val="4"/>
                                <w:szCs w:val="6"/>
                              </w:rPr>
                            </w:pPr>
                          </w:p>
                          <w:p w14:paraId="1FCB3745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Doctor of Technology (DT) – On going </w:t>
                            </w:r>
                          </w:p>
                          <w:p w14:paraId="52141F9E" w14:textId="77777777" w:rsidR="00E21007" w:rsidRPr="009406F6" w:rsidRDefault="00E21007" w:rsidP="000A1936">
                            <w:pPr>
                              <w:spacing w:line="276" w:lineRule="auto"/>
                              <w:ind w:left="180" w:right="2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LY ANGEL UNIVERSITY (HAU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October 2015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 ?</w:t>
                            </w:r>
                            <w:proofErr w:type="gramEnd"/>
                          </w:p>
                          <w:p w14:paraId="690DCA29" w14:textId="77777777" w:rsidR="00E21007" w:rsidRPr="005D3E9C" w:rsidRDefault="00E21007" w:rsidP="000A1936">
                            <w:pPr>
                              <w:spacing w:line="276" w:lineRule="auto"/>
                              <w:ind w:left="180" w:right="2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o</w:t>
                            </w:r>
                            <w:proofErr w:type="spellEnd"/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Rosari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t., Angeles City, Philippines</w:t>
                            </w:r>
                          </w:p>
                          <w:p w14:paraId="511177F6" w14:textId="77777777" w:rsidR="00E21007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ster in Information Technology</w:t>
                            </w: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MIT)</w:t>
                            </w:r>
                          </w:p>
                          <w:p w14:paraId="2633F5E1" w14:textId="77777777" w:rsidR="00E21007" w:rsidRPr="009406F6" w:rsidRDefault="00E21007" w:rsidP="000A1936">
                            <w:pPr>
                              <w:spacing w:line="276" w:lineRule="auto"/>
                              <w:ind w:left="180" w:right="2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LY ANGEL UNIVERSITY (HAU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April 2011</w:t>
                            </w:r>
                          </w:p>
                          <w:p w14:paraId="326C8697" w14:textId="77777777" w:rsidR="00E21007" w:rsidRPr="003A53C6" w:rsidRDefault="00E21007" w:rsidP="003A53C6">
                            <w:pPr>
                              <w:spacing w:line="276" w:lineRule="auto"/>
                              <w:ind w:left="180" w:right="2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o</w:t>
                            </w:r>
                            <w:proofErr w:type="spellEnd"/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Rosari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t., Angeles City, Philippines</w:t>
                            </w:r>
                          </w:p>
                          <w:p w14:paraId="08741E22" w14:textId="77777777" w:rsidR="00E21007" w:rsidRPr="009406F6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. Sc. </w:t>
                            </w:r>
                            <w:r w:rsidRPr="009406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Computer Science (BSCS)</w:t>
                            </w:r>
                          </w:p>
                          <w:p w14:paraId="69B4B892" w14:textId="77777777" w:rsidR="00E21007" w:rsidRPr="00942CE9" w:rsidRDefault="00E21007" w:rsidP="000A1936">
                            <w:pPr>
                              <w:spacing w:line="276" w:lineRule="auto"/>
                              <w:ind w:right="-105" w:firstLine="180"/>
                              <w:jc w:val="both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942CE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Recipient of Hon. Carmelo </w:t>
                            </w:r>
                            <w:proofErr w:type="spellStart"/>
                            <w:r w:rsidRPr="00942CE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azatin</w:t>
                            </w:r>
                            <w:proofErr w:type="spellEnd"/>
                            <w:r w:rsidRPr="00942CE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Medal of Excellence </w:t>
                            </w:r>
                          </w:p>
                          <w:p w14:paraId="5519980C" w14:textId="77777777" w:rsidR="00E21007" w:rsidRDefault="00E21007" w:rsidP="000A1936">
                            <w:pPr>
                              <w:spacing w:line="276" w:lineRule="auto"/>
                              <w:ind w:right="-921" w:firstLine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PUBLIC CENTRAL COLLEGES (RCC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March </w:t>
                            </w:r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06</w:t>
                            </w:r>
                          </w:p>
                          <w:p w14:paraId="51EAEA7C" w14:textId="77777777" w:rsidR="00E21007" w:rsidRDefault="00E21007" w:rsidP="000A1936">
                            <w:pPr>
                              <w:spacing w:line="276" w:lineRule="auto"/>
                              <w:ind w:left="180" w:right="2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laridel</w:t>
                            </w:r>
                            <w:proofErr w:type="spellEnd"/>
                            <w:r w:rsidRPr="009406F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t., Angeles City, Philippines</w:t>
                            </w:r>
                          </w:p>
                          <w:p w14:paraId="3C3286FE" w14:textId="77777777" w:rsidR="00E21007" w:rsidRPr="005E0922" w:rsidRDefault="00E21007" w:rsidP="000A1936">
                            <w:pPr>
                              <w:spacing w:line="276" w:lineRule="auto"/>
                              <w:ind w:left="180" w:right="264"/>
                              <w:jc w:val="both"/>
                              <w:rPr>
                                <w:rFonts w:ascii="Arial" w:hAnsi="Arial" w:cs="Arial"/>
                                <w:sz w:val="4"/>
                                <w:szCs w:val="14"/>
                              </w:rPr>
                            </w:pPr>
                          </w:p>
                          <w:p w14:paraId="79717FFB" w14:textId="77777777" w:rsidR="00E21007" w:rsidRPr="005E0922" w:rsidRDefault="00E21007" w:rsidP="000A1936">
                            <w:pPr>
                              <w:spacing w:line="276" w:lineRule="auto"/>
                              <w:ind w:right="264" w:firstLine="180"/>
                              <w:rPr>
                                <w:rFonts w:ascii="Arial" w:hAnsi="Arial" w:cs="Arial"/>
                                <w:color w:val="1F497D"/>
                                <w:sz w:val="2"/>
                                <w:szCs w:val="14"/>
                              </w:rPr>
                            </w:pPr>
                          </w:p>
                          <w:p w14:paraId="1247CBDA" w14:textId="77777777" w:rsidR="00E21007" w:rsidRPr="008E3B46" w:rsidRDefault="00E21007" w:rsidP="000A193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</w:pP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&gt;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P R O F E 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I O N A L    A W A R D S</w:t>
                            </w:r>
                          </w:p>
                          <w:p w14:paraId="676433D9" w14:textId="77777777" w:rsidR="00E21007" w:rsidRPr="00A16104" w:rsidRDefault="00E21007" w:rsidP="000A193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6"/>
                              </w:rPr>
                            </w:pPr>
                          </w:p>
                          <w:p w14:paraId="0A25FAE1" w14:textId="77777777" w:rsidR="00E21007" w:rsidRPr="00EF58E1" w:rsidRDefault="00E21007" w:rsidP="003A53C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292" w:hanging="18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Cisco Instructor 5 Years in Service</w:t>
                            </w:r>
                          </w:p>
                          <w:p w14:paraId="6E16448E" w14:textId="77777777" w:rsidR="00E21007" w:rsidRPr="003A53C6" w:rsidRDefault="00E21007" w:rsidP="003A53C6">
                            <w:pPr>
                              <w:spacing w:line="276" w:lineRule="auto"/>
                              <w:ind w:left="180" w:right="-29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F58E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ISCO NETWORKING ACADEMY PH -</w:t>
                            </w:r>
                            <w:r w:rsidRPr="00EF58E1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Marc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016</w:t>
                            </w:r>
                          </w:p>
                          <w:p w14:paraId="6750EBFA" w14:textId="77777777" w:rsidR="00E21007" w:rsidRPr="00EF58E1" w:rsidRDefault="00E21007" w:rsidP="000A193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292" w:hanging="18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Cisco Instructor Excellence Expert</w:t>
                            </w:r>
                          </w:p>
                          <w:p w14:paraId="2679C158" w14:textId="77777777" w:rsidR="00E21007" w:rsidRDefault="00E21007" w:rsidP="000A1936">
                            <w:pPr>
                              <w:spacing w:line="276" w:lineRule="auto"/>
                              <w:ind w:left="180" w:right="-29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F58E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ISCO NETWORKING ACADEMY PH -</w:t>
                            </w:r>
                            <w:r w:rsidRPr="00EF58E1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Marc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012</w:t>
                            </w:r>
                          </w:p>
                          <w:p w14:paraId="27FB198C" w14:textId="77777777" w:rsidR="00E21007" w:rsidRPr="0097120D" w:rsidRDefault="00E21007" w:rsidP="00F027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25.5pt;margin-top:12pt;width:234pt;height:6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" filled="f" stroked="f">
                <v:textbox>
                  <w:txbxContent>
                    <w:p w14:paraId="64029392" w14:textId="77777777" w:rsidR="00E21007" w:rsidRPr="008E3B46" w:rsidRDefault="00E21007" w:rsidP="000A1936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</w:pP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&gt;&gt;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51E427DF" w14:textId="77777777" w:rsidR="00E21007" w:rsidRPr="001B6EE0" w:rsidRDefault="00E21007" w:rsidP="000A1936">
                      <w:pPr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</w:p>
                    <w:p w14:paraId="38DA7C11" w14:textId="77777777" w:rsidR="00E21007" w:rsidRDefault="00E21007" w:rsidP="00842D5D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Visual Graphics Design – National Competency III</w:t>
                      </w:r>
                    </w:p>
                    <w:p w14:paraId="30D65ACA" w14:textId="77777777" w:rsidR="00E21007" w:rsidRPr="009406F6" w:rsidRDefault="00E21007" w:rsidP="00842D5D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hilippine National Competency Assessment – April 12, 2016</w:t>
                      </w:r>
                    </w:p>
                    <w:p w14:paraId="2A65BD38" w14:textId="77777777" w:rsidR="00E21007" w:rsidRPr="009643E8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icrosoft Technology Associate – Database Fundamentals</w:t>
                      </w:r>
                    </w:p>
                    <w:p w14:paraId="1C18CBE9" w14:textId="77777777" w:rsidR="00E21007" w:rsidRPr="00906225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34D19">
                        <w:rPr>
                          <w:rFonts w:ascii="Arial" w:hAnsi="Arial" w:cs="Arial"/>
                          <w:sz w:val="14"/>
                          <w:szCs w:val="14"/>
                        </w:rPr>
                        <w:t>Microsoft Certificatio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fessional – March 18, 2016</w:t>
                      </w:r>
                    </w:p>
                    <w:p w14:paraId="7E5376D1" w14:textId="77777777" w:rsidR="00E21007" w:rsidRPr="009643E8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icrosoft Technology Associate – Software Development Fundamentals (C#)</w:t>
                      </w:r>
                    </w:p>
                    <w:p w14:paraId="63023393" w14:textId="77777777" w:rsidR="00E21007" w:rsidRPr="00906225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34D19">
                        <w:rPr>
                          <w:rFonts w:ascii="Arial" w:hAnsi="Arial" w:cs="Arial"/>
                          <w:sz w:val="14"/>
                          <w:szCs w:val="14"/>
                        </w:rPr>
                        <w:t>Microsoft Certificatio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fessional – March 18, 2016</w:t>
                      </w:r>
                    </w:p>
                    <w:p w14:paraId="66816DC9" w14:textId="77777777" w:rsidR="00E21007" w:rsidRPr="009643E8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icrosoft Technology Associate – HTML5 Application Development Fundamentals</w:t>
                      </w:r>
                    </w:p>
                    <w:p w14:paraId="0E5D9AA1" w14:textId="77777777" w:rsidR="00E21007" w:rsidRPr="005D3E9C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34D19">
                        <w:rPr>
                          <w:rFonts w:ascii="Arial" w:hAnsi="Arial" w:cs="Arial"/>
                          <w:sz w:val="14"/>
                          <w:szCs w:val="14"/>
                        </w:rPr>
                        <w:t>Microsoft Certificatio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fessional – March 18, 2016</w:t>
                      </w:r>
                    </w:p>
                    <w:p w14:paraId="3801C777" w14:textId="77777777" w:rsidR="00E21007" w:rsidRPr="009643E8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Microsoft Technology Associate – </w:t>
                      </w:r>
                      <w:r w:rsidRPr="009643E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Windows® Server Administration Fundamentals</w:t>
                      </w:r>
                    </w:p>
                    <w:p w14:paraId="374DE3D1" w14:textId="77777777" w:rsidR="00E21007" w:rsidRPr="00906225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34D19">
                        <w:rPr>
                          <w:rFonts w:ascii="Arial" w:hAnsi="Arial" w:cs="Arial"/>
                          <w:sz w:val="14"/>
                          <w:szCs w:val="14"/>
                        </w:rPr>
                        <w:t>Microsoft Certificatio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fessional – April 24, 2015</w:t>
                      </w:r>
                    </w:p>
                    <w:p w14:paraId="42299C9F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icrosoft Technology Associate – Networking Fundamentals</w:t>
                      </w:r>
                    </w:p>
                    <w:p w14:paraId="516A557B" w14:textId="77777777" w:rsidR="00E21007" w:rsidRPr="005E0922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34D19">
                        <w:rPr>
                          <w:rFonts w:ascii="Arial" w:hAnsi="Arial" w:cs="Arial"/>
                          <w:sz w:val="14"/>
                          <w:szCs w:val="14"/>
                        </w:rPr>
                        <w:t>Microsoft Certificatio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fessional – November 29, 2014</w:t>
                      </w:r>
                    </w:p>
                    <w:p w14:paraId="775E21BA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34D1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crosoft Office Specialist (Office Excel 2010)</w:t>
                      </w:r>
                      <w:r w:rsidRPr="00E34D1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140D8CC" w14:textId="77777777" w:rsidR="00E21007" w:rsidRPr="00242A0C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34D19">
                        <w:rPr>
                          <w:rFonts w:ascii="Arial" w:hAnsi="Arial" w:cs="Arial"/>
                          <w:sz w:val="14"/>
                          <w:szCs w:val="14"/>
                        </w:rPr>
                        <w:t>Microsoft Certificatio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fessional – July 25, 2014</w:t>
                      </w:r>
                    </w:p>
                    <w:p w14:paraId="5FCA109B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VMware Certified Associate – Data Center Virtualization </w:t>
                      </w:r>
                    </w:p>
                    <w:p w14:paraId="65EBE5F2" w14:textId="77777777" w:rsidR="00E21007" w:rsidRPr="00E34D19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VMware</w:t>
                      </w:r>
                      <w:r w:rsidRPr="00E34D1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ertificatio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fessional</w:t>
                      </w:r>
                      <w:r w:rsidRPr="00B27195"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 October 2013</w:t>
                      </w:r>
                    </w:p>
                    <w:p w14:paraId="25E15460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34D1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crosoft Office Specialist (Office Access 2010)</w:t>
                      </w:r>
                      <w:r w:rsidRPr="00E34D1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06EAA16" w14:textId="77777777" w:rsidR="00E21007" w:rsidRPr="00E34D19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34D19">
                        <w:rPr>
                          <w:rFonts w:ascii="Arial" w:hAnsi="Arial" w:cs="Arial"/>
                          <w:sz w:val="14"/>
                          <w:szCs w:val="14"/>
                        </w:rPr>
                        <w:t>Microsoft Certificatio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rofessional - </w:t>
                      </w:r>
                      <w:r w:rsidRPr="00E34D19">
                        <w:rPr>
                          <w:rFonts w:ascii="Arial" w:hAnsi="Arial" w:cs="Arial"/>
                          <w:sz w:val="14"/>
                          <w:szCs w:val="14"/>
                        </w:rPr>
                        <w:t>December 14, 2012</w:t>
                      </w:r>
                    </w:p>
                    <w:p w14:paraId="407FE536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BM Certified Academic Associate DB2 9 Database and Application Fundamentals</w:t>
                      </w:r>
                    </w:p>
                    <w:p w14:paraId="05890C95" w14:textId="77777777" w:rsidR="00E21007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BM Certification Professional  - October 21, 2011</w:t>
                      </w:r>
                    </w:p>
                    <w:p w14:paraId="75B459F0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369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BM Certified Solution Advisor Cloud Computing Architecture V1</w:t>
                      </w:r>
                    </w:p>
                    <w:p w14:paraId="22EB33AA" w14:textId="77777777" w:rsidR="00E21007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IBM Certification Professional  - September 24, 2011</w:t>
                      </w:r>
                    </w:p>
                    <w:p w14:paraId="3429D4C1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mputer Hardware Servicing</w:t>
                      </w: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tional </w:t>
                      </w: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mpetency</w:t>
                      </w: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II </w:t>
                      </w:r>
                    </w:p>
                    <w:p w14:paraId="43D3BB57" w14:textId="77777777" w:rsidR="00E21007" w:rsidRPr="009406F6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hilippine National Competency Assessment - September 11, 2010</w:t>
                      </w:r>
                    </w:p>
                    <w:p w14:paraId="2CC6E088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luke Network Certified Cable Test Technician</w:t>
                      </w:r>
                    </w:p>
                    <w:p w14:paraId="64A098C5" w14:textId="77777777" w:rsidR="00E21007" w:rsidRPr="009406F6" w:rsidRDefault="00E21007" w:rsidP="000A1936">
                      <w:pPr>
                        <w:spacing w:line="276" w:lineRule="auto"/>
                        <w:ind w:left="180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luke Networks Certification - February 4, 2009 </w:t>
                      </w:r>
                    </w:p>
                    <w:p w14:paraId="0011B5D5" w14:textId="77777777" w:rsidR="00E21007" w:rsidRPr="009406F6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PC Operations </w:t>
                      </w: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tional </w:t>
                      </w: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mpetency</w:t>
                      </w: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II</w:t>
                      </w:r>
                    </w:p>
                    <w:p w14:paraId="42794DF2" w14:textId="77777777" w:rsidR="00E21007" w:rsidRDefault="00E21007" w:rsidP="000A1936">
                      <w:pPr>
                        <w:spacing w:line="276" w:lineRule="auto"/>
                        <w:ind w:firstLine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1610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hilippine National Competency Assessment - </w:t>
                      </w:r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April 22, 2008</w:t>
                      </w:r>
                    </w:p>
                    <w:p w14:paraId="42B02524" w14:textId="77777777" w:rsidR="00E21007" w:rsidRPr="005E0922" w:rsidRDefault="00E21007" w:rsidP="000A1936">
                      <w:pPr>
                        <w:spacing w:line="276" w:lineRule="auto"/>
                        <w:ind w:firstLine="180"/>
                        <w:jc w:val="both"/>
                        <w:rPr>
                          <w:rFonts w:ascii="Arial" w:hAnsi="Arial" w:cs="Arial"/>
                          <w:b/>
                          <w:sz w:val="4"/>
                          <w:szCs w:val="14"/>
                        </w:rPr>
                      </w:pPr>
                    </w:p>
                    <w:p w14:paraId="7A8DB097" w14:textId="77777777" w:rsidR="00E21007" w:rsidRPr="008E3B46" w:rsidRDefault="00E21007" w:rsidP="000A1936">
                      <w:pPr>
                        <w:pBdr>
                          <w:bottom w:val="single" w:sz="12" w:space="1" w:color="auto"/>
                        </w:pBdr>
                        <w:ind w:right="45"/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6"/>
                        </w:rPr>
                        <w:t>&gt;&gt;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6"/>
                        </w:rPr>
                        <w:t xml:space="preserve">A R E A S    O F    E X P E R T I S E </w:t>
                      </w:r>
                    </w:p>
                    <w:tbl>
                      <w:tblPr>
                        <w:tblW w:w="5000" w:type="pct"/>
                        <w:jc w:val="center"/>
                        <w:shd w:val="clear" w:color="auto" w:fill="FFFFFF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2184"/>
                      </w:tblGrid>
                      <w:tr w:rsidR="00E21007" w14:paraId="379958C7" w14:textId="77777777" w:rsidTr="000A1936">
                        <w:trPr>
                          <w:trHeight w:val="1248"/>
                          <w:jc w:val="center"/>
                        </w:trPr>
                        <w:tc>
                          <w:tcPr>
                            <w:tcW w:w="2650" w:type="pct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28BC7AE1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formation Delivery Systems Direction</w:t>
                            </w:r>
                          </w:p>
                          <w:p w14:paraId="61C2E47A" w14:textId="77777777" w:rsidR="00E21007" w:rsidRDefault="00E21007" w:rsidP="000A19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76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curity, Backup and Recovery</w:t>
                            </w:r>
                          </w:p>
                          <w:p w14:paraId="0CC3F4E4" w14:textId="77777777" w:rsidR="00E21007" w:rsidRDefault="00E21007" w:rsidP="000A19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indow Server Administration</w:t>
                            </w:r>
                          </w:p>
                          <w:p w14:paraId="549676C4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76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mot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nagement Support</w:t>
                            </w:r>
                          </w:p>
                          <w:p w14:paraId="2B570FED" w14:textId="7DA40809" w:rsidR="00E21007" w:rsidRPr="00BD762A" w:rsidRDefault="00E21007" w:rsidP="000A19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etwork Performance Tuning</w:t>
                            </w:r>
                          </w:p>
                        </w:tc>
                        <w:tc>
                          <w:tcPr>
                            <w:tcW w:w="2350" w:type="pct"/>
                            <w:shd w:val="clear" w:color="auto" w:fill="FFFFFF"/>
                            <w:tcMar>
                              <w:top w:w="120" w:type="dxa"/>
                              <w:left w:w="120" w:type="dxa"/>
                              <w:bottom w:w="120" w:type="dxa"/>
                              <w:right w:w="120" w:type="dxa"/>
                            </w:tcMar>
                            <w:hideMark/>
                          </w:tcPr>
                          <w:p w14:paraId="460ABEF4" w14:textId="77777777" w:rsidR="00E21007" w:rsidRPr="00BD762A" w:rsidRDefault="00E21007" w:rsidP="000A19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65"/>
                              </w:tabs>
                              <w:ind w:left="65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Web Development </w:t>
                            </w:r>
                            <w:r w:rsidRPr="00BD76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gramming and Scripting</w:t>
                            </w:r>
                          </w:p>
                          <w:p w14:paraId="254C77E6" w14:textId="77777777" w:rsidR="00E21007" w:rsidRPr="00BD762A" w:rsidRDefault="00E21007" w:rsidP="000A19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65"/>
                              </w:tabs>
                              <w:ind w:left="65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76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xed-Platform Environments</w:t>
                            </w:r>
                          </w:p>
                          <w:p w14:paraId="01A0838E" w14:textId="77777777" w:rsidR="00E21007" w:rsidRPr="00BD762A" w:rsidRDefault="00E21007" w:rsidP="000A19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65"/>
                              </w:tabs>
                              <w:ind w:left="65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76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en-Source Tools</w:t>
                            </w:r>
                          </w:p>
                          <w:p w14:paraId="05E39FA1" w14:textId="77777777" w:rsidR="00E21007" w:rsidRDefault="00E21007" w:rsidP="000A19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65"/>
                              </w:tabs>
                              <w:ind w:left="65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762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ser Training and Support</w:t>
                            </w:r>
                          </w:p>
                          <w:p w14:paraId="086F8A15" w14:textId="77777777" w:rsidR="00E21007" w:rsidRDefault="00E21007" w:rsidP="000A19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65"/>
                              </w:tabs>
                              <w:ind w:left="65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ject Delivery</w:t>
                            </w:r>
                          </w:p>
                          <w:p w14:paraId="3A10F525" w14:textId="77777777" w:rsidR="00E21007" w:rsidRPr="00BD762A" w:rsidRDefault="00E21007" w:rsidP="000A193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65"/>
                              </w:tabs>
                              <w:ind w:left="65" w:right="243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erational Management</w:t>
                            </w:r>
                          </w:p>
                        </w:tc>
                      </w:tr>
                    </w:tbl>
                    <w:p w14:paraId="10EF8929" w14:textId="77777777" w:rsidR="00E21007" w:rsidRPr="000A1936" w:rsidRDefault="00E21007" w:rsidP="000A1936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800000"/>
                          <w:sz w:val="2"/>
                          <w:szCs w:val="18"/>
                        </w:rPr>
                      </w:pPr>
                    </w:p>
                    <w:p w14:paraId="506DAC94" w14:textId="77777777" w:rsidR="00E21007" w:rsidRPr="008E3B46" w:rsidRDefault="00E21007" w:rsidP="000A1936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&gt;&gt; A C A D E M I C    Q U A L I F I C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A  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I O N  S</w:t>
                      </w:r>
                    </w:p>
                    <w:p w14:paraId="1A829CEF" w14:textId="77777777" w:rsidR="00E21007" w:rsidRPr="001B6EE0" w:rsidRDefault="00E21007" w:rsidP="000A1936">
                      <w:pPr>
                        <w:rPr>
                          <w:rFonts w:ascii="Arial" w:hAnsi="Arial" w:cs="Arial"/>
                          <w:sz w:val="4"/>
                          <w:szCs w:val="6"/>
                        </w:rPr>
                      </w:pPr>
                    </w:p>
                    <w:p w14:paraId="1FCB3745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Doctor of Technology (DT) – On going </w:t>
                      </w:r>
                    </w:p>
                    <w:p w14:paraId="52141F9E" w14:textId="77777777" w:rsidR="00E21007" w:rsidRPr="009406F6" w:rsidRDefault="00E21007" w:rsidP="000A1936">
                      <w:pPr>
                        <w:spacing w:line="276" w:lineRule="auto"/>
                        <w:ind w:left="180" w:right="2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HOLY ANGEL UNIVERSITY (HAU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October 2015 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- ?</w:t>
                      </w:r>
                      <w:proofErr w:type="gramEnd"/>
                    </w:p>
                    <w:p w14:paraId="690DCA29" w14:textId="77777777" w:rsidR="00E21007" w:rsidRPr="005D3E9C" w:rsidRDefault="00E21007" w:rsidP="000A1936">
                      <w:pPr>
                        <w:spacing w:line="276" w:lineRule="auto"/>
                        <w:ind w:left="180" w:right="2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Sto</w:t>
                      </w:r>
                      <w:proofErr w:type="spellEnd"/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. Rosari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t., Angeles City, Philippines</w:t>
                      </w:r>
                    </w:p>
                    <w:p w14:paraId="511177F6" w14:textId="77777777" w:rsidR="00E21007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ster in Information Technology</w:t>
                      </w: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MIT)</w:t>
                      </w:r>
                    </w:p>
                    <w:p w14:paraId="2633F5E1" w14:textId="77777777" w:rsidR="00E21007" w:rsidRPr="009406F6" w:rsidRDefault="00E21007" w:rsidP="000A1936">
                      <w:pPr>
                        <w:spacing w:line="276" w:lineRule="auto"/>
                        <w:ind w:left="180" w:right="2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HOLY ANGEL UNIVERSITY (HAU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April 2011</w:t>
                      </w:r>
                    </w:p>
                    <w:p w14:paraId="326C8697" w14:textId="77777777" w:rsidR="00E21007" w:rsidRPr="003A53C6" w:rsidRDefault="00E21007" w:rsidP="003A53C6">
                      <w:pPr>
                        <w:spacing w:line="276" w:lineRule="auto"/>
                        <w:ind w:left="180" w:right="2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Sto</w:t>
                      </w:r>
                      <w:proofErr w:type="spellEnd"/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. Rosari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t., Angeles City, Philippines</w:t>
                      </w:r>
                    </w:p>
                    <w:p w14:paraId="08741E22" w14:textId="77777777" w:rsidR="00E21007" w:rsidRPr="009406F6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. Sc. </w:t>
                      </w:r>
                      <w:r w:rsidRPr="009406F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Computer Science (BSCS)</w:t>
                      </w:r>
                    </w:p>
                    <w:p w14:paraId="69B4B892" w14:textId="77777777" w:rsidR="00E21007" w:rsidRPr="00942CE9" w:rsidRDefault="00E21007" w:rsidP="000A1936">
                      <w:pPr>
                        <w:spacing w:line="276" w:lineRule="auto"/>
                        <w:ind w:right="-105" w:firstLine="180"/>
                        <w:jc w:val="both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942CE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Recipient of Hon. Carmelo </w:t>
                      </w:r>
                      <w:proofErr w:type="spellStart"/>
                      <w:r w:rsidRPr="00942CE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azatin</w:t>
                      </w:r>
                      <w:proofErr w:type="spellEnd"/>
                      <w:r w:rsidRPr="00942CE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Medal of Excellence </w:t>
                      </w:r>
                    </w:p>
                    <w:p w14:paraId="5519980C" w14:textId="77777777" w:rsidR="00E21007" w:rsidRDefault="00E21007" w:rsidP="000A1936">
                      <w:pPr>
                        <w:spacing w:line="276" w:lineRule="auto"/>
                        <w:ind w:right="-921" w:firstLine="1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REPUBLIC CENTRAL COLLEGES (RCC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- March </w:t>
                      </w:r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2006</w:t>
                      </w:r>
                    </w:p>
                    <w:p w14:paraId="51EAEA7C" w14:textId="77777777" w:rsidR="00E21007" w:rsidRDefault="00E21007" w:rsidP="000A1936">
                      <w:pPr>
                        <w:spacing w:line="276" w:lineRule="auto"/>
                        <w:ind w:left="180" w:right="2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>Plaridel</w:t>
                      </w:r>
                      <w:proofErr w:type="spellEnd"/>
                      <w:r w:rsidRPr="009406F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t., Angeles City, Philippines</w:t>
                      </w:r>
                    </w:p>
                    <w:p w14:paraId="3C3286FE" w14:textId="77777777" w:rsidR="00E21007" w:rsidRPr="005E0922" w:rsidRDefault="00E21007" w:rsidP="000A1936">
                      <w:pPr>
                        <w:spacing w:line="276" w:lineRule="auto"/>
                        <w:ind w:left="180" w:right="264"/>
                        <w:jc w:val="both"/>
                        <w:rPr>
                          <w:rFonts w:ascii="Arial" w:hAnsi="Arial" w:cs="Arial"/>
                          <w:sz w:val="4"/>
                          <w:szCs w:val="14"/>
                        </w:rPr>
                      </w:pPr>
                    </w:p>
                    <w:p w14:paraId="79717FFB" w14:textId="77777777" w:rsidR="00E21007" w:rsidRPr="005E0922" w:rsidRDefault="00E21007" w:rsidP="000A1936">
                      <w:pPr>
                        <w:spacing w:line="276" w:lineRule="auto"/>
                        <w:ind w:right="264" w:firstLine="180"/>
                        <w:rPr>
                          <w:rFonts w:ascii="Arial" w:hAnsi="Arial" w:cs="Arial"/>
                          <w:color w:val="1F497D"/>
                          <w:sz w:val="2"/>
                          <w:szCs w:val="14"/>
                        </w:rPr>
                      </w:pPr>
                    </w:p>
                    <w:p w14:paraId="1247CBDA" w14:textId="77777777" w:rsidR="00E21007" w:rsidRPr="008E3B46" w:rsidRDefault="00E21007" w:rsidP="000A1936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</w:pP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&gt;&gt;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P R O F E 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I O N A L    A W A R D S</w:t>
                      </w:r>
                    </w:p>
                    <w:p w14:paraId="676433D9" w14:textId="77777777" w:rsidR="00E21007" w:rsidRPr="00A16104" w:rsidRDefault="00E21007" w:rsidP="000A1936">
                      <w:pPr>
                        <w:rPr>
                          <w:rFonts w:ascii="Arial" w:hAnsi="Arial" w:cs="Arial"/>
                          <w:b/>
                          <w:sz w:val="4"/>
                          <w:szCs w:val="6"/>
                        </w:rPr>
                      </w:pPr>
                    </w:p>
                    <w:p w14:paraId="0A25FAE1" w14:textId="77777777" w:rsidR="00E21007" w:rsidRPr="00EF58E1" w:rsidRDefault="00E21007" w:rsidP="003A53C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292" w:hanging="18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Cisco Instructor 5 Years in Service</w:t>
                      </w:r>
                    </w:p>
                    <w:p w14:paraId="6E16448E" w14:textId="77777777" w:rsidR="00E21007" w:rsidRPr="003A53C6" w:rsidRDefault="00E21007" w:rsidP="003A53C6">
                      <w:pPr>
                        <w:spacing w:line="276" w:lineRule="auto"/>
                        <w:ind w:left="180" w:right="-29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F58E1">
                        <w:rPr>
                          <w:rFonts w:ascii="Arial" w:hAnsi="Arial" w:cs="Arial"/>
                          <w:sz w:val="14"/>
                          <w:szCs w:val="14"/>
                        </w:rPr>
                        <w:t>CISCO NETWORKING ACADEMY PH -</w:t>
                      </w:r>
                      <w:r w:rsidRPr="00EF58E1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March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016</w:t>
                      </w:r>
                    </w:p>
                    <w:p w14:paraId="6750EBFA" w14:textId="77777777" w:rsidR="00E21007" w:rsidRPr="00EF58E1" w:rsidRDefault="00E21007" w:rsidP="000A193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292" w:hanging="18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Cisco Instructor Excellence Expert</w:t>
                      </w:r>
                    </w:p>
                    <w:p w14:paraId="2679C158" w14:textId="77777777" w:rsidR="00E21007" w:rsidRDefault="00E21007" w:rsidP="000A1936">
                      <w:pPr>
                        <w:spacing w:line="276" w:lineRule="auto"/>
                        <w:ind w:left="180" w:right="-29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F58E1">
                        <w:rPr>
                          <w:rFonts w:ascii="Arial" w:hAnsi="Arial" w:cs="Arial"/>
                          <w:sz w:val="14"/>
                          <w:szCs w:val="14"/>
                        </w:rPr>
                        <w:t>CISCO NETWORKING ACADEMY PH -</w:t>
                      </w:r>
                      <w:r w:rsidRPr="00EF58E1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March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012</w:t>
                      </w:r>
                    </w:p>
                    <w:p w14:paraId="27FB198C" w14:textId="77777777" w:rsidR="00E21007" w:rsidRPr="0097120D" w:rsidRDefault="00E21007" w:rsidP="00F027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B14">
        <w:tab/>
      </w:r>
    </w:p>
    <w:p w14:paraId="7AFFB265" w14:textId="77777777" w:rsidR="0097120D" w:rsidRDefault="0097120D"/>
    <w:p w14:paraId="3E6BD044" w14:textId="77777777" w:rsidR="0097120D" w:rsidRDefault="0097120D"/>
    <w:p w14:paraId="4921990B" w14:textId="77777777" w:rsidR="0097120D" w:rsidRDefault="0097120D"/>
    <w:p w14:paraId="28F91AC2" w14:textId="77777777" w:rsidR="0097120D" w:rsidRDefault="0097120D"/>
    <w:p w14:paraId="77843D32" w14:textId="77777777" w:rsidR="0097120D" w:rsidRDefault="0097120D"/>
    <w:p w14:paraId="272C9443" w14:textId="77777777" w:rsidR="0097120D" w:rsidRDefault="0097120D"/>
    <w:p w14:paraId="744093CC" w14:textId="77777777" w:rsidR="0097120D" w:rsidRDefault="0097120D"/>
    <w:p w14:paraId="6C72E18F" w14:textId="77777777" w:rsidR="0097120D" w:rsidRDefault="0097120D"/>
    <w:p w14:paraId="0E440CE2" w14:textId="77777777" w:rsidR="0097120D" w:rsidRDefault="0097120D"/>
    <w:p w14:paraId="63AEFD29" w14:textId="77777777" w:rsidR="0097120D" w:rsidRDefault="0097120D"/>
    <w:p w14:paraId="4B32FD8A" w14:textId="77777777" w:rsidR="00310AEB" w:rsidRDefault="00310AEB"/>
    <w:p w14:paraId="7E356355" w14:textId="77777777" w:rsidR="00310AEB" w:rsidRDefault="00310AEB"/>
    <w:p w14:paraId="6130A9AA" w14:textId="77777777" w:rsidR="00310AEB" w:rsidRDefault="00310AEB"/>
    <w:p w14:paraId="22E9CD47" w14:textId="77777777" w:rsidR="00310AEB" w:rsidRDefault="00310AEB"/>
    <w:p w14:paraId="7E74F38E" w14:textId="77777777" w:rsidR="0097120D" w:rsidRDefault="0097120D"/>
    <w:p w14:paraId="67B09BD3" w14:textId="77777777" w:rsidR="0097120D" w:rsidRDefault="0097120D"/>
    <w:p w14:paraId="7D56D6A0" w14:textId="77777777" w:rsidR="0097120D" w:rsidRDefault="0097120D"/>
    <w:p w14:paraId="0774A453" w14:textId="77777777" w:rsidR="0097120D" w:rsidRDefault="0097120D"/>
    <w:p w14:paraId="20D0C2B8" w14:textId="77777777" w:rsidR="0097120D" w:rsidRDefault="0097120D"/>
    <w:p w14:paraId="03CADA06" w14:textId="77777777" w:rsidR="0097120D" w:rsidRDefault="0097120D"/>
    <w:p w14:paraId="181ACF1B" w14:textId="77777777" w:rsidR="0097120D" w:rsidRDefault="0097120D"/>
    <w:p w14:paraId="5787F7C1" w14:textId="77777777" w:rsidR="0097120D" w:rsidRDefault="0097120D"/>
    <w:p w14:paraId="163882C1" w14:textId="77777777" w:rsidR="0097120D" w:rsidRDefault="0097120D"/>
    <w:p w14:paraId="10FCDF36" w14:textId="77777777" w:rsidR="001A0D26" w:rsidRDefault="001A0D26"/>
    <w:p w14:paraId="500BDDD4" w14:textId="77777777" w:rsidR="001A0D26" w:rsidRDefault="001A0D26"/>
    <w:p w14:paraId="7249E53B" w14:textId="77777777" w:rsidR="001A0D26" w:rsidRDefault="001A0D26"/>
    <w:p w14:paraId="17EBF2C2" w14:textId="77777777" w:rsidR="001A0D26" w:rsidRDefault="001A0D26"/>
    <w:p w14:paraId="51CCCCB9" w14:textId="77777777" w:rsidR="001A0D26" w:rsidRDefault="003D2B7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1F5A" wp14:editId="00758FF3">
                <wp:simplePos x="0" y="0"/>
                <wp:positionH relativeFrom="column">
                  <wp:posOffset>6096000</wp:posOffset>
                </wp:positionH>
                <wp:positionV relativeFrom="paragraph">
                  <wp:posOffset>2832735</wp:posOffset>
                </wp:positionV>
                <wp:extent cx="685800" cy="167005"/>
                <wp:effectExtent l="0" t="0" r="25400" b="36195"/>
                <wp:wrapNone/>
                <wp:docPr id="14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670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EF9A" w14:textId="77777777" w:rsidR="00E21007" w:rsidRPr="00830F14" w:rsidRDefault="00E21007" w:rsidP="003D2B7C">
                            <w:pPr>
                              <w:ind w:left="-180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</w:pPr>
                            <w:r w:rsidRPr="00830F14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P A G 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 1 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480pt;margin-top:223.05pt;width:54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" fillcolor="#365f91" strokecolor="#1f497d">
                <o:lock v:ext="edit" aspectratio="t"/>
                <v:textbox>
                  <w:txbxContent>
                    <w:p w14:paraId="15FAEF9A" w14:textId="77777777" w:rsidR="00E21007" w:rsidRPr="00830F14" w:rsidRDefault="00E21007" w:rsidP="003D2B7C">
                      <w:pPr>
                        <w:ind w:left="-180" w:firstLine="1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</w:pPr>
                      <w:r w:rsidRPr="00830F14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P A G E  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 1 / 4</w:t>
                      </w:r>
                    </w:p>
                  </w:txbxContent>
                </v:textbox>
              </v:shape>
            </w:pict>
          </mc:Fallback>
        </mc:AlternateContent>
      </w:r>
    </w:p>
    <w:p w14:paraId="38D6C3A7" w14:textId="77777777" w:rsidR="001A0D26" w:rsidRDefault="001A0D26"/>
    <w:p w14:paraId="221CAD78" w14:textId="77777777" w:rsidR="001A0D26" w:rsidRDefault="001A0D26"/>
    <w:p w14:paraId="4137993A" w14:textId="77777777" w:rsidR="001A0D26" w:rsidRDefault="001A0D26"/>
    <w:p w14:paraId="0CFE2E99" w14:textId="77777777" w:rsidR="001A0D26" w:rsidRDefault="001A0D26"/>
    <w:p w14:paraId="0E4E65F9" w14:textId="77777777" w:rsidR="001A0D26" w:rsidRDefault="001A0D26"/>
    <w:p w14:paraId="70AAB262" w14:textId="77777777" w:rsidR="001A0D26" w:rsidRDefault="001A0D26"/>
    <w:p w14:paraId="5F8A4AE4" w14:textId="77777777" w:rsidR="001A0D26" w:rsidRDefault="001A0D26"/>
    <w:p w14:paraId="5767FF3E" w14:textId="77777777" w:rsidR="001A0D26" w:rsidRDefault="001A0D26"/>
    <w:p w14:paraId="4BB7D560" w14:textId="77777777" w:rsidR="001A0D26" w:rsidRDefault="001A0D26"/>
    <w:p w14:paraId="66819445" w14:textId="77777777" w:rsidR="001A0D26" w:rsidRDefault="001A0D26"/>
    <w:p w14:paraId="14221773" w14:textId="77777777" w:rsidR="001A0D26" w:rsidRDefault="001A0D26"/>
    <w:p w14:paraId="7AEA5E55" w14:textId="77777777" w:rsidR="00694A6B" w:rsidRDefault="00694A6B"/>
    <w:p w14:paraId="0C31CEA1" w14:textId="77777777" w:rsidR="006A0220" w:rsidRDefault="006A0220"/>
    <w:p w14:paraId="6DD0B1C1" w14:textId="77777777" w:rsidR="006A0220" w:rsidRDefault="006A0220"/>
    <w:p w14:paraId="7A402CF3" w14:textId="77777777" w:rsidR="00105BF0" w:rsidRDefault="00105BF0">
      <w:r>
        <w:br w:type="page"/>
      </w:r>
    </w:p>
    <w:p w14:paraId="0B095F97" w14:textId="77777777" w:rsidR="006A0220" w:rsidRDefault="00105BF0">
      <w:r w:rsidRPr="00105B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FFEFF" wp14:editId="1B864C70">
                <wp:simplePos x="0" y="0"/>
                <wp:positionH relativeFrom="column">
                  <wp:posOffset>2646680</wp:posOffset>
                </wp:positionH>
                <wp:positionV relativeFrom="paragraph">
                  <wp:posOffset>-114300</wp:posOffset>
                </wp:positionV>
                <wp:extent cx="4226560" cy="9144000"/>
                <wp:effectExtent l="0" t="0" r="15240" b="2540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6EA1C0" w14:textId="77777777" w:rsidR="00E21007" w:rsidRPr="00441B16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396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Network Administrator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  <w:t>January 2011 – March 2016</w:t>
                            </w:r>
                          </w:p>
                          <w:p w14:paraId="3D4041C1" w14:textId="77777777" w:rsidR="00E21007" w:rsidRPr="00DB5F0C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CADSTEEL DETAILING SERVICES, INC.</w:t>
                            </w:r>
                          </w:p>
                          <w:p w14:paraId="65275E61" w14:textId="77777777" w:rsidR="00E21007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-77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471C5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Villa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ngela Subdivision, Angeles City, Pampanga, Philippines </w:t>
                            </w:r>
                          </w:p>
                          <w:p w14:paraId="325CA434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ign, Set-up, Manage, Secure and Maintain the Site Technology Infrastructure.</w:t>
                            </w:r>
                          </w:p>
                          <w:p w14:paraId="27142720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nages, supports and ensures operating viability of LAN (Local Area Network) and WAN (Wide Area Network) both wired and wireless.</w:t>
                            </w:r>
                          </w:p>
                          <w:p w14:paraId="4B2DADFF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sures software, hardware and network installs, re-installs, upgrades, moves, changes and relocations are completed efficiently and as required.</w:t>
                            </w:r>
                          </w:p>
                          <w:p w14:paraId="3278F265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intenance &amp; management of the Critical Windows based Server Environment. </w:t>
                            </w:r>
                          </w:p>
                          <w:p w14:paraId="64F7CF9A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intaining up to date Antivirus levels on all machines company wide. </w:t>
                            </w:r>
                          </w:p>
                          <w:p w14:paraId="11E428A8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  <w:tab w:val="left" w:pos="6300"/>
                              </w:tabs>
                              <w:ind w:left="270" w:right="-167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orking on Active Directory accounts, DNS, DHCP, 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le Server, Exchange Serve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fSense</w:t>
                            </w:r>
                            <w:proofErr w:type="spellEnd"/>
                          </w:p>
                          <w:p w14:paraId="78F8631C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oviding maintenance support and break-fix solutions. </w:t>
                            </w:r>
                          </w:p>
                          <w:p w14:paraId="6BFF1E35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roubleshooting technical problems and implementing solutions. </w:t>
                            </w:r>
                          </w:p>
                          <w:p w14:paraId="3536CCF8" w14:textId="77777777" w:rsidR="00E21007" w:rsidRDefault="00E21007" w:rsidP="003D2B7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sponsible for the fast and accurate troubleshooting of reported faults. </w:t>
                            </w:r>
                          </w:p>
                          <w:p w14:paraId="1262075C" w14:textId="77777777" w:rsidR="00E21007" w:rsidRPr="003D2B7C" w:rsidRDefault="00E21007" w:rsidP="003D2B7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D2B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oviding technical support via helpdesk systems for a wide range of internal &amp; external applications. </w:t>
                            </w:r>
                            <w:r w:rsidRPr="003D2B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cr/>
                            </w:r>
                          </w:p>
                          <w:p w14:paraId="55C10FEA" w14:textId="77777777" w:rsidR="00E21007" w:rsidRDefault="00E21007" w:rsidP="00F3265A">
                            <w:pPr>
                              <w:tabs>
                                <w:tab w:val="left" w:pos="90"/>
                                <w:tab w:val="left" w:pos="1080"/>
                                <w:tab w:val="left" w:pos="396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MIS Director  / Assistant Profess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 w:rsidRPr="00D04A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March 2011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March</w:t>
                            </w:r>
                            <w:r w:rsidRPr="00D04ADC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2012</w:t>
                            </w:r>
                          </w:p>
                          <w:p w14:paraId="6A8C6663" w14:textId="77777777" w:rsidR="00E21007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Institute of Computing Studies</w:t>
                            </w:r>
                          </w:p>
                          <w:p w14:paraId="2740D0C3" w14:textId="77777777" w:rsidR="00E21007" w:rsidRPr="00DB5F0C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MABALACAT CITY COLLEGE</w:t>
                            </w:r>
                          </w:p>
                          <w:p w14:paraId="7C9598C9" w14:textId="77777777" w:rsidR="00E21007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396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Dolor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balac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Pampanga, Philippines 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12134FF5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vision of an institution-wide perspective regarding information technology issues</w:t>
                            </w:r>
                          </w:p>
                          <w:p w14:paraId="09EF2414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lans, directs, and manages the MIS Unit in order to ensure the development and implementation of cost-effective systems to meet current and future decision making requirements</w:t>
                            </w:r>
                          </w:p>
                          <w:p w14:paraId="3647BDFA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stablishes MIS policies, standards, practices and security measures to ensure effective and consistent information processing operations and to safeguard information resources</w:t>
                            </w:r>
                          </w:p>
                          <w:p w14:paraId="794FE7D3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lans and controls institutes and organization, hardware/software acquisitions to ensure that they are consistent with the IT Infrastructure plan</w:t>
                            </w:r>
                          </w:p>
                          <w:p w14:paraId="097D78D9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ordinates with the institutes IT support services and initiatives</w:t>
                            </w:r>
                          </w:p>
                          <w:p w14:paraId="2D91E597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lects, develops and motivates qualified staff to effectively carry out unit functions and provide for the continuity of managerial and specialized skills</w:t>
                            </w:r>
                          </w:p>
                          <w:p w14:paraId="512193A4" w14:textId="77777777" w:rsidR="00E21007" w:rsidRPr="00F94CEC" w:rsidRDefault="00E21007" w:rsidP="003D2B7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stalling, configuring, and maintaining physical and virtual computer servers and desktops.</w:t>
                            </w:r>
                          </w:p>
                          <w:p w14:paraId="1029E6DA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esponsible as a management resource for keeping current with new technologies, development and recommending technical solutions </w:t>
                            </w:r>
                          </w:p>
                          <w:p w14:paraId="3289FEBB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</w:tabs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form Security Health Check of Windows servers and other compliance related activities.</w:t>
                            </w:r>
                          </w:p>
                          <w:p w14:paraId="72FE14FC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ught System &amp; Network administration specifically Cisco Networking Academy Program &amp; Advanced Programming Languages.</w:t>
                            </w:r>
                          </w:p>
                          <w:p w14:paraId="18780B93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epares syllabus </w:t>
                            </w:r>
                            <w:proofErr w:type="gramStart"/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  the</w:t>
                            </w:r>
                            <w:proofErr w:type="gramEnd"/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nstitute of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uting Studies</w:t>
                            </w: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responding to students’ learning needs</w:t>
                            </w:r>
                          </w:p>
                          <w:p w14:paraId="5060BBFA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cilitates in the actual learning process to ensure cooperative learning among             students</w:t>
                            </w:r>
                          </w:p>
                          <w:p w14:paraId="2A183ACA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tends and participates during in-service trainings and faculty seminars</w:t>
                            </w:r>
                          </w:p>
                          <w:p w14:paraId="7E943078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courages independence and self-direction to students</w:t>
                            </w:r>
                          </w:p>
                          <w:p w14:paraId="16146AAD" w14:textId="77777777" w:rsidR="00E21007" w:rsidRPr="00DB5F0C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B5F0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elps implement school policies for students’ welfare</w:t>
                            </w:r>
                          </w:p>
                          <w:p w14:paraId="284D24B9" w14:textId="77777777" w:rsidR="00E21007" w:rsidRDefault="00E21007" w:rsidP="00F3265A">
                            <w:pPr>
                              <w:tabs>
                                <w:tab w:val="left" w:pos="90"/>
                                <w:tab w:val="left" w:pos="1080"/>
                                <w:tab w:val="left" w:pos="3960"/>
                                <w:tab w:val="left" w:pos="7200"/>
                                <w:tab w:val="left" w:pos="7560"/>
                              </w:tabs>
                              <w:ind w:right="61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328697B0" w14:textId="77777777" w:rsidR="00E21007" w:rsidRPr="00DB5F0C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396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ICT Facul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  <w:t>June</w:t>
                            </w:r>
                            <w:r w:rsidRPr="00AC3717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2009 – March 201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7076038A" w14:textId="77777777" w:rsidR="00E21007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ollege of Computing and Information Sciences</w:t>
                            </w:r>
                          </w:p>
                          <w:p w14:paraId="7A72C5B5" w14:textId="77777777" w:rsidR="00E21007" w:rsidRPr="00DB5F0C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  <w:tab w:val="left" w:pos="7200"/>
                                <w:tab w:val="left" w:pos="7560"/>
                              </w:tabs>
                              <w:ind w:left="90" w:right="61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raduate School of Information Technology</w:t>
                            </w:r>
                          </w:p>
                          <w:p w14:paraId="2017A545" w14:textId="77777777" w:rsidR="00E21007" w:rsidRPr="00897CB2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  <w:tab w:val="left" w:pos="4500"/>
                              </w:tabs>
                              <w:ind w:left="90" w:right="-75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6310C2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SYSTEMS PLUS COLLEGE FOUNDATION, INC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462C0CED" w14:textId="77777777" w:rsidR="00E21007" w:rsidRPr="000E7B92" w:rsidRDefault="00E21007" w:rsidP="006A675D">
                            <w:pPr>
                              <w:tabs>
                                <w:tab w:val="left" w:pos="90"/>
                                <w:tab w:val="left" w:pos="1080"/>
                              </w:tabs>
                              <w:ind w:left="90" w:right="243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lib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Angeles City,</w:t>
                            </w:r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Pampanga, Philippines </w:t>
                            </w:r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22F8B72B" w14:textId="77777777" w:rsidR="00E21007" w:rsidRPr="005A7150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ught and applied various scripting/programming languages, system &amp; network administration and theoretical subjects to college students</w:t>
                            </w:r>
                          </w:p>
                          <w:p w14:paraId="3A97A2A5" w14:textId="77777777" w:rsidR="00E21007" w:rsidRPr="005A7150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epares syllabus </w:t>
                            </w:r>
                            <w:proofErr w:type="gramStart"/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r  the</w:t>
                            </w:r>
                            <w:proofErr w:type="gramEnd"/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ollege of Information Technology Education responding to students’ learning needs</w:t>
                            </w:r>
                          </w:p>
                          <w:p w14:paraId="66476C5B" w14:textId="77777777" w:rsidR="00E21007" w:rsidRPr="005A7150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oftHyphen/>
                            </w:r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bscript"/>
                              </w:rPr>
                              <w:softHyphen/>
                            </w:r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cilitates in the actual learning process to ensure cooperative learning among             students</w:t>
                            </w:r>
                          </w:p>
                          <w:p w14:paraId="5D14C5C9" w14:textId="77777777" w:rsidR="00E21007" w:rsidRPr="005A7150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tends and participates during in-service trainings and faculty seminars</w:t>
                            </w:r>
                          </w:p>
                          <w:p w14:paraId="00F48AFD" w14:textId="77777777" w:rsidR="00E21007" w:rsidRPr="005A7150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courages independence and self-direction to students</w:t>
                            </w:r>
                          </w:p>
                          <w:p w14:paraId="4084ACA7" w14:textId="77777777" w:rsidR="00E21007" w:rsidRPr="005A7150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elps implement school policies for students’ welfare</w:t>
                            </w:r>
                          </w:p>
                          <w:p w14:paraId="3CE06AF8" w14:textId="77777777" w:rsidR="00E21007" w:rsidRPr="005A7150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715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form and coordinates of Students and Community related activities of the College.</w:t>
                            </w:r>
                          </w:p>
                          <w:p w14:paraId="08748B68" w14:textId="77777777" w:rsidR="00E21007" w:rsidRDefault="00E21007" w:rsidP="00F94CEC">
                            <w:pPr>
                              <w:tabs>
                                <w:tab w:val="left" w:pos="3960"/>
                                <w:tab w:val="left" w:pos="6300"/>
                              </w:tabs>
                              <w:ind w:right="-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7A14CA0D" w14:textId="77777777" w:rsidR="00E21007" w:rsidRPr="000E7B92" w:rsidRDefault="00E21007" w:rsidP="00F94CEC">
                            <w:pPr>
                              <w:tabs>
                                <w:tab w:val="left" w:pos="3960"/>
                                <w:tab w:val="left" w:pos="6300"/>
                              </w:tabs>
                              <w:ind w:right="-8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 IT Specialist / Web Administrator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  <w:r w:rsidRPr="00AC3717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June 2007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C3717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June 2009</w:t>
                            </w:r>
                          </w:p>
                          <w:p w14:paraId="0A985A8C" w14:textId="77777777" w:rsidR="00E21007" w:rsidRPr="005A7150" w:rsidRDefault="00E21007" w:rsidP="00F94CEC">
                            <w:pPr>
                              <w:ind w:left="90" w:right="243"/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</w:pPr>
                            <w:r w:rsidRPr="005A7150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ISOMETRIC DIAGONAL SCHEME, INC. </w:t>
                            </w:r>
                          </w:p>
                          <w:p w14:paraId="11D67039" w14:textId="77777777" w:rsidR="00E21007" w:rsidRPr="000E7B92" w:rsidRDefault="00E21007" w:rsidP="00F94CE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A715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92 AMO Building, New York </w:t>
                            </w:r>
                            <w:proofErr w:type="gramStart"/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treet</w:t>
                            </w:r>
                            <w:proofErr w:type="gramEnd"/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ubao</w:t>
                            </w:r>
                            <w:proofErr w:type="spellEnd"/>
                            <w:r w:rsidRPr="000E7B9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Quezon City, Philippines </w:t>
                            </w:r>
                          </w:p>
                          <w:p w14:paraId="6A9BF97F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sponding to operational needs in a timely manner.</w:t>
                            </w:r>
                          </w:p>
                          <w:p w14:paraId="7CBF5F37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riting supporting documents describing in details all work completed.</w:t>
                            </w:r>
                          </w:p>
                          <w:p w14:paraId="54B4B844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stalling, configuring, and maintaining physical and virtual computer servers and desktops.</w:t>
                            </w:r>
                          </w:p>
                          <w:p w14:paraId="340DE923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ntaining network connections and equipment.</w:t>
                            </w:r>
                          </w:p>
                          <w:p w14:paraId="14B5B4CA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commending network and server hardware and software.</w:t>
                            </w:r>
                          </w:p>
                          <w:p w14:paraId="19E57164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dentifying network requirements.</w:t>
                            </w:r>
                          </w:p>
                          <w:p w14:paraId="123BD229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sisting in the installation, performance and maintenance for LAN/WAN infrastructure.</w:t>
                            </w:r>
                          </w:p>
                          <w:p w14:paraId="1BFA37A7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stalling network upgrades.</w:t>
                            </w:r>
                          </w:p>
                          <w:p w14:paraId="6935C374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forming daily system back-ups.</w:t>
                            </w:r>
                          </w:p>
                          <w:p w14:paraId="4E982569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forming router and switch upgrades.</w:t>
                            </w:r>
                          </w:p>
                          <w:p w14:paraId="3DE0190B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vestigating user problems.</w:t>
                            </w:r>
                          </w:p>
                          <w:p w14:paraId="592D840D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upporting new network applications and technologies.</w:t>
                            </w:r>
                          </w:p>
                          <w:p w14:paraId="422FC462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sisting Network Team to deploy project based solutions.</w:t>
                            </w:r>
                          </w:p>
                          <w:p w14:paraId="3D8DBF64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nitoring network performance.</w:t>
                            </w:r>
                          </w:p>
                          <w:p w14:paraId="01F4265D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dministering virus protection software.</w:t>
                            </w:r>
                          </w:p>
                          <w:p w14:paraId="0E7078C2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reating user accounts.</w:t>
                            </w:r>
                          </w:p>
                          <w:p w14:paraId="0BD55C16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forming system backups and recovery.</w:t>
                            </w:r>
                          </w:p>
                          <w:p w14:paraId="133A658D" w14:textId="77777777" w:rsidR="00E21007" w:rsidRPr="00F94CEC" w:rsidRDefault="00E21007" w:rsidP="00F94CE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F94C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ntaining documentation for a network environment.</w:t>
                            </w:r>
                          </w:p>
                          <w:p w14:paraId="4256967C" w14:textId="77777777" w:rsidR="00E21007" w:rsidRDefault="00E21007" w:rsidP="006A675D">
                            <w:pPr>
                              <w:ind w:left="90" w:right="24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8.4pt;margin-top:-8.95pt;width:332.8pt;height:10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" strokecolor="black [3213]" strokeweight=".25pt">
                <v:textbox>
                  <w:txbxContent>
                    <w:p w14:paraId="666EA1C0" w14:textId="77777777" w:rsidR="00E21007" w:rsidRPr="00441B16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3960"/>
                          <w:tab w:val="left" w:pos="450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Network Administrator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  <w:t>January 2011 – March 2016</w:t>
                      </w:r>
                    </w:p>
                    <w:p w14:paraId="3D4041C1" w14:textId="77777777" w:rsidR="00E21007" w:rsidRPr="00DB5F0C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450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</w:pPr>
                      <w:r w:rsidRPr="00DB5F0C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CADSTEEL DETAILING SERVICES, INC.</w:t>
                      </w:r>
                    </w:p>
                    <w:p w14:paraId="65275E61" w14:textId="77777777" w:rsidR="00E21007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4500"/>
                          <w:tab w:val="left" w:pos="7200"/>
                          <w:tab w:val="left" w:pos="7560"/>
                        </w:tabs>
                        <w:ind w:left="90" w:right="-77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471C5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Villa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ngela Subdivision, Angeles City, Pampanga, Philippines </w:t>
                      </w:r>
                    </w:p>
                    <w:p w14:paraId="325CA434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Design, Set-up, Manage, Secure and Maintain the Site Technology Infrastructure.</w:t>
                      </w:r>
                    </w:p>
                    <w:p w14:paraId="27142720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Manages, supports and ensures operating viability of LAN (Local Area Network) and WAN (Wide Area Network) both wired and wireless.</w:t>
                      </w:r>
                    </w:p>
                    <w:p w14:paraId="4B2DADFF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Ensures software, hardware and network installs, re-installs, upgrades, moves, changes and relocations are completed efficiently and as required.</w:t>
                      </w:r>
                    </w:p>
                    <w:p w14:paraId="3278F265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aintenance &amp; management of the Critical Windows based Server Environment. </w:t>
                      </w:r>
                    </w:p>
                    <w:p w14:paraId="64F7CF9A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aintaining up to date Antivirus levels on all machines company wide. </w:t>
                      </w:r>
                    </w:p>
                    <w:p w14:paraId="11E428A8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  <w:tab w:val="left" w:pos="6300"/>
                        </w:tabs>
                        <w:ind w:left="270" w:right="-167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Working on Active Directory accounts, DNS, DHCP, F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le Server, Exchange Server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pfSense</w:t>
                      </w:r>
                      <w:proofErr w:type="spellEnd"/>
                    </w:p>
                    <w:p w14:paraId="78F8631C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oviding maintenance support and break-fix solutions. </w:t>
                      </w:r>
                    </w:p>
                    <w:p w14:paraId="6BFF1E35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roubleshooting technical problems and implementing solutions. </w:t>
                      </w:r>
                    </w:p>
                    <w:p w14:paraId="3536CCF8" w14:textId="77777777" w:rsidR="00E21007" w:rsidRDefault="00E21007" w:rsidP="003D2B7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sponsible for the fast and accurate troubleshooting of reported faults. </w:t>
                      </w:r>
                    </w:p>
                    <w:p w14:paraId="1262075C" w14:textId="77777777" w:rsidR="00E21007" w:rsidRPr="003D2B7C" w:rsidRDefault="00E21007" w:rsidP="003D2B7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D2B7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oviding technical support via helpdesk systems for a wide range of internal &amp; external applications. </w:t>
                      </w:r>
                      <w:r w:rsidRPr="003D2B7C">
                        <w:rPr>
                          <w:rFonts w:ascii="Arial" w:hAnsi="Arial" w:cs="Arial"/>
                          <w:sz w:val="14"/>
                          <w:szCs w:val="14"/>
                        </w:rPr>
                        <w:cr/>
                      </w:r>
                    </w:p>
                    <w:p w14:paraId="55C10FEA" w14:textId="77777777" w:rsidR="00E21007" w:rsidRDefault="00E21007" w:rsidP="00F3265A">
                      <w:pPr>
                        <w:tabs>
                          <w:tab w:val="left" w:pos="90"/>
                          <w:tab w:val="left" w:pos="1080"/>
                          <w:tab w:val="left" w:pos="396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MIS Director  / Assistant Professor 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  <w:r w:rsidRPr="00D04ADC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March 2011 – 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March</w:t>
                      </w:r>
                      <w:r w:rsidRPr="00D04ADC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2012</w:t>
                      </w:r>
                    </w:p>
                    <w:p w14:paraId="6A8C6663" w14:textId="77777777" w:rsidR="00E21007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450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Institute of Computing Studies</w:t>
                      </w:r>
                    </w:p>
                    <w:p w14:paraId="2740D0C3" w14:textId="77777777" w:rsidR="00E21007" w:rsidRPr="00DB5F0C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450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</w:pPr>
                      <w:r w:rsidRPr="00DB5F0C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MABALACAT CITY COLLEGE</w:t>
                      </w:r>
                    </w:p>
                    <w:p w14:paraId="7C9598C9" w14:textId="77777777" w:rsidR="00E21007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396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Dolores,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Mabalacat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Pampanga, Philippines 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</w:p>
                    <w:p w14:paraId="12134FF5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Provision of an institution-wide perspective regarding information technology issues</w:t>
                      </w:r>
                    </w:p>
                    <w:p w14:paraId="09EF2414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Plans, directs, and manages the MIS Unit in order to ensure the development and implementation of cost-effective systems to meet current and future decision making requirements</w:t>
                      </w:r>
                    </w:p>
                    <w:p w14:paraId="3647BDFA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Establishes MIS policies, standards, practices and security measures to ensure effective and consistent information processing operations and to safeguard information resources</w:t>
                      </w:r>
                    </w:p>
                    <w:p w14:paraId="794FE7D3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Plans and controls institutes and organization, hardware/software acquisitions to ensure that they are consistent with the IT Infrastructure plan</w:t>
                      </w:r>
                    </w:p>
                    <w:p w14:paraId="097D78D9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Coordinates with the institutes IT support services and initiatives</w:t>
                      </w:r>
                    </w:p>
                    <w:p w14:paraId="2D91E597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Selects, develops and motivates qualified staff to effectively carry out unit functions and provide for the continuity of managerial and specialized skills</w:t>
                      </w:r>
                    </w:p>
                    <w:p w14:paraId="512193A4" w14:textId="77777777" w:rsidR="00E21007" w:rsidRPr="00F94CEC" w:rsidRDefault="00E21007" w:rsidP="003D2B7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Installing, configuring, and maintaining physical and virtual computer servers and desktops.</w:t>
                      </w:r>
                    </w:p>
                    <w:p w14:paraId="1029E6DA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Responsible as a management resource for keeping current with new technologies, development and recommending technical solutions </w:t>
                      </w:r>
                    </w:p>
                    <w:p w14:paraId="3289FEBB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</w:tabs>
                        <w:ind w:left="270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Perform Security Health Check of Windows servers and other compliance related activities.</w:t>
                      </w:r>
                    </w:p>
                    <w:p w14:paraId="72FE14FC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Taught System &amp; Network administration specifically Cisco Networking Academy Program &amp; Advanced Programming Languages.</w:t>
                      </w:r>
                    </w:p>
                    <w:p w14:paraId="18780B93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epares syllabus </w:t>
                      </w:r>
                      <w:proofErr w:type="gramStart"/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for  the</w:t>
                      </w:r>
                      <w:proofErr w:type="gramEnd"/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nstitute of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uting Studies</w:t>
                      </w: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responding to students’ learning needs</w:t>
                      </w:r>
                    </w:p>
                    <w:p w14:paraId="5060BBFA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Facilitates in the actual learning process to ensure cooperative learning among             students</w:t>
                      </w:r>
                    </w:p>
                    <w:p w14:paraId="2A183ACA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Attends and participates during in-service trainings and faculty seminars</w:t>
                      </w:r>
                    </w:p>
                    <w:p w14:paraId="7E943078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Encourages independence and self-direction to students</w:t>
                      </w:r>
                    </w:p>
                    <w:p w14:paraId="16146AAD" w14:textId="77777777" w:rsidR="00E21007" w:rsidRPr="00DB5F0C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B5F0C">
                        <w:rPr>
                          <w:rFonts w:ascii="Arial" w:hAnsi="Arial" w:cs="Arial"/>
                          <w:sz w:val="14"/>
                          <w:szCs w:val="14"/>
                        </w:rPr>
                        <w:t>Helps implement school policies for students’ welfare</w:t>
                      </w:r>
                    </w:p>
                    <w:p w14:paraId="284D24B9" w14:textId="77777777" w:rsidR="00E21007" w:rsidRDefault="00E21007" w:rsidP="00F3265A">
                      <w:pPr>
                        <w:tabs>
                          <w:tab w:val="left" w:pos="90"/>
                          <w:tab w:val="left" w:pos="1080"/>
                          <w:tab w:val="left" w:pos="3960"/>
                          <w:tab w:val="left" w:pos="7200"/>
                          <w:tab w:val="left" w:pos="7560"/>
                        </w:tabs>
                        <w:ind w:right="61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  <w:p w14:paraId="328697B0" w14:textId="77777777" w:rsidR="00E21007" w:rsidRPr="00DB5F0C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396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ICT Faculty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  <w:t>June</w:t>
                      </w:r>
                      <w:r w:rsidRPr="00AC3717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2009 – March 2011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</w:p>
                    <w:p w14:paraId="7076038A" w14:textId="77777777" w:rsidR="00E21007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450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ollege of Computing and Information Sciences</w:t>
                      </w:r>
                    </w:p>
                    <w:p w14:paraId="7A72C5B5" w14:textId="77777777" w:rsidR="00E21007" w:rsidRPr="00DB5F0C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4500"/>
                          <w:tab w:val="left" w:pos="7200"/>
                          <w:tab w:val="left" w:pos="7560"/>
                        </w:tabs>
                        <w:ind w:left="90" w:right="61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Graduate School of Information Technology</w:t>
                      </w:r>
                    </w:p>
                    <w:p w14:paraId="2017A545" w14:textId="77777777" w:rsidR="00E21007" w:rsidRPr="00897CB2" w:rsidRDefault="00E21007" w:rsidP="006A675D">
                      <w:pPr>
                        <w:tabs>
                          <w:tab w:val="left" w:pos="90"/>
                          <w:tab w:val="left" w:pos="1080"/>
                          <w:tab w:val="left" w:pos="4500"/>
                        </w:tabs>
                        <w:ind w:left="90" w:right="-75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6310C2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SYSTEMS PLUS COLLEGE FOUNDATION, INC. 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</w:p>
                    <w:p w14:paraId="462C0CED" w14:textId="77777777" w:rsidR="00E21007" w:rsidRPr="000E7B92" w:rsidRDefault="00E21007" w:rsidP="006A675D">
                      <w:pPr>
                        <w:tabs>
                          <w:tab w:val="left" w:pos="90"/>
                          <w:tab w:val="left" w:pos="1080"/>
                        </w:tabs>
                        <w:ind w:left="90" w:right="243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libago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Angeles City,</w:t>
                      </w:r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Pampanga, Philippines </w:t>
                      </w:r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</w:p>
                    <w:p w14:paraId="22F8B72B" w14:textId="77777777" w:rsidR="00E21007" w:rsidRPr="005A7150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t>Taught and applied various scripting/programming languages, system &amp; network administration and theoretical subjects to college students</w:t>
                      </w:r>
                    </w:p>
                    <w:p w14:paraId="3A97A2A5" w14:textId="77777777" w:rsidR="00E21007" w:rsidRPr="005A7150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epares syllabus </w:t>
                      </w:r>
                      <w:proofErr w:type="gramStart"/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t>for  the</w:t>
                      </w:r>
                      <w:proofErr w:type="gramEnd"/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ollege of Information Technology Education responding to students’ learning needs</w:t>
                      </w:r>
                    </w:p>
                    <w:p w14:paraId="66476C5B" w14:textId="77777777" w:rsidR="00E21007" w:rsidRPr="005A7150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softHyphen/>
                      </w:r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  <w:vertAlign w:val="subscript"/>
                        </w:rPr>
                        <w:softHyphen/>
                      </w:r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t>Facilitates in the actual learning process to ensure cooperative learning among             students</w:t>
                      </w:r>
                    </w:p>
                    <w:p w14:paraId="5D14C5C9" w14:textId="77777777" w:rsidR="00E21007" w:rsidRPr="005A7150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t>Attends and participates during in-service trainings and faculty seminars</w:t>
                      </w:r>
                    </w:p>
                    <w:p w14:paraId="00F48AFD" w14:textId="77777777" w:rsidR="00E21007" w:rsidRPr="005A7150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t>Encourages independence and self-direction to students</w:t>
                      </w:r>
                    </w:p>
                    <w:p w14:paraId="4084ACA7" w14:textId="77777777" w:rsidR="00E21007" w:rsidRPr="005A7150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t>Helps implement school policies for students’ welfare</w:t>
                      </w:r>
                    </w:p>
                    <w:p w14:paraId="3CE06AF8" w14:textId="77777777" w:rsidR="00E21007" w:rsidRPr="005A7150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7150">
                        <w:rPr>
                          <w:rFonts w:ascii="Arial" w:hAnsi="Arial" w:cs="Arial"/>
                          <w:sz w:val="14"/>
                          <w:szCs w:val="14"/>
                        </w:rPr>
                        <w:t>Perform and coordinates of Students and Community related activities of the College.</w:t>
                      </w:r>
                    </w:p>
                    <w:p w14:paraId="08748B68" w14:textId="77777777" w:rsidR="00E21007" w:rsidRDefault="00E21007" w:rsidP="00F94CEC">
                      <w:pPr>
                        <w:tabs>
                          <w:tab w:val="left" w:pos="3960"/>
                          <w:tab w:val="left" w:pos="6300"/>
                        </w:tabs>
                        <w:ind w:right="-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  <w:p w14:paraId="7A14CA0D" w14:textId="77777777" w:rsidR="00E21007" w:rsidRPr="000E7B92" w:rsidRDefault="00E21007" w:rsidP="00F94CEC">
                      <w:pPr>
                        <w:tabs>
                          <w:tab w:val="left" w:pos="3960"/>
                          <w:tab w:val="left" w:pos="6300"/>
                        </w:tabs>
                        <w:ind w:right="-8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 IT Specialist / Web Administrator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  <w:r w:rsidRPr="00AC3717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June 2007–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AC3717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June 2009</w:t>
                      </w:r>
                    </w:p>
                    <w:p w14:paraId="0A985A8C" w14:textId="77777777" w:rsidR="00E21007" w:rsidRPr="005A7150" w:rsidRDefault="00E21007" w:rsidP="00F94CEC">
                      <w:pPr>
                        <w:ind w:left="90" w:right="243"/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</w:pPr>
                      <w:r w:rsidRPr="005A7150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ISOMETRIC DIAGONAL SCHEME, INC. </w:t>
                      </w:r>
                    </w:p>
                    <w:p w14:paraId="11D67039" w14:textId="77777777" w:rsidR="00E21007" w:rsidRPr="000E7B92" w:rsidRDefault="00E21007" w:rsidP="00F94CE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A715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 </w:t>
                      </w:r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92 AMO Building, New York </w:t>
                      </w:r>
                      <w:proofErr w:type="gramStart"/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>Street</w:t>
                      </w:r>
                      <w:proofErr w:type="gramEnd"/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>Cubao</w:t>
                      </w:r>
                      <w:proofErr w:type="spellEnd"/>
                      <w:r w:rsidRPr="000E7B92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Quezon City, Philippines </w:t>
                      </w:r>
                    </w:p>
                    <w:p w14:paraId="6A9BF97F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Responding to operational needs in a timely manner.</w:t>
                      </w:r>
                    </w:p>
                    <w:p w14:paraId="7CBF5F37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Writing supporting documents describing in details all work completed.</w:t>
                      </w:r>
                    </w:p>
                    <w:p w14:paraId="54B4B844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Installing, configuring, and maintaining physical and virtual computer servers and desktops.</w:t>
                      </w:r>
                    </w:p>
                    <w:p w14:paraId="340DE923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Maintaining network connections and equipment.</w:t>
                      </w:r>
                    </w:p>
                    <w:p w14:paraId="14B5B4CA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Recommending network and server hardware and software.</w:t>
                      </w:r>
                    </w:p>
                    <w:p w14:paraId="19E57164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Identifying network requirements.</w:t>
                      </w:r>
                    </w:p>
                    <w:p w14:paraId="123BD229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Assisting in the installation, performance and maintenance for LAN/WAN infrastructure.</w:t>
                      </w:r>
                    </w:p>
                    <w:p w14:paraId="1BFA37A7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Installing network upgrades.</w:t>
                      </w:r>
                    </w:p>
                    <w:p w14:paraId="6935C374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Performing daily system back-ups.</w:t>
                      </w:r>
                    </w:p>
                    <w:p w14:paraId="4E982569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Performing router and switch upgrades.</w:t>
                      </w:r>
                    </w:p>
                    <w:p w14:paraId="3DE0190B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Investigating user problems.</w:t>
                      </w:r>
                    </w:p>
                    <w:p w14:paraId="592D840D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Supporting new network applications and technologies.</w:t>
                      </w:r>
                    </w:p>
                    <w:p w14:paraId="422FC462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Assisting Network Team to deploy project based solutions.</w:t>
                      </w:r>
                    </w:p>
                    <w:p w14:paraId="3D8DBF64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Monitoring network performance.</w:t>
                      </w:r>
                    </w:p>
                    <w:p w14:paraId="01F4265D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Administering virus protection software.</w:t>
                      </w:r>
                    </w:p>
                    <w:p w14:paraId="0E7078C2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Creating user accounts.</w:t>
                      </w:r>
                    </w:p>
                    <w:p w14:paraId="0BD55C16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Performing system backups and recovery.</w:t>
                      </w:r>
                    </w:p>
                    <w:p w14:paraId="133A658D" w14:textId="77777777" w:rsidR="00E21007" w:rsidRPr="00F94CEC" w:rsidRDefault="00E21007" w:rsidP="00F94CE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F94CEC">
                        <w:rPr>
                          <w:rFonts w:ascii="Arial" w:hAnsi="Arial" w:cs="Arial"/>
                          <w:sz w:val="14"/>
                          <w:szCs w:val="14"/>
                        </w:rPr>
                        <w:t>Maintaining documentation for a network environment.</w:t>
                      </w:r>
                    </w:p>
                    <w:p w14:paraId="4256967C" w14:textId="77777777" w:rsidR="00E21007" w:rsidRDefault="00E21007" w:rsidP="006A675D">
                      <w:pPr>
                        <w:ind w:left="90" w:right="24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B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F34CA" wp14:editId="5008E387">
                <wp:simplePos x="0" y="0"/>
                <wp:positionH relativeFrom="column">
                  <wp:posOffset>-309245</wp:posOffset>
                </wp:positionH>
                <wp:positionV relativeFrom="paragraph">
                  <wp:posOffset>-114300</wp:posOffset>
                </wp:positionV>
                <wp:extent cx="2971800" cy="9277828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77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254EE" w14:textId="77777777" w:rsidR="00E21007" w:rsidRPr="005E0922" w:rsidRDefault="00E21007" w:rsidP="003A53C6">
                            <w:pPr>
                              <w:spacing w:line="276" w:lineRule="auto"/>
                              <w:ind w:left="180" w:right="-292"/>
                              <w:rPr>
                                <w:rFonts w:ascii="Arial" w:hAnsi="Arial" w:cs="Arial"/>
                                <w:i/>
                                <w:sz w:val="4"/>
                                <w:szCs w:val="14"/>
                              </w:rPr>
                            </w:pPr>
                          </w:p>
                          <w:p w14:paraId="33A0DD84" w14:textId="77777777" w:rsidR="00E21007" w:rsidRPr="005E0922" w:rsidRDefault="00E21007" w:rsidP="003A53C6">
                            <w:pPr>
                              <w:spacing w:line="276" w:lineRule="auto"/>
                              <w:ind w:left="180" w:right="-292"/>
                              <w:rPr>
                                <w:rFonts w:ascii="Arial" w:hAnsi="Arial" w:cs="Arial"/>
                                <w:i/>
                                <w:sz w:val="2"/>
                                <w:szCs w:val="14"/>
                              </w:rPr>
                            </w:pPr>
                          </w:p>
                          <w:p w14:paraId="3D5EED7D" w14:textId="77777777" w:rsidR="00E21007" w:rsidRPr="008E3B46" w:rsidRDefault="00E21007" w:rsidP="00FF6AD2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-450"/>
                              </w:tabs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</w:pP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&gt;&gt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P R O F E 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I O N A L    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S</w:t>
                            </w:r>
                          </w:p>
                          <w:p w14:paraId="7DC9BAC2" w14:textId="77777777" w:rsidR="00E21007" w:rsidRPr="008442CB" w:rsidRDefault="00E21007" w:rsidP="00FF6AD2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14"/>
                              </w:rPr>
                            </w:pPr>
                          </w:p>
                          <w:p w14:paraId="3F0EA953" w14:textId="77777777" w:rsidR="00E21007" w:rsidRPr="0064511F" w:rsidRDefault="00E21007" w:rsidP="00FF6AD2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64511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hilippine Society Of Inf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rmation Technology Educators (PSITE) Founda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c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64511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Region 3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hapter</w:t>
                            </w:r>
                          </w:p>
                          <w:p w14:paraId="3082B0F1" w14:textId="77777777" w:rsidR="00E21007" w:rsidRDefault="00E21007" w:rsidP="00FF6AD2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oard of Trustee – Treasurer AY 2013 – 2018</w:t>
                            </w:r>
                          </w:p>
                          <w:p w14:paraId="20CAD496" w14:textId="77777777" w:rsidR="00E21007" w:rsidRPr="00471572" w:rsidRDefault="00E21007" w:rsidP="00FF6AD2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ember – Since AY 2006 </w:t>
                            </w:r>
                          </w:p>
                          <w:p w14:paraId="204A3977" w14:textId="77777777" w:rsidR="00E21007" w:rsidRPr="0064511F" w:rsidRDefault="00E21007" w:rsidP="00917E6B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icrosoft Education Ambassadors in the Philippines</w:t>
                            </w:r>
                          </w:p>
                          <w:p w14:paraId="5A8B3BD5" w14:textId="77777777" w:rsidR="00E21007" w:rsidRPr="00917E6B" w:rsidRDefault="00E21007" w:rsidP="00917E6B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mber Since 2016</w:t>
                            </w:r>
                          </w:p>
                          <w:p w14:paraId="2A833DA9" w14:textId="77777777" w:rsidR="00E21007" w:rsidRPr="0064511F" w:rsidRDefault="00E21007" w:rsidP="00917E6B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isco Networking Academy Philippines Administrators and Instructors </w:t>
                            </w:r>
                          </w:p>
                          <w:p w14:paraId="07E149B9" w14:textId="77777777" w:rsidR="00E21007" w:rsidRDefault="00E21007" w:rsidP="00917E6B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ember Since 2011</w:t>
                            </w:r>
                          </w:p>
                          <w:p w14:paraId="68D60310" w14:textId="77777777" w:rsidR="00E21007" w:rsidRDefault="00E21007" w:rsidP="00917E6B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right="225"/>
                              <w:jc w:val="both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75407A3D" w14:textId="77777777" w:rsidR="00E21007" w:rsidRPr="008E3B46" w:rsidRDefault="00E21007" w:rsidP="003A53C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</w:pP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&gt;&gt;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 xml:space="preserve"> R E S E A R C H     P R E S E N T A T I O N S</w:t>
                            </w:r>
                          </w:p>
                          <w:p w14:paraId="459E78E9" w14:textId="77777777" w:rsidR="00E21007" w:rsidRPr="00A16104" w:rsidRDefault="00E21007" w:rsidP="003A53C6">
                            <w:pPr>
                              <w:rPr>
                                <w:rFonts w:ascii="Arial" w:hAnsi="Arial" w:cs="Arial"/>
                                <w:b/>
                                <w:sz w:val="4"/>
                                <w:szCs w:val="6"/>
                              </w:rPr>
                            </w:pPr>
                          </w:p>
                          <w:p w14:paraId="6B915B22" w14:textId="77777777" w:rsidR="00E21007" w:rsidRDefault="00E21007" w:rsidP="00F751A2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292" w:hanging="180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751A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n Ergonomics Audit of College of Information and Communications Technology- Holy Angel University</w:t>
                            </w:r>
                          </w:p>
                          <w:p w14:paraId="4262150C" w14:textId="77777777" w:rsidR="00E21007" w:rsidRPr="00F751A2" w:rsidRDefault="00E21007" w:rsidP="00F751A2">
                            <w:pPr>
                              <w:spacing w:line="276" w:lineRule="auto"/>
                              <w:ind w:left="180" w:right="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TERNATIONAL RESEARCH CONFERENCE ON INFORMATION TECHNOLOGY EDUCATION (IRCITE) 2017</w:t>
                            </w:r>
                            <w:r w:rsidRPr="00F751A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7CE4433" w14:textId="77777777" w:rsidR="00E21007" w:rsidRPr="00F751A2" w:rsidRDefault="00E21007" w:rsidP="00F751A2">
                            <w:pPr>
                              <w:spacing w:line="276" w:lineRule="auto"/>
                              <w:ind w:left="180" w:right="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SLEYAN UNIVERSITY – PHILIPPINES – February 3, 2017</w:t>
                            </w:r>
                          </w:p>
                          <w:p w14:paraId="4F1B465F" w14:textId="77777777" w:rsidR="00E21007" w:rsidRPr="00F751A2" w:rsidRDefault="00E21007" w:rsidP="00F751A2">
                            <w:pPr>
                              <w:spacing w:line="276" w:lineRule="auto"/>
                              <w:ind w:left="180" w:right="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abanatuan City, Nuev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ci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Philippines</w:t>
                            </w:r>
                          </w:p>
                          <w:p w14:paraId="64678F4A" w14:textId="77777777" w:rsidR="00E21007" w:rsidRDefault="00E21007" w:rsidP="00F751A2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292" w:hanging="180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F751A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Increasing the Value of Farm Products by Connecting Farmers </w:t>
                            </w:r>
                          </w:p>
                          <w:p w14:paraId="73F0EF7C" w14:textId="77777777" w:rsidR="00E21007" w:rsidRPr="00F751A2" w:rsidRDefault="00E21007" w:rsidP="001A3793">
                            <w:pPr>
                              <w:spacing w:line="276" w:lineRule="auto"/>
                              <w:ind w:left="180" w:right="-292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F751A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 w:rsidRPr="00F751A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Consumers through an E-Commerce System</w:t>
                            </w:r>
                          </w:p>
                          <w:p w14:paraId="7D204D92" w14:textId="77777777" w:rsidR="00E21007" w:rsidRPr="001A3793" w:rsidRDefault="00E21007" w:rsidP="001A3793">
                            <w:pPr>
                              <w:ind w:left="18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A379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A379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instrText xml:space="preserve"> HYPERLINK "http://dl.acm.org/www.icec.net/icec2016" \o "Conference Website" \t "_self" </w:instrText>
                            </w:r>
                            <w:r w:rsidRPr="001A379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A379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CEC '16</w:t>
                            </w:r>
                            <w:r w:rsidRPr="001A379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A379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OCEEDINGS OF THE 18</w:t>
                            </w:r>
                            <w:r w:rsidRPr="001A379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ANNUAL INTERNATIONAL CONFERENCE ON ELECTRONIC COMMERCE: E-COMMERCE IN SMART CONNECTED WORLD</w:t>
                            </w:r>
                          </w:p>
                          <w:p w14:paraId="5B4CDF09" w14:textId="77777777" w:rsidR="00E21007" w:rsidRPr="001A3793" w:rsidRDefault="00E21007" w:rsidP="001A3793">
                            <w:pPr>
                              <w:ind w:left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A379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uwon, Republic of Korea — August 17 - 19, 2016 </w:t>
                            </w:r>
                          </w:p>
                          <w:p w14:paraId="2F1545FF" w14:textId="77777777" w:rsidR="00E21007" w:rsidRPr="001A3793" w:rsidRDefault="00E21007" w:rsidP="001A3793">
                            <w:pPr>
                              <w:ind w:left="18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A379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SBN: 978-1-4503-4222-3</w:t>
                            </w:r>
                          </w:p>
                          <w:p w14:paraId="5E2B066D" w14:textId="77777777" w:rsidR="00E21007" w:rsidRDefault="00E21007" w:rsidP="00F751A2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292" w:hanging="180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F751A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myICS</w:t>
                            </w:r>
                            <w:proofErr w:type="spellEnd"/>
                            <w:proofErr w:type="gramEnd"/>
                            <w:r w:rsidRPr="00F751A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– An Academic Portal for Institute of Computing Studies</w:t>
                            </w:r>
                          </w:p>
                          <w:p w14:paraId="33A265AE" w14:textId="77777777" w:rsidR="00E21007" w:rsidRPr="00F751A2" w:rsidRDefault="00E21007" w:rsidP="00F751A2">
                            <w:pPr>
                              <w:spacing w:line="276" w:lineRule="auto"/>
                              <w:ind w:left="180" w:right="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INTERNATIONAL STUDENT RESEARCH CONFERENCE ON COMPUTING STUDIES (ISRCCS) 2015</w:t>
                            </w:r>
                          </w:p>
                          <w:p w14:paraId="78239521" w14:textId="77777777" w:rsidR="00E21007" w:rsidRPr="00F751A2" w:rsidRDefault="00E21007" w:rsidP="00F751A2">
                            <w:pPr>
                              <w:spacing w:line="276" w:lineRule="auto"/>
                              <w:ind w:left="180" w:right="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 – January 29 - 30, 2015</w:t>
                            </w:r>
                          </w:p>
                          <w:p w14:paraId="081D19CA" w14:textId="77777777" w:rsidR="00E21007" w:rsidRPr="001A3793" w:rsidRDefault="00E21007" w:rsidP="001A3793">
                            <w:pPr>
                              <w:spacing w:line="276" w:lineRule="auto"/>
                              <w:ind w:left="180" w:right="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City, Philippines</w:t>
                            </w:r>
                          </w:p>
                          <w:p w14:paraId="5F73052A" w14:textId="77777777" w:rsidR="00E21007" w:rsidRPr="00A16104" w:rsidRDefault="00E21007" w:rsidP="003A53C6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292" w:hanging="18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16104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Mobile System for Tracking and Monitoring of </w:t>
                            </w:r>
                          </w:p>
                          <w:p w14:paraId="5A9A1198" w14:textId="77777777" w:rsidR="00E21007" w:rsidRPr="00A16104" w:rsidRDefault="00E21007" w:rsidP="003A53C6">
                            <w:pPr>
                              <w:spacing w:line="276" w:lineRule="auto"/>
                              <w:ind w:left="180" w:right="-292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16104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Students’ Class Performa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3A1DF4A" w14:textId="77777777" w:rsidR="00E21007" w:rsidRPr="00AC3717" w:rsidRDefault="00E21007" w:rsidP="003A53C6">
                            <w:pPr>
                              <w:spacing w:line="276" w:lineRule="auto"/>
                              <w:ind w:left="180" w:right="-292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AC3717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PHILIPPINE ASSOCIATION FOR GRADUATE EDUCATION REGIONAL SEMINAR ON RESEARCH AND PAPER </w:t>
                            </w:r>
                          </w:p>
                          <w:p w14:paraId="54000960" w14:textId="77777777" w:rsidR="00E21007" w:rsidRPr="00A16104" w:rsidRDefault="00E21007" w:rsidP="003A53C6">
                            <w:pPr>
                              <w:spacing w:line="276" w:lineRule="auto"/>
                              <w:ind w:right="80" w:firstLine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PRESENTATION </w:t>
                            </w:r>
                          </w:p>
                          <w:p w14:paraId="20748C82" w14:textId="77777777" w:rsidR="00E21007" w:rsidRDefault="00E21007" w:rsidP="003A53C6">
                            <w:pPr>
                              <w:spacing w:line="276" w:lineRule="auto"/>
                              <w:ind w:right="80" w:firstLine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IVERSITY OF THE ASSUMPTION – May 7, 2011</w:t>
                            </w:r>
                          </w:p>
                          <w:p w14:paraId="323F0888" w14:textId="77777777" w:rsidR="00E21007" w:rsidRDefault="00E21007" w:rsidP="003A53C6">
                            <w:pPr>
                              <w:spacing w:line="276" w:lineRule="auto"/>
                              <w:ind w:right="80" w:firstLine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ity of San Fernando, Pampanga, Philippines</w:t>
                            </w:r>
                          </w:p>
                          <w:p w14:paraId="373710D0" w14:textId="77777777" w:rsidR="00E21007" w:rsidRDefault="00E21007" w:rsidP="00FF6A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</w:pPr>
                          </w:p>
                          <w:p w14:paraId="568CD95F" w14:textId="77777777" w:rsidR="00E21007" w:rsidRPr="008E3B46" w:rsidRDefault="00E21007" w:rsidP="00FF6A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</w:pPr>
                            <w:r w:rsidRPr="008E3B4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&gt;&gt; COMPREHENSIVETRAININGS</w:t>
                            </w:r>
                          </w:p>
                          <w:p w14:paraId="747BFB3C" w14:textId="77777777" w:rsidR="00E21007" w:rsidRPr="00105B28" w:rsidRDefault="00E21007" w:rsidP="00FF6AD2">
                            <w:pPr>
                              <w:rPr>
                                <w:rFonts w:ascii="Arial" w:hAnsi="Arial" w:cs="Arial"/>
                                <w:sz w:val="8"/>
                                <w:szCs w:val="6"/>
                              </w:rPr>
                            </w:pPr>
                          </w:p>
                          <w:p w14:paraId="536211F3" w14:textId="77777777" w:rsidR="00E21007" w:rsidRDefault="00E21007" w:rsidP="00FF6AD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CNA Security </w:t>
                            </w:r>
                          </w:p>
                          <w:p w14:paraId="74577981" w14:textId="77777777" w:rsidR="00E21007" w:rsidRPr="003A1CF2" w:rsidRDefault="00E21007" w:rsidP="00FF6AD2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ly Angel University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Angeles City, Philippines</w:t>
                            </w:r>
                          </w:p>
                          <w:p w14:paraId="5ADD4F16" w14:textId="77777777" w:rsidR="00E21007" w:rsidRDefault="00E21007" w:rsidP="00FF6AD2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y 22 – 26, 2017</w:t>
                            </w:r>
                          </w:p>
                          <w:p w14:paraId="772FD754" w14:textId="77777777" w:rsidR="00E21007" w:rsidRDefault="00E21007" w:rsidP="003B21B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Introduction to Geographic Information System </w:t>
                            </w:r>
                          </w:p>
                          <w:p w14:paraId="0164B7A4" w14:textId="77777777" w:rsidR="00E21007" w:rsidRPr="003A1CF2" w:rsidRDefault="00E21007" w:rsidP="003B21B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geles City, Philippines</w:t>
                            </w:r>
                          </w:p>
                          <w:p w14:paraId="0FE5C774" w14:textId="77777777" w:rsidR="00E21007" w:rsidRDefault="00E21007" w:rsidP="003B21B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ril 17-19, 2017</w:t>
                            </w:r>
                          </w:p>
                          <w:p w14:paraId="7D215B72" w14:textId="77777777" w:rsidR="00E21007" w:rsidRDefault="00E21007" w:rsidP="003B21B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gile/Scrum Training</w:t>
                            </w:r>
                          </w:p>
                          <w:p w14:paraId="03BE1380" w14:textId="77777777" w:rsidR="00E21007" w:rsidRPr="003A1CF2" w:rsidRDefault="00E21007" w:rsidP="003B21B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wistResour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Inc. Office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lark Pampanga,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hilippines</w:t>
                            </w:r>
                          </w:p>
                          <w:p w14:paraId="2DFEC0BC" w14:textId="77777777" w:rsidR="00E21007" w:rsidRDefault="00E21007" w:rsidP="003B21B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ebruary 16-17, 2017</w:t>
                            </w:r>
                          </w:p>
                          <w:p w14:paraId="2134BEB8" w14:textId="77777777" w:rsidR="00E21007" w:rsidRDefault="00E21007" w:rsidP="0080120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Swif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Training – Module 2</w:t>
                            </w:r>
                          </w:p>
                          <w:p w14:paraId="7F856B30" w14:textId="77777777" w:rsidR="00E21007" w:rsidRPr="003A1CF2" w:rsidRDefault="00E21007" w:rsidP="00801201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geles City, Philippines</w:t>
                            </w:r>
                          </w:p>
                          <w:p w14:paraId="3C6E022E" w14:textId="77777777" w:rsidR="00E21007" w:rsidRDefault="00E21007" w:rsidP="00801201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rch 20-24, 2017</w:t>
                            </w:r>
                          </w:p>
                          <w:p w14:paraId="63566E5C" w14:textId="77777777" w:rsidR="00E21007" w:rsidRDefault="00E21007" w:rsidP="0080120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dvanced Web Development Training-Workshop</w:t>
                            </w:r>
                          </w:p>
                          <w:p w14:paraId="05D49C7D" w14:textId="77777777" w:rsidR="00E21007" w:rsidRPr="003A1CF2" w:rsidRDefault="00E21007" w:rsidP="00801201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geles City, Philippines</w:t>
                            </w:r>
                          </w:p>
                          <w:p w14:paraId="48840B73" w14:textId="77777777" w:rsidR="00E21007" w:rsidRDefault="00E21007" w:rsidP="00801201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cember 9-10, 2016</w:t>
                            </w:r>
                          </w:p>
                          <w:p w14:paraId="0CB822C8" w14:textId="77777777" w:rsidR="00E21007" w:rsidRDefault="00E21007" w:rsidP="003B21B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asic Web Development Training-Workshop</w:t>
                            </w:r>
                          </w:p>
                          <w:p w14:paraId="0F1B0AA2" w14:textId="77777777" w:rsidR="00E21007" w:rsidRPr="003A1CF2" w:rsidRDefault="00E21007" w:rsidP="003B21B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geles City, Philippines</w:t>
                            </w:r>
                          </w:p>
                          <w:p w14:paraId="1B739044" w14:textId="77777777" w:rsidR="00E21007" w:rsidRPr="003B21BE" w:rsidRDefault="00E21007" w:rsidP="003B21B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ctober 7-8, 2016</w:t>
                            </w:r>
                          </w:p>
                          <w:p w14:paraId="3B724902" w14:textId="77777777" w:rsidR="00E21007" w:rsidRDefault="00E21007" w:rsidP="00CF16C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Swif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Training – Module 1</w:t>
                            </w:r>
                          </w:p>
                          <w:p w14:paraId="2A67B66F" w14:textId="77777777" w:rsidR="00E21007" w:rsidRPr="003A1CF2" w:rsidRDefault="00E21007" w:rsidP="00CF16C4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ngeles City, Philippines</w:t>
                            </w:r>
                          </w:p>
                          <w:p w14:paraId="67CE7898" w14:textId="77777777" w:rsidR="00E21007" w:rsidRDefault="00E21007" w:rsidP="00CF16C4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cember 1-5, 2015</w:t>
                            </w:r>
                          </w:p>
                          <w:p w14:paraId="76F548DD" w14:textId="77777777" w:rsidR="00E21007" w:rsidRDefault="00E21007" w:rsidP="00CF16C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usiness Analytics for Information Technology Education (Course 2: Enterprise Data Management)</w:t>
                            </w:r>
                          </w:p>
                          <w:p w14:paraId="3AF94AD5" w14:textId="77777777" w:rsidR="00E21007" w:rsidRPr="003A1CF2" w:rsidRDefault="00E21007" w:rsidP="00CF16C4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 Angeles City, Philippines</w:t>
                            </w:r>
                          </w:p>
                          <w:p w14:paraId="08B8B3A9" w14:textId="77777777" w:rsidR="00E21007" w:rsidRDefault="00E21007" w:rsidP="00CF16C4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vember 3-7, 2015</w:t>
                            </w:r>
                          </w:p>
                          <w:p w14:paraId="30D10B8C" w14:textId="77777777" w:rsidR="00E21007" w:rsidRDefault="00E21007" w:rsidP="0048040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usiness Analytics for Information Technology Education (Course 1: Business Analytics)</w:t>
                            </w:r>
                          </w:p>
                          <w:p w14:paraId="5EB4D9B1" w14:textId="77777777" w:rsidR="00E21007" w:rsidRPr="003A1CF2" w:rsidRDefault="00E21007" w:rsidP="0048040A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 Angeles City, Philippines</w:t>
                            </w:r>
                          </w:p>
                          <w:p w14:paraId="5B10415A" w14:textId="77777777" w:rsidR="00E21007" w:rsidRDefault="00E21007" w:rsidP="0048040A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ctober 26-30, 2015</w:t>
                            </w:r>
                          </w:p>
                          <w:p w14:paraId="19A802AC" w14:textId="77777777" w:rsidR="00E21007" w:rsidRDefault="00E21007" w:rsidP="00FF6AD2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WEEP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: Mobile Application Development Training (Build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Mobile Application)</w:t>
                            </w:r>
                          </w:p>
                          <w:p w14:paraId="5D7B4651" w14:textId="77777777" w:rsidR="00E21007" w:rsidRDefault="00E21007" w:rsidP="00FF6AD2">
                            <w:pPr>
                              <w:tabs>
                                <w:tab w:val="left" w:pos="18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702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 Angeles City, Pampanga</w:t>
                            </w:r>
                          </w:p>
                          <w:p w14:paraId="5D45765A" w14:textId="77777777" w:rsidR="00E21007" w:rsidRPr="00D33BD3" w:rsidRDefault="00E21007" w:rsidP="00FF6AD2">
                            <w:p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ctober 28-30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4.3pt;margin-top:-8.95pt;width:234pt;height:7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YJi7oCAADD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" filled="f" stroked="f">
                <v:textbox>
                  <w:txbxContent>
                    <w:p w14:paraId="09A254EE" w14:textId="77777777" w:rsidR="00E21007" w:rsidRPr="005E0922" w:rsidRDefault="00E21007" w:rsidP="003A53C6">
                      <w:pPr>
                        <w:spacing w:line="276" w:lineRule="auto"/>
                        <w:ind w:left="180" w:right="-292"/>
                        <w:rPr>
                          <w:rFonts w:ascii="Arial" w:hAnsi="Arial" w:cs="Arial"/>
                          <w:i/>
                          <w:sz w:val="4"/>
                          <w:szCs w:val="14"/>
                        </w:rPr>
                      </w:pPr>
                    </w:p>
                    <w:p w14:paraId="33A0DD84" w14:textId="77777777" w:rsidR="00E21007" w:rsidRPr="005E0922" w:rsidRDefault="00E21007" w:rsidP="003A53C6">
                      <w:pPr>
                        <w:spacing w:line="276" w:lineRule="auto"/>
                        <w:ind w:left="180" w:right="-292"/>
                        <w:rPr>
                          <w:rFonts w:ascii="Arial" w:hAnsi="Arial" w:cs="Arial"/>
                          <w:i/>
                          <w:sz w:val="2"/>
                          <w:szCs w:val="14"/>
                        </w:rPr>
                      </w:pPr>
                    </w:p>
                    <w:p w14:paraId="3D5EED7D" w14:textId="77777777" w:rsidR="00E21007" w:rsidRPr="008E3B46" w:rsidRDefault="00E21007" w:rsidP="00FF6AD2">
                      <w:pPr>
                        <w:pBdr>
                          <w:bottom w:val="single" w:sz="12" w:space="1" w:color="auto"/>
                        </w:pBdr>
                        <w:tabs>
                          <w:tab w:val="left" w:pos="-450"/>
                        </w:tabs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</w:pP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&gt;&gt; 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P R O F E 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I O N A L    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</w:t>
                      </w: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S</w:t>
                      </w:r>
                    </w:p>
                    <w:p w14:paraId="7DC9BAC2" w14:textId="77777777" w:rsidR="00E21007" w:rsidRPr="008442CB" w:rsidRDefault="00E21007" w:rsidP="00FF6AD2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14"/>
                        </w:rPr>
                      </w:pPr>
                    </w:p>
                    <w:p w14:paraId="3F0EA953" w14:textId="77777777" w:rsidR="00E21007" w:rsidRPr="0064511F" w:rsidRDefault="00E21007" w:rsidP="00FF6AD2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64511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hilippine Society Of Info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rmation Technology Educators (PSITE) Foundation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c.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- </w:t>
                      </w:r>
                      <w:r w:rsidRPr="0064511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Region 3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hapter</w:t>
                      </w:r>
                    </w:p>
                    <w:p w14:paraId="3082B0F1" w14:textId="77777777" w:rsidR="00E21007" w:rsidRDefault="00E21007" w:rsidP="00FF6AD2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oard of Trustee – Treasurer AY 2013 – 2018</w:t>
                      </w:r>
                    </w:p>
                    <w:p w14:paraId="20CAD496" w14:textId="77777777" w:rsidR="00E21007" w:rsidRPr="00471572" w:rsidRDefault="00E21007" w:rsidP="00FF6AD2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ember – Since AY 2006 </w:t>
                      </w:r>
                    </w:p>
                    <w:p w14:paraId="204A3977" w14:textId="77777777" w:rsidR="00E21007" w:rsidRPr="0064511F" w:rsidRDefault="00E21007" w:rsidP="00917E6B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icrosoft Education Ambassadors in the Philippines</w:t>
                      </w:r>
                    </w:p>
                    <w:p w14:paraId="5A8B3BD5" w14:textId="77777777" w:rsidR="00E21007" w:rsidRPr="00917E6B" w:rsidRDefault="00E21007" w:rsidP="00917E6B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ember Since 2016</w:t>
                      </w:r>
                    </w:p>
                    <w:p w14:paraId="2A833DA9" w14:textId="77777777" w:rsidR="00E21007" w:rsidRPr="0064511F" w:rsidRDefault="00E21007" w:rsidP="00917E6B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isco Networking Academy Philippines Administrators and Instructors </w:t>
                      </w:r>
                    </w:p>
                    <w:p w14:paraId="07E149B9" w14:textId="77777777" w:rsidR="00E21007" w:rsidRDefault="00E21007" w:rsidP="00917E6B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ember Since 2011</w:t>
                      </w:r>
                    </w:p>
                    <w:p w14:paraId="68D60310" w14:textId="77777777" w:rsidR="00E21007" w:rsidRDefault="00E21007" w:rsidP="00917E6B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right="225"/>
                        <w:jc w:val="both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14:paraId="75407A3D" w14:textId="77777777" w:rsidR="00E21007" w:rsidRPr="008E3B46" w:rsidRDefault="00E21007" w:rsidP="003A53C6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</w:pP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&gt;&gt;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 xml:space="preserve"> R E S E A R C H     P R E S E N T A T I O N S</w:t>
                      </w:r>
                    </w:p>
                    <w:p w14:paraId="459E78E9" w14:textId="77777777" w:rsidR="00E21007" w:rsidRPr="00A16104" w:rsidRDefault="00E21007" w:rsidP="003A53C6">
                      <w:pPr>
                        <w:rPr>
                          <w:rFonts w:ascii="Arial" w:hAnsi="Arial" w:cs="Arial"/>
                          <w:b/>
                          <w:sz w:val="4"/>
                          <w:szCs w:val="6"/>
                        </w:rPr>
                      </w:pPr>
                    </w:p>
                    <w:p w14:paraId="6B915B22" w14:textId="77777777" w:rsidR="00E21007" w:rsidRDefault="00E21007" w:rsidP="00F751A2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292" w:hanging="180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F751A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n Ergonomics Audit of College of Information and Communications Technology- Holy Angel University</w:t>
                      </w:r>
                    </w:p>
                    <w:p w14:paraId="4262150C" w14:textId="77777777" w:rsidR="00E21007" w:rsidRPr="00F751A2" w:rsidRDefault="00E21007" w:rsidP="00F751A2">
                      <w:pPr>
                        <w:spacing w:line="276" w:lineRule="auto"/>
                        <w:ind w:left="180" w:right="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TERNATIONAL RESEARCH CONFERENCE ON INFORMATION TECHNOLOGY EDUCATION (IRCITE) 2017</w:t>
                      </w:r>
                      <w:r w:rsidRPr="00F751A2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7CE4433" w14:textId="77777777" w:rsidR="00E21007" w:rsidRPr="00F751A2" w:rsidRDefault="00E21007" w:rsidP="00F751A2">
                      <w:pPr>
                        <w:spacing w:line="276" w:lineRule="auto"/>
                        <w:ind w:left="180" w:right="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WESLEYAN UNIVERSITY – PHILIPPINES – February 3, 2017</w:t>
                      </w:r>
                    </w:p>
                    <w:p w14:paraId="4F1B465F" w14:textId="77777777" w:rsidR="00E21007" w:rsidRPr="00F751A2" w:rsidRDefault="00E21007" w:rsidP="00F751A2">
                      <w:pPr>
                        <w:spacing w:line="276" w:lineRule="auto"/>
                        <w:ind w:left="180" w:right="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abanatuan City, Nueva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cija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 Philippines</w:t>
                      </w:r>
                    </w:p>
                    <w:p w14:paraId="64678F4A" w14:textId="77777777" w:rsidR="00E21007" w:rsidRDefault="00E21007" w:rsidP="00F751A2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292" w:hanging="180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r w:rsidRPr="00F751A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Increasing the Value of Farm Products by Connecting Farmers </w:t>
                      </w:r>
                    </w:p>
                    <w:p w14:paraId="73F0EF7C" w14:textId="77777777" w:rsidR="00E21007" w:rsidRPr="00F751A2" w:rsidRDefault="00E21007" w:rsidP="001A3793">
                      <w:pPr>
                        <w:spacing w:line="276" w:lineRule="auto"/>
                        <w:ind w:left="180" w:right="-292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proofErr w:type="gramStart"/>
                      <w:r w:rsidRPr="00F751A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nd</w:t>
                      </w:r>
                      <w:proofErr w:type="gramEnd"/>
                      <w:r w:rsidRPr="00F751A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Consumers through an E-Commerce System</w:t>
                      </w:r>
                    </w:p>
                    <w:p w14:paraId="7D204D92" w14:textId="77777777" w:rsidR="00E21007" w:rsidRPr="001A3793" w:rsidRDefault="00E21007" w:rsidP="001A3793">
                      <w:pPr>
                        <w:ind w:left="18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1A379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begin"/>
                      </w:r>
                      <w:r w:rsidRPr="001A379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instrText xml:space="preserve"> HYPERLINK "http://dl.acm.org/www.icec.net/icec2016" \o "Conference Website" \t "_self" </w:instrText>
                      </w:r>
                      <w:r w:rsidRPr="001A379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separate"/>
                      </w:r>
                      <w:r w:rsidRPr="001A379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CEC '16</w:t>
                      </w:r>
                      <w:r w:rsidRPr="001A379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fldChar w:fldCharType="end"/>
                      </w:r>
                      <w:r w:rsidRPr="001A379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 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OCEEDINGS OF THE 18</w:t>
                      </w:r>
                      <w:r w:rsidRPr="001A3793">
                        <w:rPr>
                          <w:rFonts w:ascii="Arial" w:hAnsi="Arial" w:cs="Arial"/>
                          <w:i/>
                          <w:sz w:val="14"/>
                          <w:szCs w:val="1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ANNUAL INTERNATIONAL CONFERENCE ON ELECTRONIC COMMERCE: E-COMMERCE IN SMART CONNECTED WORLD</w:t>
                      </w:r>
                    </w:p>
                    <w:p w14:paraId="5B4CDF09" w14:textId="77777777" w:rsidR="00E21007" w:rsidRPr="001A3793" w:rsidRDefault="00E21007" w:rsidP="001A3793">
                      <w:pPr>
                        <w:ind w:left="1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A3793">
                        <w:rPr>
                          <w:rFonts w:ascii="Arial" w:hAnsi="Arial" w:cs="Arial"/>
                          <w:sz w:val="14"/>
                          <w:szCs w:val="14"/>
                        </w:rPr>
                        <w:t>Suwon, Republic of Korea — August 17 - 19, 2016 </w:t>
                      </w:r>
                    </w:p>
                    <w:p w14:paraId="2F1545FF" w14:textId="77777777" w:rsidR="00E21007" w:rsidRPr="001A3793" w:rsidRDefault="00E21007" w:rsidP="001A3793">
                      <w:pPr>
                        <w:ind w:left="18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1A379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SBN: 978-1-4503-4222-3</w:t>
                      </w:r>
                    </w:p>
                    <w:p w14:paraId="5E2B066D" w14:textId="77777777" w:rsidR="00E21007" w:rsidRDefault="00E21007" w:rsidP="00F751A2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292" w:hanging="180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F751A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myICS</w:t>
                      </w:r>
                      <w:proofErr w:type="spellEnd"/>
                      <w:proofErr w:type="gramEnd"/>
                      <w:r w:rsidRPr="00F751A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– An Academic Portal for Institute of Computing Studies</w:t>
                      </w:r>
                    </w:p>
                    <w:p w14:paraId="33A265AE" w14:textId="77777777" w:rsidR="00E21007" w:rsidRPr="00F751A2" w:rsidRDefault="00E21007" w:rsidP="00F751A2">
                      <w:pPr>
                        <w:spacing w:line="276" w:lineRule="auto"/>
                        <w:ind w:left="180" w:right="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INTERNATIONAL STUDENT RESEARCH CONFERENCE ON COMPUTING STUDIES (ISRCCS) 2015</w:t>
                      </w:r>
                    </w:p>
                    <w:p w14:paraId="78239521" w14:textId="77777777" w:rsidR="00E21007" w:rsidRPr="00F751A2" w:rsidRDefault="00E21007" w:rsidP="00F751A2">
                      <w:pPr>
                        <w:spacing w:line="276" w:lineRule="auto"/>
                        <w:ind w:left="180" w:right="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 – January 29 - 30, 2015</w:t>
                      </w:r>
                    </w:p>
                    <w:p w14:paraId="081D19CA" w14:textId="77777777" w:rsidR="00E21007" w:rsidRPr="001A3793" w:rsidRDefault="00E21007" w:rsidP="001A3793">
                      <w:pPr>
                        <w:spacing w:line="276" w:lineRule="auto"/>
                        <w:ind w:left="180" w:right="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geles City, Philippines</w:t>
                      </w:r>
                    </w:p>
                    <w:p w14:paraId="5F73052A" w14:textId="77777777" w:rsidR="00E21007" w:rsidRPr="00A16104" w:rsidRDefault="00E21007" w:rsidP="003A53C6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292" w:hanging="18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16104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Mobile System for Tracking and Monitoring of </w:t>
                      </w:r>
                    </w:p>
                    <w:p w14:paraId="5A9A1198" w14:textId="77777777" w:rsidR="00E21007" w:rsidRPr="00A16104" w:rsidRDefault="00E21007" w:rsidP="003A53C6">
                      <w:pPr>
                        <w:spacing w:line="276" w:lineRule="auto"/>
                        <w:ind w:left="180" w:right="-292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16104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Students’ Class Performanc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3A1DF4A" w14:textId="77777777" w:rsidR="00E21007" w:rsidRPr="00AC3717" w:rsidRDefault="00E21007" w:rsidP="003A53C6">
                      <w:pPr>
                        <w:spacing w:line="276" w:lineRule="auto"/>
                        <w:ind w:left="180" w:right="-292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AC3717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PHILIPPINE ASSOCIATION FOR GRADUATE EDUCATION REGIONAL SEMINAR ON RESEARCH AND PAPER </w:t>
                      </w:r>
                    </w:p>
                    <w:p w14:paraId="54000960" w14:textId="77777777" w:rsidR="00E21007" w:rsidRPr="00A16104" w:rsidRDefault="00E21007" w:rsidP="003A53C6">
                      <w:pPr>
                        <w:spacing w:line="276" w:lineRule="auto"/>
                        <w:ind w:right="80" w:firstLine="1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PRESENTATION </w:t>
                      </w:r>
                    </w:p>
                    <w:p w14:paraId="20748C82" w14:textId="77777777" w:rsidR="00E21007" w:rsidRDefault="00E21007" w:rsidP="003A53C6">
                      <w:pPr>
                        <w:spacing w:line="276" w:lineRule="auto"/>
                        <w:ind w:right="80" w:firstLine="1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NIVERSITY OF THE ASSUMPTION – May 7, 2011</w:t>
                      </w:r>
                    </w:p>
                    <w:p w14:paraId="323F0888" w14:textId="77777777" w:rsidR="00E21007" w:rsidRDefault="00E21007" w:rsidP="003A53C6">
                      <w:pPr>
                        <w:spacing w:line="276" w:lineRule="auto"/>
                        <w:ind w:right="80" w:firstLine="1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ity of San Fernando, Pampanga, Philippines</w:t>
                      </w:r>
                    </w:p>
                    <w:p w14:paraId="373710D0" w14:textId="77777777" w:rsidR="00E21007" w:rsidRDefault="00E21007" w:rsidP="00FF6A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</w:pPr>
                    </w:p>
                    <w:p w14:paraId="568CD95F" w14:textId="77777777" w:rsidR="00E21007" w:rsidRPr="008E3B46" w:rsidRDefault="00E21007" w:rsidP="00FF6AD2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</w:pPr>
                      <w:r w:rsidRPr="008E3B46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&gt;&gt; COMPREHENSIVETRAININGS</w:t>
                      </w:r>
                    </w:p>
                    <w:p w14:paraId="747BFB3C" w14:textId="77777777" w:rsidR="00E21007" w:rsidRPr="00105B28" w:rsidRDefault="00E21007" w:rsidP="00FF6AD2">
                      <w:pPr>
                        <w:rPr>
                          <w:rFonts w:ascii="Arial" w:hAnsi="Arial" w:cs="Arial"/>
                          <w:sz w:val="8"/>
                          <w:szCs w:val="6"/>
                        </w:rPr>
                      </w:pPr>
                    </w:p>
                    <w:p w14:paraId="536211F3" w14:textId="77777777" w:rsidR="00E21007" w:rsidRDefault="00E21007" w:rsidP="00FF6AD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CNA Security </w:t>
                      </w:r>
                    </w:p>
                    <w:p w14:paraId="74577981" w14:textId="77777777" w:rsidR="00E21007" w:rsidRPr="003A1CF2" w:rsidRDefault="00E21007" w:rsidP="00FF6AD2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oly Angel University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Angeles City, Philippines</w:t>
                      </w:r>
                    </w:p>
                    <w:p w14:paraId="5ADD4F16" w14:textId="77777777" w:rsidR="00E21007" w:rsidRDefault="00E21007" w:rsidP="00FF6AD2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y 22 – 26, 2017</w:t>
                      </w:r>
                    </w:p>
                    <w:p w14:paraId="772FD754" w14:textId="77777777" w:rsidR="00E21007" w:rsidRDefault="00E21007" w:rsidP="003B21B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Introduction to Geographic Information System </w:t>
                      </w:r>
                    </w:p>
                    <w:p w14:paraId="0164B7A4" w14:textId="77777777" w:rsidR="00E21007" w:rsidRPr="003A1CF2" w:rsidRDefault="00E21007" w:rsidP="003B21B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geles City, Philippines</w:t>
                      </w:r>
                    </w:p>
                    <w:p w14:paraId="0FE5C774" w14:textId="77777777" w:rsidR="00E21007" w:rsidRDefault="00E21007" w:rsidP="003B21B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pril 17-19, 2017</w:t>
                      </w:r>
                    </w:p>
                    <w:p w14:paraId="7D215B72" w14:textId="77777777" w:rsidR="00E21007" w:rsidRDefault="00E21007" w:rsidP="003B21B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gile/Scrum Training</w:t>
                      </w:r>
                    </w:p>
                    <w:p w14:paraId="03BE1380" w14:textId="77777777" w:rsidR="00E21007" w:rsidRPr="003A1CF2" w:rsidRDefault="00E21007" w:rsidP="003B21B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wistResources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, Inc. Office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lark Pampanga,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hilippines</w:t>
                      </w:r>
                    </w:p>
                    <w:p w14:paraId="2DFEC0BC" w14:textId="77777777" w:rsidR="00E21007" w:rsidRDefault="00E21007" w:rsidP="003B21B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February 16-17, 2017</w:t>
                      </w:r>
                    </w:p>
                    <w:p w14:paraId="2134BEB8" w14:textId="77777777" w:rsidR="00E21007" w:rsidRDefault="00E21007" w:rsidP="00801201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Swif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Training – Module 2</w:t>
                      </w:r>
                    </w:p>
                    <w:p w14:paraId="7F856B30" w14:textId="77777777" w:rsidR="00E21007" w:rsidRPr="003A1CF2" w:rsidRDefault="00E21007" w:rsidP="00801201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geles City, Philippines</w:t>
                      </w:r>
                    </w:p>
                    <w:p w14:paraId="3C6E022E" w14:textId="77777777" w:rsidR="00E21007" w:rsidRDefault="00E21007" w:rsidP="00801201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rch 20-24, 2017</w:t>
                      </w:r>
                    </w:p>
                    <w:p w14:paraId="63566E5C" w14:textId="77777777" w:rsidR="00E21007" w:rsidRDefault="00E21007" w:rsidP="00801201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dvanced Web Development Training-Workshop</w:t>
                      </w:r>
                    </w:p>
                    <w:p w14:paraId="05D49C7D" w14:textId="77777777" w:rsidR="00E21007" w:rsidRPr="003A1CF2" w:rsidRDefault="00E21007" w:rsidP="00801201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geles City, Philippines</w:t>
                      </w:r>
                    </w:p>
                    <w:p w14:paraId="48840B73" w14:textId="77777777" w:rsidR="00E21007" w:rsidRDefault="00E21007" w:rsidP="00801201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cember 9-10, 2016</w:t>
                      </w:r>
                    </w:p>
                    <w:p w14:paraId="0CB822C8" w14:textId="77777777" w:rsidR="00E21007" w:rsidRDefault="00E21007" w:rsidP="003B21B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asic Web Development Training-Workshop</w:t>
                      </w:r>
                    </w:p>
                    <w:p w14:paraId="0F1B0AA2" w14:textId="77777777" w:rsidR="00E21007" w:rsidRPr="003A1CF2" w:rsidRDefault="00E21007" w:rsidP="003B21B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geles City, Philippines</w:t>
                      </w:r>
                    </w:p>
                    <w:p w14:paraId="1B739044" w14:textId="77777777" w:rsidR="00E21007" w:rsidRPr="003B21BE" w:rsidRDefault="00E21007" w:rsidP="003B21B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ctober 7-8, 2016</w:t>
                      </w:r>
                    </w:p>
                    <w:p w14:paraId="3B724902" w14:textId="77777777" w:rsidR="00E21007" w:rsidRDefault="00E21007" w:rsidP="00CF16C4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Swif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Training – Module 1</w:t>
                      </w:r>
                    </w:p>
                    <w:p w14:paraId="2A67B66F" w14:textId="77777777" w:rsidR="00E21007" w:rsidRPr="003A1CF2" w:rsidRDefault="00E21007" w:rsidP="00CF16C4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ngeles City, Philippines</w:t>
                      </w:r>
                    </w:p>
                    <w:p w14:paraId="67CE7898" w14:textId="77777777" w:rsidR="00E21007" w:rsidRDefault="00E21007" w:rsidP="00CF16C4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cember 1-5, 2015</w:t>
                      </w:r>
                    </w:p>
                    <w:p w14:paraId="76F548DD" w14:textId="77777777" w:rsidR="00E21007" w:rsidRDefault="00E21007" w:rsidP="00CF16C4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usiness Analytics for Information Technology Education (Course 2: Enterprise Data Management)</w:t>
                      </w:r>
                    </w:p>
                    <w:p w14:paraId="3AF94AD5" w14:textId="77777777" w:rsidR="00E21007" w:rsidRPr="003A1CF2" w:rsidRDefault="00E21007" w:rsidP="00CF16C4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 Angeles City, Philippines</w:t>
                      </w:r>
                    </w:p>
                    <w:p w14:paraId="08B8B3A9" w14:textId="77777777" w:rsidR="00E21007" w:rsidRDefault="00E21007" w:rsidP="00CF16C4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ovember 3-7, 2015</w:t>
                      </w:r>
                    </w:p>
                    <w:p w14:paraId="30D10B8C" w14:textId="77777777" w:rsidR="00E21007" w:rsidRDefault="00E21007" w:rsidP="0048040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usiness Analytics for Information Technology Education (Course 1: Business Analytics)</w:t>
                      </w:r>
                    </w:p>
                    <w:p w14:paraId="5EB4D9B1" w14:textId="77777777" w:rsidR="00E21007" w:rsidRPr="003A1CF2" w:rsidRDefault="00E21007" w:rsidP="0048040A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 Angeles City, Philippines</w:t>
                      </w:r>
                    </w:p>
                    <w:p w14:paraId="5B10415A" w14:textId="77777777" w:rsidR="00E21007" w:rsidRDefault="00E21007" w:rsidP="0048040A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ctober 26-30, 2015</w:t>
                      </w:r>
                    </w:p>
                    <w:p w14:paraId="19A802AC" w14:textId="77777777" w:rsidR="00E21007" w:rsidRDefault="00E21007" w:rsidP="00FF6AD2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WEEP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: Mobile Application Development Training (Building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Mobile Application)</w:t>
                      </w:r>
                    </w:p>
                    <w:p w14:paraId="5D7B4651" w14:textId="77777777" w:rsidR="00E21007" w:rsidRDefault="00E21007" w:rsidP="00FF6AD2">
                      <w:pPr>
                        <w:tabs>
                          <w:tab w:val="left" w:pos="18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797021"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 Angeles City, Pampanga</w:t>
                      </w:r>
                    </w:p>
                    <w:p w14:paraId="5D45765A" w14:textId="77777777" w:rsidR="00E21007" w:rsidRPr="00D33BD3" w:rsidRDefault="00E21007" w:rsidP="00FF6AD2">
                      <w:p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ctober 28-30, 2014</w:t>
                      </w:r>
                    </w:p>
                  </w:txbxContent>
                </v:textbox>
              </v:shape>
            </w:pict>
          </mc:Fallback>
        </mc:AlternateContent>
      </w:r>
    </w:p>
    <w:p w14:paraId="01A4DA55" w14:textId="77777777" w:rsidR="006A0220" w:rsidRDefault="006A0220"/>
    <w:p w14:paraId="2C58A461" w14:textId="77777777" w:rsidR="006A0220" w:rsidRDefault="006A0220"/>
    <w:p w14:paraId="5FA6EB3D" w14:textId="77777777" w:rsidR="006A0220" w:rsidRDefault="006A0220"/>
    <w:p w14:paraId="219B6BE0" w14:textId="77777777" w:rsidR="006A0220" w:rsidRDefault="006A0220"/>
    <w:p w14:paraId="628630F6" w14:textId="77777777" w:rsidR="006A0220" w:rsidRDefault="006A0220"/>
    <w:p w14:paraId="51113D3C" w14:textId="77777777" w:rsidR="006A0220" w:rsidRDefault="006A0220"/>
    <w:p w14:paraId="1D6707E8" w14:textId="77777777" w:rsidR="006A0220" w:rsidRDefault="006A0220"/>
    <w:p w14:paraId="14A71258" w14:textId="77777777" w:rsidR="006A0220" w:rsidRDefault="006A0220"/>
    <w:p w14:paraId="6877833F" w14:textId="77777777" w:rsidR="006A0220" w:rsidRDefault="006A0220"/>
    <w:p w14:paraId="4BF2FA74" w14:textId="77777777" w:rsidR="006A0220" w:rsidRDefault="006A0220"/>
    <w:p w14:paraId="437F0391" w14:textId="77777777" w:rsidR="006A0220" w:rsidRDefault="006A0220"/>
    <w:p w14:paraId="7AB899D4" w14:textId="77777777" w:rsidR="006A0220" w:rsidRDefault="006A0220"/>
    <w:p w14:paraId="16F25726" w14:textId="77777777" w:rsidR="006A0220" w:rsidRDefault="006A0220"/>
    <w:p w14:paraId="6A060D77" w14:textId="77777777" w:rsidR="006A0220" w:rsidRDefault="006A0220"/>
    <w:p w14:paraId="053F8512" w14:textId="77777777" w:rsidR="006A0220" w:rsidRDefault="006A0220"/>
    <w:p w14:paraId="70E0BA29" w14:textId="77777777" w:rsidR="006A0220" w:rsidRDefault="006A0220"/>
    <w:p w14:paraId="7852A0B1" w14:textId="77777777" w:rsidR="006A0220" w:rsidRDefault="006A0220"/>
    <w:p w14:paraId="14EB926D" w14:textId="77777777" w:rsidR="006A0220" w:rsidRDefault="006A0220"/>
    <w:p w14:paraId="2C5D1745" w14:textId="77777777" w:rsidR="006A0220" w:rsidRDefault="006A0220"/>
    <w:p w14:paraId="0A528A56" w14:textId="77777777" w:rsidR="006A0220" w:rsidRDefault="006A0220"/>
    <w:p w14:paraId="1B91B7AC" w14:textId="77777777" w:rsidR="006A0220" w:rsidRDefault="006A0220"/>
    <w:p w14:paraId="403FFE54" w14:textId="77777777" w:rsidR="006A0220" w:rsidRDefault="006A0220"/>
    <w:p w14:paraId="720CA2DF" w14:textId="77777777" w:rsidR="006A0220" w:rsidRDefault="006A0220"/>
    <w:p w14:paraId="69D1345A" w14:textId="77777777" w:rsidR="006A0220" w:rsidRDefault="006A0220"/>
    <w:p w14:paraId="19D25DE7" w14:textId="77777777" w:rsidR="006A0220" w:rsidRDefault="006A0220"/>
    <w:p w14:paraId="36692E67" w14:textId="77777777" w:rsidR="006A0220" w:rsidRDefault="006A0220"/>
    <w:p w14:paraId="7C25E3D4" w14:textId="77777777" w:rsidR="006A0220" w:rsidRDefault="006A0220"/>
    <w:p w14:paraId="54A247FB" w14:textId="77777777" w:rsidR="006A0220" w:rsidRDefault="006A0220"/>
    <w:p w14:paraId="70B04DB5" w14:textId="77777777" w:rsidR="006A0220" w:rsidRDefault="006A0220"/>
    <w:p w14:paraId="36A21DAD" w14:textId="77777777" w:rsidR="006A0220" w:rsidRDefault="006A0220"/>
    <w:p w14:paraId="045958AF" w14:textId="77777777" w:rsidR="006A0220" w:rsidRDefault="006A0220"/>
    <w:p w14:paraId="72ABD516" w14:textId="77777777" w:rsidR="006A0220" w:rsidRDefault="006A0220"/>
    <w:p w14:paraId="451AB0F1" w14:textId="77777777" w:rsidR="006A0220" w:rsidRDefault="006A0220"/>
    <w:p w14:paraId="2C02E272" w14:textId="77777777" w:rsidR="00BF3B0B" w:rsidRDefault="00BF3B0B"/>
    <w:p w14:paraId="05B6018A" w14:textId="77777777" w:rsidR="001A0D26" w:rsidRDefault="008B78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D8A17" wp14:editId="227731E1">
                <wp:simplePos x="0" y="0"/>
                <wp:positionH relativeFrom="column">
                  <wp:posOffset>6027420</wp:posOffset>
                </wp:positionH>
                <wp:positionV relativeFrom="paragraph">
                  <wp:posOffset>161290</wp:posOffset>
                </wp:positionV>
                <wp:extent cx="685800" cy="167005"/>
                <wp:effectExtent l="0" t="0" r="25400" b="36195"/>
                <wp:wrapNone/>
                <wp:docPr id="10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670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3115" w14:textId="77777777" w:rsidR="00E21007" w:rsidRPr="00830F14" w:rsidRDefault="00E21007" w:rsidP="00BA41FA">
                            <w:pPr>
                              <w:ind w:left="-180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</w:pPr>
                            <w:r w:rsidRPr="00830F14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P A G 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>3 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4.6pt;margin-top:12.7pt;width:54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" fillcolor="#365f91" strokecolor="#1f497d">
                <o:lock v:ext="edit" aspectratio="t"/>
                <v:textbox>
                  <w:txbxContent>
                    <w:p w14:paraId="6DF83115" w14:textId="77777777" w:rsidR="00E21007" w:rsidRPr="00830F14" w:rsidRDefault="00E21007" w:rsidP="00BA41FA">
                      <w:pPr>
                        <w:ind w:left="-180" w:firstLine="1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</w:pPr>
                      <w:r w:rsidRPr="00830F14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P A G E  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>3 / 4</w:t>
                      </w:r>
                    </w:p>
                  </w:txbxContent>
                </v:textbox>
              </v:shape>
            </w:pict>
          </mc:Fallback>
        </mc:AlternateContent>
      </w:r>
      <w:r w:rsidR="00195BFF">
        <w:tab/>
      </w:r>
      <w:r w:rsidR="00195BFF">
        <w:tab/>
      </w:r>
      <w:r w:rsidR="00195BFF">
        <w:tab/>
      </w:r>
      <w:r w:rsidR="00195BFF">
        <w:tab/>
      </w:r>
      <w:r w:rsidR="00195BFF">
        <w:tab/>
      </w:r>
      <w:r w:rsidR="00195BFF">
        <w:tab/>
      </w:r>
      <w:r w:rsidR="00195BFF">
        <w:tab/>
      </w:r>
      <w:r w:rsidR="00195BFF">
        <w:tab/>
      </w:r>
    </w:p>
    <w:p w14:paraId="3265C19B" w14:textId="77777777" w:rsidR="003A53C6" w:rsidRDefault="003D2B7C" w:rsidP="003A53C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14DF2" wp14:editId="7FD80FC8">
                <wp:simplePos x="0" y="0"/>
                <wp:positionH relativeFrom="column">
                  <wp:posOffset>6096000</wp:posOffset>
                </wp:positionH>
                <wp:positionV relativeFrom="paragraph">
                  <wp:posOffset>2652266</wp:posOffset>
                </wp:positionV>
                <wp:extent cx="685800" cy="167005"/>
                <wp:effectExtent l="0" t="0" r="25400" b="36195"/>
                <wp:wrapNone/>
                <wp:docPr id="13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670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1FC0" w14:textId="77777777" w:rsidR="00E21007" w:rsidRPr="00830F14" w:rsidRDefault="00E21007" w:rsidP="003D2B7C">
                            <w:pPr>
                              <w:ind w:left="-180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</w:pPr>
                            <w:r w:rsidRPr="00830F14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P A G 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 2 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0pt;margin-top:208.85pt;width:54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" fillcolor="#365f91" strokecolor="#1f497d">
                <o:lock v:ext="edit" aspectratio="t"/>
                <v:textbox>
                  <w:txbxContent>
                    <w:p w14:paraId="10D01FC0" w14:textId="77777777" w:rsidR="00E21007" w:rsidRPr="00830F14" w:rsidRDefault="00E21007" w:rsidP="003D2B7C">
                      <w:pPr>
                        <w:ind w:left="-180" w:firstLine="1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</w:pPr>
                      <w:r w:rsidRPr="00830F14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P A G E  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 2 / 4</w:t>
                      </w:r>
                    </w:p>
                  </w:txbxContent>
                </v:textbox>
              </v:shape>
            </w:pict>
          </mc:Fallback>
        </mc:AlternateContent>
      </w:r>
      <w:r w:rsidR="003A53C6">
        <w:br w:type="page"/>
      </w:r>
    </w:p>
    <w:p w14:paraId="04C1332D" w14:textId="77777777" w:rsidR="003A53C6" w:rsidRDefault="003A53C6" w:rsidP="003A53C6">
      <w:r w:rsidRPr="00105B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267D1" wp14:editId="6EB56FA6">
                <wp:simplePos x="0" y="0"/>
                <wp:positionH relativeFrom="column">
                  <wp:posOffset>2646680</wp:posOffset>
                </wp:positionH>
                <wp:positionV relativeFrom="paragraph">
                  <wp:posOffset>-114300</wp:posOffset>
                </wp:positionV>
                <wp:extent cx="4226560" cy="9144000"/>
                <wp:effectExtent l="0" t="0" r="15240" b="2540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A5BFD2" w14:textId="77777777" w:rsidR="00E21007" w:rsidRPr="003D2B7C" w:rsidRDefault="00E21007" w:rsidP="003D2B7C">
                            <w:pPr>
                              <w:tabs>
                                <w:tab w:val="left" w:pos="3960"/>
                                <w:tab w:val="left" w:pos="6300"/>
                              </w:tabs>
                              <w:ind w:right="-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64511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</w:t>
                            </w:r>
                            <w:r w:rsidRPr="0064511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T Instruc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4511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 xml:space="preserve"> </w:t>
                            </w:r>
                            <w:r w:rsidRPr="0064511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June 2006 – April 2007</w:t>
                            </w:r>
                            <w:r w:rsidRPr="0064511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38BCE11D" w14:textId="77777777" w:rsidR="00E21007" w:rsidRPr="0064511F" w:rsidRDefault="00E21007" w:rsidP="006A675D">
                            <w:pPr>
                              <w:ind w:left="90" w:right="243"/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</w:pPr>
                            <w:r w:rsidRPr="0064511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OLLEGE OF COMPUTER STUDIES</w:t>
                            </w:r>
                          </w:p>
                          <w:p w14:paraId="4114D8E5" w14:textId="77777777" w:rsidR="00E21007" w:rsidRPr="0064511F" w:rsidRDefault="00E21007" w:rsidP="006A675D">
                            <w:pPr>
                              <w:ind w:left="90" w:right="243"/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</w:pPr>
                            <w:r w:rsidRPr="0064511F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CENTRAL L UZON COLLEGE OF SCIENCE AND TECHNOLOGY </w:t>
                            </w:r>
                          </w:p>
                          <w:p w14:paraId="57D1AE58" w14:textId="77777777" w:rsidR="00E21007" w:rsidRPr="009D61FB" w:rsidRDefault="00E21007" w:rsidP="006A675D">
                            <w:pPr>
                              <w:tabs>
                                <w:tab w:val="left" w:pos="7200"/>
                                <w:tab w:val="left" w:pos="7560"/>
                              </w:tabs>
                              <w:ind w:left="90" w:right="24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61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gh School Boulevard, City of San Fernando (P</w:t>
                            </w:r>
                            <w:proofErr w:type="gramStart"/>
                            <w:r w:rsidRPr="009D61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 ,</w:t>
                            </w:r>
                            <w:proofErr w:type="gramEnd"/>
                            <w:r w:rsidRPr="009D61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hilippines</w:t>
                            </w:r>
                          </w:p>
                          <w:p w14:paraId="221A480D" w14:textId="77777777" w:rsidR="00E21007" w:rsidRPr="0064511F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511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ught and applied various programming languages and theoretical subjects to college students</w:t>
                            </w:r>
                          </w:p>
                          <w:p w14:paraId="654AEBA5" w14:textId="77777777" w:rsidR="00E21007" w:rsidRPr="0064511F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epares syllabus for </w:t>
                            </w:r>
                            <w:r w:rsidRPr="0064511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e College of Computer Studies responding to students’ learning needs</w:t>
                            </w:r>
                          </w:p>
                          <w:p w14:paraId="063EF961" w14:textId="77777777" w:rsidR="00E21007" w:rsidRPr="0064511F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511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ducted counseling to students and parents having problems/issues</w:t>
                            </w:r>
                          </w:p>
                          <w:p w14:paraId="38F1A8F3" w14:textId="77777777" w:rsidR="00E21007" w:rsidRPr="0064511F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511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courages independence and self-direction to students</w:t>
                            </w:r>
                          </w:p>
                          <w:p w14:paraId="29EB3A49" w14:textId="77777777" w:rsidR="00E21007" w:rsidRPr="0064511F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511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veloped an e-classroom where students and teachers can interact over the internet</w:t>
                            </w:r>
                          </w:p>
                          <w:p w14:paraId="4027CB5A" w14:textId="77777777" w:rsidR="00E21007" w:rsidRPr="0064511F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511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pearheaded different Information Technology-related activities within and outside the college</w:t>
                            </w:r>
                          </w:p>
                          <w:p w14:paraId="51B10473" w14:textId="77777777" w:rsidR="00E21007" w:rsidRPr="0064511F" w:rsidRDefault="00E21007" w:rsidP="006A675D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270"/>
                              </w:tabs>
                              <w:ind w:left="270" w:right="243" w:hanging="18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64511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tends and participates during in-service trainings and faculty seminars</w:t>
                            </w:r>
                          </w:p>
                          <w:p w14:paraId="0F0497EE" w14:textId="77777777" w:rsidR="00E21007" w:rsidRDefault="00E21007" w:rsidP="003A53C6">
                            <w:pPr>
                              <w:ind w:left="90" w:right="24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454B5F" w14:textId="77777777" w:rsidR="00E21007" w:rsidRPr="008E3B46" w:rsidRDefault="00E21007" w:rsidP="003D2B7C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180"/>
                              </w:tabs>
                              <w:ind w:right="-32"/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</w:pPr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 xml:space="preserve">&gt;&gt;  S E M I N A R </w:t>
                            </w:r>
                            <w:proofErr w:type="gramStart"/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>S ,</w:t>
                            </w:r>
                            <w:proofErr w:type="gramEnd"/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 xml:space="preserve">    S U M </w:t>
                            </w:r>
                            <w:proofErr w:type="spellStart"/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>M</w:t>
                            </w:r>
                            <w:proofErr w:type="spellEnd"/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 xml:space="preserve"> I T S    &amp;    C O N V E N T I O N S    A T </w:t>
                            </w:r>
                            <w:proofErr w:type="spellStart"/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>T</w:t>
                            </w:r>
                            <w:proofErr w:type="spellEnd"/>
                            <w:r w:rsidRPr="008E3B46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 xml:space="preserve"> E N D E D</w:t>
                            </w:r>
                          </w:p>
                          <w:p w14:paraId="0369410D" w14:textId="77777777" w:rsidR="00E21007" w:rsidRPr="00872049" w:rsidRDefault="00E21007" w:rsidP="003D2B7C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7F13269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oftware-Defined Networking</w:t>
                            </w:r>
                          </w:p>
                          <w:p w14:paraId="7B27EA2A" w14:textId="77777777" w:rsidR="00E21007" w:rsidRPr="00574615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Holy Angel University, Angeles City, Philippines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y 6, 2017</w:t>
                            </w:r>
                          </w:p>
                          <w:p w14:paraId="454F4F8F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ontainer Technology</w:t>
                            </w:r>
                          </w:p>
                          <w:p w14:paraId="0EABF5FF" w14:textId="77777777" w:rsidR="00E21007" w:rsidRPr="00574615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Holy Angel University, Angeles City, Philippines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pril 29, 2017</w:t>
                            </w:r>
                          </w:p>
                          <w:p w14:paraId="7608F154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5</w:t>
                            </w:r>
                            <w:r w:rsidRPr="00CF16C4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PSITE Region 3 General Assembly and Election of Officers </w:t>
                            </w:r>
                          </w:p>
                          <w:p w14:paraId="501F1E79" w14:textId="77777777" w:rsidR="00E21007" w:rsidRPr="003D2B7C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ler, Aurora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pril 20-21, 2017</w:t>
                            </w:r>
                          </w:p>
                          <w:p w14:paraId="54E0E4A4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4</w:t>
                            </w:r>
                            <w:r w:rsidRPr="00BF78C6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National Conference on Information Technology Education </w:t>
                            </w:r>
                          </w:p>
                          <w:p w14:paraId="52B05BDE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ipol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October 20-22, 2016</w:t>
                            </w:r>
                          </w:p>
                          <w:p w14:paraId="52C129E4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Basic Web Development Training</w:t>
                            </w:r>
                          </w:p>
                          <w:p w14:paraId="5770EC4A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ngeles University Foundation, Angeles City, Philippines – October 7-8, 2016</w:t>
                            </w:r>
                          </w:p>
                          <w:p w14:paraId="2225B245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pptitu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: Educate. Innovate.</w:t>
                            </w:r>
                          </w:p>
                          <w:p w14:paraId="1B34BD50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guio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October 1, 2016</w:t>
                            </w:r>
                          </w:p>
                          <w:p w14:paraId="514F5B09" w14:textId="77777777" w:rsidR="00E21007" w:rsidRPr="00BF78C6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spacing w:line="276" w:lineRule="auto"/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F78C6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Breakout Session 6: </w:t>
                            </w:r>
                            <w:proofErr w:type="spellStart"/>
                            <w:r w:rsidRPr="00BF78C6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PPSmash</w:t>
                            </w:r>
                            <w:proofErr w:type="spellEnd"/>
                            <w:r w:rsidRPr="00BF78C6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: Core Education Apps</w:t>
                            </w:r>
                          </w:p>
                          <w:p w14:paraId="6C645237" w14:textId="77777777" w:rsidR="00E21007" w:rsidRPr="00BF78C6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  <w:tab w:val="left" w:pos="954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F78C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guio City, Philippines – October 1, 2016</w:t>
                            </w:r>
                          </w:p>
                          <w:p w14:paraId="5FB30209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Breakout Session 3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ph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, Drones for Education</w:t>
                            </w:r>
                          </w:p>
                          <w:p w14:paraId="71620F6C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guio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October 1, 2016</w:t>
                            </w:r>
                          </w:p>
                          <w:p w14:paraId="59F6A19C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Stud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sssemb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on Information Technology Education (SAITE) 2016</w:t>
                            </w:r>
                          </w:p>
                          <w:p w14:paraId="65A2D5C8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City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lan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Bataan, Philippines – September 15-16, 2016</w:t>
                            </w:r>
                          </w:p>
                          <w:p w14:paraId="32F03A04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STRIDE Innovation Workshop Series: Technical and Research Ideas for Industry Academe Collaborations in Central Luzon </w:t>
                            </w:r>
                          </w:p>
                          <w:p w14:paraId="44EE758F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Quest Hotel and Conference Center – Clark, Pampanga – September 1, 2016</w:t>
                            </w:r>
                          </w:p>
                          <w:p w14:paraId="0B20BB14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dvanced Ergonomics: Workstation Evaluation</w:t>
                            </w:r>
                          </w:p>
                          <w:p w14:paraId="01B5B6BA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Holy Angel University, Angeles City, Philippines – August 26-27, 2016</w:t>
                            </w:r>
                          </w:p>
                          <w:p w14:paraId="332FA37C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martConnec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World 2016 &amp; ICEC 2016</w:t>
                            </w:r>
                          </w:p>
                          <w:p w14:paraId="459FA271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uwon, Korea – August 17-19, 2016</w:t>
                            </w:r>
                          </w:p>
                          <w:p w14:paraId="1827A417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Introduction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ybersecurity</w:t>
                            </w:r>
                            <w:proofErr w:type="spellEnd"/>
                          </w:p>
                          <w:p w14:paraId="43CED46E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Holy Angel University, Angeles City, Philippines – August 17, 2016</w:t>
                            </w:r>
                          </w:p>
                          <w:p w14:paraId="70B86423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4</w:t>
                            </w:r>
                            <w:r w:rsidRPr="00CF16C4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PSITE Region 3 General Assembly and Election of Officers </w:t>
                            </w:r>
                          </w:p>
                          <w:p w14:paraId="6CE68D4C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guio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July 28-29, 2016</w:t>
                            </w:r>
                          </w:p>
                          <w:p w14:paraId="63C77CBE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International Joint Forum on Recycling Policy and Technology of E-Waste</w:t>
                            </w:r>
                          </w:p>
                          <w:p w14:paraId="770960A8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Holy Angel University, Angeles City, Philippines – May 25-28, 2016</w:t>
                            </w:r>
                          </w:p>
                          <w:p w14:paraId="3DCE12DB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Microsoft Education Ambassadors Program 2016</w:t>
                            </w:r>
                          </w:p>
                          <w:p w14:paraId="25B61EEC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guio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pril 14-16, 2016</w:t>
                            </w:r>
                          </w:p>
                          <w:p w14:paraId="56CD0286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I.T. Research Seminar - Workshop</w:t>
                            </w:r>
                          </w:p>
                          <w:p w14:paraId="11E6B0C4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ngeles University Foundation, Angeles City, Philippines – March 15, 2016</w:t>
                            </w:r>
                          </w:p>
                          <w:p w14:paraId="5A17F9C3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8</w:t>
                            </w:r>
                            <w:r w:rsidRPr="00CF16C4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PSITE National Convention</w:t>
                            </w:r>
                          </w:p>
                          <w:p w14:paraId="64D58E45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colod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ebruary 25-27, 2016</w:t>
                            </w:r>
                          </w:p>
                          <w:p w14:paraId="6FBFE480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 xml:space="preserve">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International Student Research Conference On Computing Studies</w:t>
                            </w:r>
                          </w:p>
                          <w:p w14:paraId="2FADF0DF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ngeles University Foundation, Angeles City, Philippines – January 29-30, 2016</w:t>
                            </w:r>
                          </w:p>
                          <w:p w14:paraId="3EFE63EB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Joint Leadership and Management Training </w:t>
                            </w:r>
                          </w:p>
                          <w:p w14:paraId="404BFE18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Lewis Grand Hotel, Angeles City, Philippines – December 17, 2015</w:t>
                            </w:r>
                          </w:p>
                          <w:p w14:paraId="3E5FC2C0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3</w:t>
                            </w:r>
                            <w:r w:rsidRPr="00BF78C6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National Conference on Information Technology Education </w:t>
                            </w:r>
                          </w:p>
                          <w:p w14:paraId="7ABF0608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ngeles University Foundation, Angeles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October 22-24, 2015</w:t>
                            </w:r>
                          </w:p>
                          <w:p w14:paraId="0D574949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Zonal Public Orientation on CMO No. 25. S. 2015 (Revised Policies, Standards, and Guidelines for BSCS, BSIT, BSIS)</w:t>
                            </w:r>
                          </w:p>
                          <w:p w14:paraId="68A32A0B" w14:textId="77777777" w:rsidR="00E21007" w:rsidRPr="0048040A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48040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ngeles University Foundation, Angeles City, Philippines – October 22-24, 2015</w:t>
                            </w:r>
                          </w:p>
                          <w:p w14:paraId="5690CE7F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Zonal Public Orientation on CMO No. 25. S. 2015 (Revised Policies, Standards, and Guidelines for BSCS, BSIT, BSIS)</w:t>
                            </w:r>
                          </w:p>
                          <w:p w14:paraId="0C4ECA90" w14:textId="77777777" w:rsidR="00E21007" w:rsidRPr="0048040A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48040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ngeles University Foundation, Angeles City, Philippines – October 22-24, 2015</w:t>
                            </w:r>
                          </w:p>
                          <w:p w14:paraId="45BDA36B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Stud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sssemb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on Information Technology Education (SAITE) 2016</w:t>
                            </w:r>
                          </w:p>
                          <w:p w14:paraId="1733270D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esleyan University-Philippines, Cabanatuan City, Philippines – September 3-4, 2015</w:t>
                            </w:r>
                          </w:p>
                          <w:p w14:paraId="206DD5C5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3</w:t>
                            </w:r>
                            <w:r w:rsidRPr="00CF16C4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PSITE Region 3 General Assembly and Election of Officers </w:t>
                            </w:r>
                          </w:p>
                          <w:p w14:paraId="30AEBB50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ngeles City, Philippines – July 23-24, 2015</w:t>
                            </w:r>
                          </w:p>
                          <w:p w14:paraId="3A54B03F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7</w:t>
                            </w:r>
                            <w:r w:rsidRPr="00CF16C4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PSITE National Convention</w:t>
                            </w:r>
                          </w:p>
                          <w:p w14:paraId="5DFA45F7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vao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ebruary 26-28, 2015</w:t>
                            </w:r>
                          </w:p>
                          <w:p w14:paraId="655AEFD7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OBE Course Exemplars</w:t>
                            </w:r>
                          </w:p>
                          <w:p w14:paraId="6CB00683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vao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ebruary 26, 2015</w:t>
                            </w:r>
                          </w:p>
                          <w:p w14:paraId="37F6AFA6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</w:t>
                            </w:r>
                            <w:r w:rsidRPr="0048040A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International Student Research Conference On Computing Studies</w:t>
                            </w:r>
                          </w:p>
                          <w:p w14:paraId="0DBD480D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ngeles University Foundation, Angeles City, Philippines – February 18-19, 2015</w:t>
                            </w:r>
                          </w:p>
                          <w:p w14:paraId="3181DEE9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Zonal Public Consultation on the Policies, Standards and Guidelines for BSCS, BSIS, BSIT</w:t>
                            </w:r>
                          </w:p>
                          <w:p w14:paraId="5E514F5C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agup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City, Philippines – December 1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8.4pt;margin-top:-8.95pt;width:332.8pt;height:10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" strokecolor="black [3213]" strokeweight=".25pt">
                <v:textbox>
                  <w:txbxContent>
                    <w:p w14:paraId="73A5BFD2" w14:textId="77777777" w:rsidR="00E21007" w:rsidRPr="003D2B7C" w:rsidRDefault="00E21007" w:rsidP="003D2B7C">
                      <w:pPr>
                        <w:tabs>
                          <w:tab w:val="left" w:pos="3960"/>
                          <w:tab w:val="left" w:pos="6300"/>
                        </w:tabs>
                        <w:ind w:right="-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 </w:t>
                      </w:r>
                      <w:r w:rsidRPr="0064511F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C</w:t>
                      </w:r>
                      <w:r w:rsidRPr="0064511F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T Instructor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Pr="0064511F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 xml:space="preserve"> </w:t>
                      </w:r>
                      <w:r w:rsidRPr="0064511F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June 2006 – April 2007</w:t>
                      </w:r>
                      <w:r w:rsidRPr="0064511F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</w:p>
                    <w:p w14:paraId="38BCE11D" w14:textId="77777777" w:rsidR="00E21007" w:rsidRPr="0064511F" w:rsidRDefault="00E21007" w:rsidP="006A675D">
                      <w:pPr>
                        <w:ind w:left="90" w:right="243"/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</w:pPr>
                      <w:r w:rsidRPr="0064511F">
                        <w:rPr>
                          <w:rFonts w:ascii="Arial" w:hAnsi="Arial" w:cs="Arial"/>
                          <w:sz w:val="15"/>
                          <w:szCs w:val="15"/>
                        </w:rPr>
                        <w:t>COLLEGE OF COMPUTER STUDIES</w:t>
                      </w:r>
                    </w:p>
                    <w:p w14:paraId="4114D8E5" w14:textId="77777777" w:rsidR="00E21007" w:rsidRPr="0064511F" w:rsidRDefault="00E21007" w:rsidP="006A675D">
                      <w:pPr>
                        <w:ind w:left="90" w:right="243"/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</w:pPr>
                      <w:r w:rsidRPr="0064511F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CENTRAL L UZON COLLEGE OF SCIENCE AND TECHNOLOGY </w:t>
                      </w:r>
                    </w:p>
                    <w:p w14:paraId="57D1AE58" w14:textId="77777777" w:rsidR="00E21007" w:rsidRPr="009D61FB" w:rsidRDefault="00E21007" w:rsidP="006A675D">
                      <w:pPr>
                        <w:tabs>
                          <w:tab w:val="left" w:pos="7200"/>
                          <w:tab w:val="left" w:pos="7560"/>
                        </w:tabs>
                        <w:ind w:left="90" w:right="24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61FB">
                        <w:rPr>
                          <w:rFonts w:ascii="Arial" w:hAnsi="Arial" w:cs="Arial"/>
                          <w:sz w:val="16"/>
                          <w:szCs w:val="16"/>
                        </w:rPr>
                        <w:t>High School Boulevard, City of San Fernando (P</w:t>
                      </w:r>
                      <w:proofErr w:type="gramStart"/>
                      <w:r w:rsidRPr="009D61FB">
                        <w:rPr>
                          <w:rFonts w:ascii="Arial" w:hAnsi="Arial" w:cs="Arial"/>
                          <w:sz w:val="16"/>
                          <w:szCs w:val="16"/>
                        </w:rPr>
                        <w:t>) ,</w:t>
                      </w:r>
                      <w:proofErr w:type="gramEnd"/>
                      <w:r w:rsidRPr="009D61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hilippines</w:t>
                      </w:r>
                    </w:p>
                    <w:p w14:paraId="221A480D" w14:textId="77777777" w:rsidR="00E21007" w:rsidRPr="0064511F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511F">
                        <w:rPr>
                          <w:rFonts w:ascii="Arial" w:hAnsi="Arial" w:cs="Arial"/>
                          <w:sz w:val="14"/>
                          <w:szCs w:val="14"/>
                        </w:rPr>
                        <w:t>Taught and applied various programming languages and theoretical subjects to college students</w:t>
                      </w:r>
                    </w:p>
                    <w:p w14:paraId="654AEBA5" w14:textId="77777777" w:rsidR="00E21007" w:rsidRPr="0064511F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epares syllabus for </w:t>
                      </w:r>
                      <w:r w:rsidRPr="0064511F">
                        <w:rPr>
                          <w:rFonts w:ascii="Arial" w:hAnsi="Arial" w:cs="Arial"/>
                          <w:sz w:val="14"/>
                          <w:szCs w:val="14"/>
                        </w:rPr>
                        <w:t>the College of Computer Studies responding to students’ learning needs</w:t>
                      </w:r>
                    </w:p>
                    <w:p w14:paraId="063EF961" w14:textId="77777777" w:rsidR="00E21007" w:rsidRPr="0064511F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511F">
                        <w:rPr>
                          <w:rFonts w:ascii="Arial" w:hAnsi="Arial" w:cs="Arial"/>
                          <w:sz w:val="14"/>
                          <w:szCs w:val="14"/>
                        </w:rPr>
                        <w:t>Conducted counseling to students and parents having problems/issues</w:t>
                      </w:r>
                    </w:p>
                    <w:p w14:paraId="38F1A8F3" w14:textId="77777777" w:rsidR="00E21007" w:rsidRPr="0064511F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511F">
                        <w:rPr>
                          <w:rFonts w:ascii="Arial" w:hAnsi="Arial" w:cs="Arial"/>
                          <w:sz w:val="14"/>
                          <w:szCs w:val="14"/>
                        </w:rPr>
                        <w:t>Encourages independence and self-direction to students</w:t>
                      </w:r>
                    </w:p>
                    <w:p w14:paraId="29EB3A49" w14:textId="77777777" w:rsidR="00E21007" w:rsidRPr="0064511F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511F">
                        <w:rPr>
                          <w:rFonts w:ascii="Arial" w:hAnsi="Arial" w:cs="Arial"/>
                          <w:sz w:val="14"/>
                          <w:szCs w:val="14"/>
                        </w:rPr>
                        <w:t>Developed an e-classroom where students and teachers can interact over the internet</w:t>
                      </w:r>
                    </w:p>
                    <w:p w14:paraId="4027CB5A" w14:textId="77777777" w:rsidR="00E21007" w:rsidRPr="0064511F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511F">
                        <w:rPr>
                          <w:rFonts w:ascii="Arial" w:hAnsi="Arial" w:cs="Arial"/>
                          <w:sz w:val="14"/>
                          <w:szCs w:val="14"/>
                        </w:rPr>
                        <w:t>Spearheaded different Information Technology-related activities within and outside the college</w:t>
                      </w:r>
                    </w:p>
                    <w:p w14:paraId="51B10473" w14:textId="77777777" w:rsidR="00E21007" w:rsidRPr="0064511F" w:rsidRDefault="00E21007" w:rsidP="006A675D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270"/>
                        </w:tabs>
                        <w:ind w:left="270" w:right="243" w:hanging="180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64511F">
                        <w:rPr>
                          <w:rFonts w:ascii="Arial" w:hAnsi="Arial" w:cs="Arial"/>
                          <w:sz w:val="14"/>
                          <w:szCs w:val="14"/>
                        </w:rPr>
                        <w:t>Attends and participates during in-service trainings and faculty seminars</w:t>
                      </w:r>
                    </w:p>
                    <w:p w14:paraId="0F0497EE" w14:textId="77777777" w:rsidR="00E21007" w:rsidRDefault="00E21007" w:rsidP="003A53C6">
                      <w:pPr>
                        <w:ind w:left="90" w:right="24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454B5F" w14:textId="77777777" w:rsidR="00E21007" w:rsidRPr="008E3B46" w:rsidRDefault="00E21007" w:rsidP="003D2B7C">
                      <w:pPr>
                        <w:pBdr>
                          <w:bottom w:val="single" w:sz="12" w:space="1" w:color="auto"/>
                        </w:pBdr>
                        <w:tabs>
                          <w:tab w:val="left" w:pos="180"/>
                        </w:tabs>
                        <w:ind w:right="-32"/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</w:pPr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 xml:space="preserve">&gt;&gt;  S E M I N A R </w:t>
                      </w:r>
                      <w:proofErr w:type="gramStart"/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>S ,</w:t>
                      </w:r>
                      <w:proofErr w:type="gramEnd"/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 xml:space="preserve">    S U M </w:t>
                      </w:r>
                      <w:proofErr w:type="spellStart"/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>M</w:t>
                      </w:r>
                      <w:proofErr w:type="spellEnd"/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 xml:space="preserve"> I T S    &amp;    C O N V E N T I O N S    A T </w:t>
                      </w:r>
                      <w:proofErr w:type="spellStart"/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>T</w:t>
                      </w:r>
                      <w:proofErr w:type="spellEnd"/>
                      <w:r w:rsidRPr="008E3B46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 xml:space="preserve"> E N D E D</w:t>
                      </w:r>
                    </w:p>
                    <w:p w14:paraId="0369410D" w14:textId="77777777" w:rsidR="00E21007" w:rsidRPr="00872049" w:rsidRDefault="00E21007" w:rsidP="003D2B7C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7F13269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oftware-Defined Networking</w:t>
                      </w:r>
                    </w:p>
                    <w:p w14:paraId="7B27EA2A" w14:textId="77777777" w:rsidR="00E21007" w:rsidRPr="00574615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Holy Angel University, Angeles City, Philippines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May 6, 2017</w:t>
                      </w:r>
                    </w:p>
                    <w:p w14:paraId="454F4F8F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Container Technology</w:t>
                      </w:r>
                    </w:p>
                    <w:p w14:paraId="0EABF5FF" w14:textId="77777777" w:rsidR="00E21007" w:rsidRPr="00574615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Holy Angel University, Angeles City, Philippines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pril 29, 2017</w:t>
                      </w:r>
                    </w:p>
                    <w:p w14:paraId="7608F154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5</w:t>
                      </w:r>
                      <w:r w:rsidRPr="00CF16C4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PSITE Region 3 General Assembly and Election of Officers </w:t>
                      </w:r>
                    </w:p>
                    <w:p w14:paraId="501F1E79" w14:textId="77777777" w:rsidR="00E21007" w:rsidRPr="003D2B7C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ler, Aurora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pril 20-21, 2017</w:t>
                      </w:r>
                    </w:p>
                    <w:p w14:paraId="54E0E4A4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4</w:t>
                      </w:r>
                      <w:r w:rsidRPr="00BF78C6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National Conference on Information Technology Education </w:t>
                      </w:r>
                    </w:p>
                    <w:p w14:paraId="52B05BDE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ipolog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October 20-22, 2016</w:t>
                      </w:r>
                    </w:p>
                    <w:p w14:paraId="52C129E4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Basic Web Development Training</w:t>
                      </w:r>
                    </w:p>
                    <w:p w14:paraId="5770EC4A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ngeles University Foundation, Angeles City, Philippines – October 7-8, 2016</w:t>
                      </w:r>
                    </w:p>
                    <w:p w14:paraId="2225B245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pptitu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: Educate. Innovate.</w:t>
                      </w:r>
                    </w:p>
                    <w:p w14:paraId="1B34BD50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guio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October 1, 2016</w:t>
                      </w:r>
                    </w:p>
                    <w:p w14:paraId="514F5B09" w14:textId="77777777" w:rsidR="00E21007" w:rsidRPr="00BF78C6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spacing w:line="276" w:lineRule="auto"/>
                        <w:ind w:left="270" w:right="226" w:hanging="18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F78C6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Breakout Session 6: </w:t>
                      </w:r>
                      <w:proofErr w:type="spellStart"/>
                      <w:r w:rsidRPr="00BF78C6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PPSmash</w:t>
                      </w:r>
                      <w:proofErr w:type="spellEnd"/>
                      <w:r w:rsidRPr="00BF78C6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: Core Education Apps</w:t>
                      </w:r>
                    </w:p>
                    <w:p w14:paraId="6C645237" w14:textId="77777777" w:rsidR="00E21007" w:rsidRPr="00BF78C6" w:rsidRDefault="00E21007" w:rsidP="003D2B7C">
                      <w:pPr>
                        <w:tabs>
                          <w:tab w:val="left" w:pos="270"/>
                          <w:tab w:val="num" w:pos="1710"/>
                          <w:tab w:val="left" w:pos="954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F78C6">
                        <w:rPr>
                          <w:rFonts w:ascii="Arial" w:hAnsi="Arial" w:cs="Arial"/>
                          <w:sz w:val="15"/>
                          <w:szCs w:val="15"/>
                        </w:rPr>
                        <w:t>Baguio City, Philippines – October 1, 2016</w:t>
                      </w:r>
                    </w:p>
                    <w:p w14:paraId="5FB30209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Breakout Session 3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phe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rduin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, Drones for Education</w:t>
                      </w:r>
                    </w:p>
                    <w:p w14:paraId="71620F6C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guio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October 1, 2016</w:t>
                      </w:r>
                    </w:p>
                    <w:p w14:paraId="59F6A19C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Studen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sssembl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on Information Technology Education (SAITE) 2016</w:t>
                      </w:r>
                    </w:p>
                    <w:p w14:paraId="65A2D5C8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City of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langa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Bataan, Philippines – September 15-16, 2016</w:t>
                      </w:r>
                    </w:p>
                    <w:p w14:paraId="32F03A04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STRIDE Innovation Workshop Series: Technical and Research Ideas for Industry Academe Collaborations in Central Luzon </w:t>
                      </w:r>
                    </w:p>
                    <w:p w14:paraId="44EE758F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Quest Hotel and Conference Center – Clark, Pampanga – September 1, 2016</w:t>
                      </w:r>
                    </w:p>
                    <w:p w14:paraId="0B20BB14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dvanced Ergonomics: Workstation Evaluation</w:t>
                      </w:r>
                    </w:p>
                    <w:p w14:paraId="01B5B6BA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Holy Angel University, Angeles City, Philippines – August 26-27, 2016</w:t>
                      </w:r>
                    </w:p>
                    <w:p w14:paraId="332FA37C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martConnect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World 2016 &amp; ICEC 2016</w:t>
                      </w:r>
                    </w:p>
                    <w:p w14:paraId="459FA271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Suwon, Korea – August 17-19, 2016</w:t>
                      </w:r>
                    </w:p>
                    <w:p w14:paraId="1827A417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Introduction t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Cybersecurity</w:t>
                      </w:r>
                      <w:proofErr w:type="spellEnd"/>
                    </w:p>
                    <w:p w14:paraId="43CED46E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Holy Angel University, Angeles City, Philippines – August 17, 2016</w:t>
                      </w:r>
                    </w:p>
                    <w:p w14:paraId="70B86423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4</w:t>
                      </w:r>
                      <w:r w:rsidRPr="00CF16C4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PSITE Region 3 General Assembly and Election of Officers </w:t>
                      </w:r>
                    </w:p>
                    <w:p w14:paraId="6CE68D4C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guio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July 28-29, 2016</w:t>
                      </w:r>
                    </w:p>
                    <w:p w14:paraId="63C77CBE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International Joint Forum on Recycling Policy and Technology of E-Waste</w:t>
                      </w:r>
                    </w:p>
                    <w:p w14:paraId="770960A8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Holy Angel University, Angeles City, Philippines – May 25-28, 2016</w:t>
                      </w:r>
                    </w:p>
                    <w:p w14:paraId="3DCE12DB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Microsoft Education Ambassadors Program 2016</w:t>
                      </w:r>
                    </w:p>
                    <w:p w14:paraId="25B61EEC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guio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pril 14-16, 2016</w:t>
                      </w:r>
                    </w:p>
                    <w:p w14:paraId="56CD0286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I.T. Research Seminar - Workshop</w:t>
                      </w:r>
                    </w:p>
                    <w:p w14:paraId="11E6B0C4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ngeles University Foundation, Angeles City, Philippines – March 15, 2016</w:t>
                      </w:r>
                    </w:p>
                    <w:p w14:paraId="5A17F9C3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8</w:t>
                      </w:r>
                      <w:r w:rsidRPr="00CF16C4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PSITE National Convention</w:t>
                      </w:r>
                    </w:p>
                    <w:p w14:paraId="64D58E45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colod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ebruary 25-27, 2016</w:t>
                      </w:r>
                    </w:p>
                    <w:p w14:paraId="6FBFE480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 xml:space="preserve">nd 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International Student Research Conference On Computing Studies</w:t>
                      </w:r>
                    </w:p>
                    <w:p w14:paraId="2FADF0DF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ngeles University Foundation, Angeles City, Philippines – January 29-30, 2016</w:t>
                      </w:r>
                    </w:p>
                    <w:p w14:paraId="3EFE63EB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Joint Leadership and Management Training </w:t>
                      </w:r>
                    </w:p>
                    <w:p w14:paraId="404BFE18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Lewis Grand Hotel, Angeles City, Philippines – December 17, 2015</w:t>
                      </w:r>
                    </w:p>
                    <w:p w14:paraId="3E5FC2C0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3</w:t>
                      </w:r>
                      <w:r w:rsidRPr="00BF78C6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National Conference on Information Technology Education </w:t>
                      </w:r>
                    </w:p>
                    <w:p w14:paraId="7ABF0608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ngeles University Foundation, Angeles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October 22-24, 2015</w:t>
                      </w:r>
                    </w:p>
                    <w:p w14:paraId="0D574949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Zonal Public Orientation on CMO No. 25. S. 2015 (Revised Policies, Standards, and Guidelines for BSCS, BSIT, BSIS)</w:t>
                      </w:r>
                    </w:p>
                    <w:p w14:paraId="68A32A0B" w14:textId="77777777" w:rsidR="00E21007" w:rsidRPr="0048040A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48040A">
                        <w:rPr>
                          <w:rFonts w:ascii="Arial" w:hAnsi="Arial" w:cs="Arial"/>
                          <w:sz w:val="15"/>
                          <w:szCs w:val="15"/>
                        </w:rPr>
                        <w:t>Angeles University Foundation, Angeles City, Philippines – October 22-24, 2015</w:t>
                      </w:r>
                    </w:p>
                    <w:p w14:paraId="5690CE7F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Zonal Public Orientation on CMO No. 25. S. 2015 (Revised Policies, Standards, and Guidelines for BSCS, BSIT, BSIS)</w:t>
                      </w:r>
                    </w:p>
                    <w:p w14:paraId="0C4ECA90" w14:textId="77777777" w:rsidR="00E21007" w:rsidRPr="0048040A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48040A">
                        <w:rPr>
                          <w:rFonts w:ascii="Arial" w:hAnsi="Arial" w:cs="Arial"/>
                          <w:sz w:val="15"/>
                          <w:szCs w:val="15"/>
                        </w:rPr>
                        <w:t>Angeles University Foundation, Angeles City, Philippines – October 22-24, 2015</w:t>
                      </w:r>
                    </w:p>
                    <w:p w14:paraId="45BDA36B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Studen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sssembl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on Information Technology Education (SAITE) 2016</w:t>
                      </w:r>
                    </w:p>
                    <w:p w14:paraId="1733270D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Wesleyan University-Philippines, Cabanatuan City, Philippines – September 3-4, 2015</w:t>
                      </w:r>
                    </w:p>
                    <w:p w14:paraId="206DD5C5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3</w:t>
                      </w:r>
                      <w:r w:rsidRPr="00CF16C4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PSITE Region 3 General Assembly and Election of Officers </w:t>
                      </w:r>
                    </w:p>
                    <w:p w14:paraId="30AEBB50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ngeles City, Philippines – July 23-24, 2015</w:t>
                      </w:r>
                    </w:p>
                    <w:p w14:paraId="3A54B03F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7</w:t>
                      </w:r>
                      <w:r w:rsidRPr="00CF16C4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PSITE National Convention</w:t>
                      </w:r>
                    </w:p>
                    <w:p w14:paraId="5DFA45F7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avao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ebruary 26-28, 2015</w:t>
                      </w:r>
                    </w:p>
                    <w:p w14:paraId="655AEFD7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OBE Course Exemplars</w:t>
                      </w:r>
                    </w:p>
                    <w:p w14:paraId="6CB00683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avao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ebruary 26, 2015</w:t>
                      </w:r>
                    </w:p>
                    <w:p w14:paraId="37F6AFA6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</w:t>
                      </w:r>
                      <w:r w:rsidRPr="0048040A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International Student Research Conference On Computing Studies</w:t>
                      </w:r>
                    </w:p>
                    <w:p w14:paraId="0DBD480D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ngeles University Foundation, Angeles City, Philippines – February 18-19, 2015</w:t>
                      </w:r>
                    </w:p>
                    <w:p w14:paraId="3181DEE9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Zonal Public Consultation on the Policies, Standards and Guidelines for BSCS, BSIS, BSIT</w:t>
                      </w:r>
                    </w:p>
                    <w:p w14:paraId="5E514F5C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agupan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City, Philippines – December 1, 2014</w:t>
                      </w:r>
                    </w:p>
                  </w:txbxContent>
                </v:textbox>
              </v:shape>
            </w:pict>
          </mc:Fallback>
        </mc:AlternateContent>
      </w:r>
      <w:r w:rsidRPr="00105B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93262" wp14:editId="475EB5D7">
                <wp:simplePos x="0" y="0"/>
                <wp:positionH relativeFrom="column">
                  <wp:posOffset>-309245</wp:posOffset>
                </wp:positionH>
                <wp:positionV relativeFrom="paragraph">
                  <wp:posOffset>-114300</wp:posOffset>
                </wp:positionV>
                <wp:extent cx="2971800" cy="9277828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77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0F7D0" w14:textId="77777777" w:rsidR="00E21007" w:rsidRDefault="00E21007" w:rsidP="003B21B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WEEP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: Mobile Application Development Training </w:t>
                            </w:r>
                          </w:p>
                          <w:p w14:paraId="333FC6B2" w14:textId="77777777" w:rsidR="00E21007" w:rsidRDefault="00E21007" w:rsidP="003B21BE">
                            <w:pPr>
                              <w:tabs>
                                <w:tab w:val="left" w:pos="18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Building a Mobile App Using Android Developme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it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DK) with Map Integration Using HERE Software Development Kit(SDK)</w:t>
                            </w:r>
                          </w:p>
                          <w:p w14:paraId="30B6764D" w14:textId="77777777" w:rsidR="00E21007" w:rsidRDefault="00E21007" w:rsidP="003B21BE">
                            <w:pPr>
                              <w:tabs>
                                <w:tab w:val="left" w:pos="18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702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 Angeles City, Pampanga</w:t>
                            </w:r>
                          </w:p>
                          <w:p w14:paraId="62E5476E" w14:textId="77777777" w:rsidR="00E21007" w:rsidRPr="00797021" w:rsidRDefault="00E21007" w:rsidP="003B21BE">
                            <w:p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ugust 14-16, 18-20, 2014</w:t>
                            </w:r>
                          </w:p>
                          <w:p w14:paraId="10F2308A" w14:textId="77777777" w:rsidR="00E21007" w:rsidRPr="003A1CF2" w:rsidRDefault="00E21007" w:rsidP="003B21B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etwork Security</w:t>
                            </w:r>
                          </w:p>
                          <w:p w14:paraId="363CCEFD" w14:textId="77777777" w:rsidR="00E21007" w:rsidRPr="003A1CF2" w:rsidRDefault="00E21007" w:rsidP="003B21BE">
                            <w:pPr>
                              <w:tabs>
                                <w:tab w:val="left" w:pos="18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ly Angel University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Angeles City, Pampanga</w:t>
                            </w:r>
                          </w:p>
                          <w:p w14:paraId="55DD83DE" w14:textId="77777777" w:rsidR="00E21007" w:rsidRPr="003A1CF2" w:rsidRDefault="00E21007" w:rsidP="003B21BE">
                            <w:pPr>
                              <w:tabs>
                                <w:tab w:val="left" w:pos="180"/>
                                <w:tab w:val="left" w:pos="9540"/>
                              </w:tabs>
                              <w:ind w:right="16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September 28, 2013</w:t>
                            </w:r>
                          </w:p>
                          <w:p w14:paraId="2E18D230" w14:textId="77777777" w:rsidR="00E21007" w:rsidRPr="003A1CF2" w:rsidRDefault="00E21007" w:rsidP="003B21B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penf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, Spark And XAMPP</w:t>
                            </w: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Administrator</w:t>
                            </w:r>
                          </w:p>
                          <w:p w14:paraId="09443C8E" w14:textId="77777777" w:rsidR="00E21007" w:rsidRPr="003A1CF2" w:rsidRDefault="00E21007" w:rsidP="003B21BE">
                            <w:pPr>
                              <w:tabs>
                                <w:tab w:val="left" w:pos="18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ly Angel University, Angeles City, Philippines</w:t>
                            </w:r>
                          </w:p>
                          <w:p w14:paraId="19D3C125" w14:textId="77777777" w:rsidR="00E21007" w:rsidRPr="003A1CF2" w:rsidRDefault="00E21007" w:rsidP="003B21BE">
                            <w:pPr>
                              <w:tabs>
                                <w:tab w:val="left" w:pos="180"/>
                                <w:tab w:val="num" w:pos="171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anuary 12, 2013</w:t>
                            </w:r>
                          </w:p>
                          <w:p w14:paraId="6BA56CB3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e A Network Administrator In One Day (I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alling &amp; Administering Clear OS</w:t>
                            </w: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lastix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, Windows 2008)</w:t>
                            </w:r>
                          </w:p>
                          <w:p w14:paraId="4447FB13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ystems Plus College Foundation, Angeles City, Philippines</w:t>
                            </w:r>
                          </w:p>
                          <w:p w14:paraId="1877DF0C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anuary 3 - 4, 2013</w:t>
                            </w:r>
                          </w:p>
                          <w:p w14:paraId="49B48C5A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SAP – GBI </w:t>
                            </w:r>
                          </w:p>
                          <w:p w14:paraId="2E792CFE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10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oly Angel University, Angeles City</w:t>
                            </w:r>
                          </w:p>
                          <w:p w14:paraId="79BFCD02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38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vember 9-</w:t>
                            </w:r>
                            <w:proofErr w:type="gram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 ,</w:t>
                            </w:r>
                            <w:proofErr w:type="gram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012</w:t>
                            </w:r>
                          </w:p>
                          <w:p w14:paraId="4E28C388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BM</w:t>
                            </w: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gnos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Report Studio And Framework Manager Academic Instru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rs’ Training (IBM BI</w:t>
                            </w: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CE21159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10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BM Innovation Center,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chnoHub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liman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Quezon City</w:t>
                            </w:r>
                          </w:p>
                          <w:p w14:paraId="57C04E1C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38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y 14-25, 2012</w:t>
                            </w:r>
                          </w:p>
                          <w:p w14:paraId="07816CA8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80"/>
                              </w:tabs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stalling &amp; Administering Windows 2008 Server</w:t>
                            </w:r>
                          </w:p>
                          <w:p w14:paraId="0B320C67" w14:textId="77777777" w:rsidR="00E21007" w:rsidRPr="003A1CF2" w:rsidRDefault="00E21007" w:rsidP="0052390E">
                            <w:pPr>
                              <w:tabs>
                                <w:tab w:val="left" w:pos="18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BALACAT COLLEGE, Dolores,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balacat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Pampanga</w:t>
                            </w:r>
                          </w:p>
                          <w:p w14:paraId="1A1274B5" w14:textId="77777777" w:rsidR="00E21007" w:rsidRPr="003A1CF2" w:rsidRDefault="00E21007" w:rsidP="0052390E">
                            <w:pPr>
                              <w:tabs>
                                <w:tab w:val="left" w:pos="18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ctober  8</w:t>
                            </w:r>
                            <w:proofErr w:type="gram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15,  2011</w:t>
                            </w:r>
                          </w:p>
                          <w:p w14:paraId="5113FA73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BM DB</w:t>
                            </w: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 Academic Instructors’ Training</w:t>
                            </w:r>
                          </w:p>
                          <w:p w14:paraId="067BFE8C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38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public Central College, Angeles City</w:t>
                            </w:r>
                          </w:p>
                          <w:p w14:paraId="5DE1027F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38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ctober 18-21, 2011</w:t>
                            </w:r>
                          </w:p>
                          <w:p w14:paraId="1C29A079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st Cloud Computing Training And Certifications</w:t>
                            </w:r>
                          </w:p>
                          <w:p w14:paraId="03FE0FBD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38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UP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liman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Quezon City, Philippines </w:t>
                            </w:r>
                          </w:p>
                          <w:p w14:paraId="44AE679A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38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ptember 20-21, 2011</w:t>
                            </w:r>
                          </w:p>
                          <w:p w14:paraId="71C963A5" w14:textId="77777777" w:rsidR="00E21007" w:rsidRPr="00BF1901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68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F190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isco Certified Network Associ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F190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(Instructor Training)</w:t>
                            </w:r>
                          </w:p>
                          <w:p w14:paraId="5600B5F0" w14:textId="77777777" w:rsidR="00E21007" w:rsidRPr="003A1CF2" w:rsidRDefault="00E21007" w:rsidP="0052390E">
                            <w:pPr>
                              <w:spacing w:line="276" w:lineRule="auto"/>
                              <w:ind w:left="180" w:right="264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FI Foundation, Inc.,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rtigas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venue, Pasig City, Philippines</w:t>
                            </w:r>
                          </w:p>
                          <w:p w14:paraId="7450A1E9" w14:textId="77777777" w:rsidR="00E21007" w:rsidRDefault="00E21007" w:rsidP="0052390E">
                            <w:pPr>
                              <w:spacing w:line="276" w:lineRule="auto"/>
                              <w:ind w:left="180" w:right="26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ril  2011</w:t>
                            </w:r>
                            <w:proofErr w:type="gram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November 2011</w:t>
                            </w:r>
                          </w:p>
                          <w:p w14:paraId="54604CCC" w14:textId="77777777" w:rsidR="00E21007" w:rsidRDefault="00E21007" w:rsidP="0052390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# Programming</w:t>
                            </w:r>
                          </w:p>
                          <w:p w14:paraId="0D6F1058" w14:textId="77777777" w:rsidR="00E21007" w:rsidRDefault="00E21007" w:rsidP="0052390E">
                            <w:pPr>
                              <w:tabs>
                                <w:tab w:val="left" w:pos="18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702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geles University Foundation, Angeles City, Pampanga</w:t>
                            </w:r>
                          </w:p>
                          <w:p w14:paraId="78D2B876" w14:textId="77777777" w:rsidR="00E21007" w:rsidRPr="00D33BD3" w:rsidRDefault="00E21007" w:rsidP="0052390E">
                            <w:pPr>
                              <w:tabs>
                                <w:tab w:val="left" w:pos="180"/>
                                <w:tab w:val="num" w:pos="630"/>
                                <w:tab w:val="left" w:pos="9540"/>
                              </w:tabs>
                              <w:ind w:left="180" w:right="16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ctober 21-22, 2010</w:t>
                            </w:r>
                          </w:p>
                          <w:p w14:paraId="46FB856C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Java Programming </w:t>
                            </w:r>
                          </w:p>
                          <w:p w14:paraId="3A3A5222" w14:textId="77777777" w:rsidR="00E21007" w:rsidRPr="003A1CF2" w:rsidRDefault="00E21007" w:rsidP="0052390E">
                            <w:pPr>
                              <w:spacing w:line="276" w:lineRule="auto"/>
                              <w:ind w:left="180" w:right="6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MA COMPUTER COLLEGE (ANGELES CITY CAMPUS)</w:t>
                            </w:r>
                          </w:p>
                          <w:p w14:paraId="6A6DAA48" w14:textId="77777777" w:rsidR="00E21007" w:rsidRPr="003A1CF2" w:rsidRDefault="00E21007" w:rsidP="0052390E">
                            <w:pPr>
                              <w:spacing w:line="276" w:lineRule="auto"/>
                              <w:ind w:left="180" w:right="6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o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Rosario St. Angeles City, Philippines</w:t>
                            </w:r>
                          </w:p>
                          <w:p w14:paraId="0C2A7463" w14:textId="77777777" w:rsidR="00E21007" w:rsidRPr="003A1CF2" w:rsidRDefault="00E21007" w:rsidP="0052390E">
                            <w:pPr>
                              <w:spacing w:line="276" w:lineRule="auto"/>
                              <w:ind w:left="180" w:right="6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ugust 2009 – </w:t>
                            </w:r>
                            <w:proofErr w:type="gram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vember  2009</w:t>
                            </w:r>
                            <w:proofErr w:type="gramEnd"/>
                          </w:p>
                          <w:p w14:paraId="53BFA07A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stalling &amp; Administering Windows 2003 Server</w:t>
                            </w:r>
                          </w:p>
                          <w:p w14:paraId="797C5018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E-ITLEARNING SOLUTION, INC.</w:t>
                            </w:r>
                          </w:p>
                          <w:p w14:paraId="31199883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ew York Avenue,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ubao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Quezon City, Philippines</w:t>
                            </w:r>
                          </w:p>
                          <w:p w14:paraId="3DFCB3BB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anuary 3 - 4, 2009</w:t>
                            </w:r>
                          </w:p>
                          <w:p w14:paraId="2287D41E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stalling &amp; Administering Exchange Server 2003</w:t>
                            </w:r>
                          </w:p>
                          <w:p w14:paraId="4FE14BCE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E-ITLEARNING SOLUTION, INC.</w:t>
                            </w:r>
                          </w:p>
                          <w:p w14:paraId="1125ED90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ew York Avenue,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ubao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Quezon City, Philippines</w:t>
                            </w:r>
                          </w:p>
                          <w:p w14:paraId="77176AFA" w14:textId="77777777" w:rsidR="00E21007" w:rsidRPr="003A1CF2" w:rsidRDefault="00E21007" w:rsidP="0052390E">
                            <w:pPr>
                              <w:spacing w:line="276" w:lineRule="auto"/>
                              <w:ind w:left="180" w:right="-54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cember 27-28, 2008</w:t>
                            </w:r>
                          </w:p>
                          <w:p w14:paraId="586FE577" w14:textId="77777777" w:rsidR="00E21007" w:rsidRPr="003A1CF2" w:rsidRDefault="00E21007" w:rsidP="0052390E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troduction To Oracle PL</w:t>
                            </w:r>
                            <w:r w:rsidRPr="003A1CF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SQL Programming</w:t>
                            </w:r>
                          </w:p>
                          <w:p w14:paraId="57C2EEC1" w14:textId="77777777" w:rsidR="00E21007" w:rsidRPr="003A1CF2" w:rsidRDefault="00E21007" w:rsidP="0052390E">
                            <w:pPr>
                              <w:spacing w:line="276" w:lineRule="auto"/>
                              <w:ind w:left="180" w:right="25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UP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formationTechnologyTrainingCenter</w:t>
                            </w:r>
                            <w:proofErr w:type="spellEnd"/>
                          </w:p>
                          <w:p w14:paraId="6C4E4ADC" w14:textId="77777777" w:rsidR="00E21007" w:rsidRPr="003A1CF2" w:rsidRDefault="00E21007" w:rsidP="0052390E">
                            <w:pPr>
                              <w:spacing w:line="276" w:lineRule="auto"/>
                              <w:ind w:left="180" w:right="25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UP </w:t>
                            </w:r>
                            <w:proofErr w:type="spellStart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liman</w:t>
                            </w:r>
                            <w:proofErr w:type="spellEnd"/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Quezon City, Philippines</w:t>
                            </w:r>
                          </w:p>
                          <w:p w14:paraId="129AD794" w14:textId="77777777" w:rsidR="00E21007" w:rsidRPr="003A1CF2" w:rsidRDefault="00E21007" w:rsidP="0052390E">
                            <w:pPr>
                              <w:spacing w:line="276" w:lineRule="auto"/>
                              <w:ind w:left="180" w:right="25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anuary 27 – February 24, 2008</w:t>
                            </w:r>
                          </w:p>
                          <w:p w14:paraId="594D13C5" w14:textId="77777777" w:rsidR="00E21007" w:rsidRPr="0097120D" w:rsidRDefault="00E21007" w:rsidP="0052390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FC3F95" w14:textId="77777777" w:rsidR="00E21007" w:rsidRPr="0097120D" w:rsidRDefault="00E21007" w:rsidP="003A53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4.3pt;margin-top:-8.95pt;width:234pt;height:73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" filled="f" stroked="f">
                <v:textbox>
                  <w:txbxContent>
                    <w:p w14:paraId="6E50F7D0" w14:textId="77777777" w:rsidR="00E21007" w:rsidRDefault="00E21007" w:rsidP="003B21B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WEEP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: Mobile Application Development Training </w:t>
                      </w:r>
                    </w:p>
                    <w:p w14:paraId="333FC6B2" w14:textId="77777777" w:rsidR="00E21007" w:rsidRDefault="00E21007" w:rsidP="003B21BE">
                      <w:pPr>
                        <w:tabs>
                          <w:tab w:val="left" w:pos="18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Building a Mobile App Using Android Developmen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it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DK) with Map Integration Using HERE Software Development Kit(SDK)</w:t>
                      </w:r>
                    </w:p>
                    <w:p w14:paraId="30B6764D" w14:textId="77777777" w:rsidR="00E21007" w:rsidRDefault="00E21007" w:rsidP="003B21BE">
                      <w:pPr>
                        <w:tabs>
                          <w:tab w:val="left" w:pos="18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797021"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 Angeles City, Pampanga</w:t>
                      </w:r>
                    </w:p>
                    <w:p w14:paraId="62E5476E" w14:textId="77777777" w:rsidR="00E21007" w:rsidRPr="00797021" w:rsidRDefault="00E21007" w:rsidP="003B21BE">
                      <w:p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ugust 14-16, 18-20, 2014</w:t>
                      </w:r>
                    </w:p>
                    <w:p w14:paraId="10F2308A" w14:textId="77777777" w:rsidR="00E21007" w:rsidRPr="003A1CF2" w:rsidRDefault="00E21007" w:rsidP="003B21B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Network Security</w:t>
                      </w:r>
                    </w:p>
                    <w:p w14:paraId="363CCEFD" w14:textId="77777777" w:rsidR="00E21007" w:rsidRPr="003A1CF2" w:rsidRDefault="00E21007" w:rsidP="003B21BE">
                      <w:pPr>
                        <w:tabs>
                          <w:tab w:val="left" w:pos="18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oly Angel University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Angeles City, Pampanga</w:t>
                      </w:r>
                    </w:p>
                    <w:p w14:paraId="55DD83DE" w14:textId="77777777" w:rsidR="00E21007" w:rsidRPr="003A1CF2" w:rsidRDefault="00E21007" w:rsidP="003B21BE">
                      <w:pPr>
                        <w:tabs>
                          <w:tab w:val="left" w:pos="180"/>
                          <w:tab w:val="left" w:pos="9540"/>
                        </w:tabs>
                        <w:ind w:right="16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September 28, 2013</w:t>
                      </w:r>
                    </w:p>
                    <w:p w14:paraId="2E18D230" w14:textId="77777777" w:rsidR="00E21007" w:rsidRPr="003A1CF2" w:rsidRDefault="00E21007" w:rsidP="003B21B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penfi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, Spark And XAMPP</w:t>
                      </w: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Administrator</w:t>
                      </w:r>
                    </w:p>
                    <w:p w14:paraId="09443C8E" w14:textId="77777777" w:rsidR="00E21007" w:rsidRPr="003A1CF2" w:rsidRDefault="00E21007" w:rsidP="003B21BE">
                      <w:pPr>
                        <w:tabs>
                          <w:tab w:val="left" w:pos="18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Holy Angel University, Angeles City, Philippines</w:t>
                      </w:r>
                    </w:p>
                    <w:p w14:paraId="19D3C125" w14:textId="77777777" w:rsidR="00E21007" w:rsidRPr="003A1CF2" w:rsidRDefault="00E21007" w:rsidP="003B21BE">
                      <w:pPr>
                        <w:tabs>
                          <w:tab w:val="left" w:pos="180"/>
                          <w:tab w:val="num" w:pos="171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January 12, 2013</w:t>
                      </w:r>
                    </w:p>
                    <w:p w14:paraId="6BA56CB3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e A Network Administrator In One Day (In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alling &amp; Administering Clear OS</w:t>
                      </w: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Elastix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, Windows 2008)</w:t>
                      </w:r>
                    </w:p>
                    <w:p w14:paraId="4447FB13" w14:textId="77777777" w:rsidR="00E21007" w:rsidRPr="003A1CF2" w:rsidRDefault="00E21007" w:rsidP="0052390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Systems Plus College Foundation, Angeles City, Philippines</w:t>
                      </w:r>
                    </w:p>
                    <w:p w14:paraId="1877DF0C" w14:textId="77777777" w:rsidR="00E21007" w:rsidRPr="003A1CF2" w:rsidRDefault="00E21007" w:rsidP="0052390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January 3 - 4, 2013</w:t>
                      </w:r>
                    </w:p>
                    <w:p w14:paraId="49B48C5A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SAP – GBI </w:t>
                      </w:r>
                    </w:p>
                    <w:p w14:paraId="2E792CFE" w14:textId="77777777" w:rsidR="00E21007" w:rsidRPr="003A1CF2" w:rsidRDefault="00E21007" w:rsidP="0052390E">
                      <w:pPr>
                        <w:spacing w:line="276" w:lineRule="auto"/>
                        <w:ind w:left="180" w:right="-10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Holy Angel University, Angeles City</w:t>
                      </w:r>
                    </w:p>
                    <w:p w14:paraId="79BFCD02" w14:textId="77777777" w:rsidR="00E21007" w:rsidRPr="003A1CF2" w:rsidRDefault="00E21007" w:rsidP="0052390E">
                      <w:pPr>
                        <w:spacing w:line="276" w:lineRule="auto"/>
                        <w:ind w:left="180" w:right="-38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November 9-</w:t>
                      </w:r>
                      <w:proofErr w:type="gram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10 ,</w:t>
                      </w:r>
                      <w:proofErr w:type="gram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2012</w:t>
                      </w:r>
                    </w:p>
                    <w:p w14:paraId="4E28C388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BM</w:t>
                      </w: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gnos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Report Studio And Framework Manager Academic Instruct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rs’ Training (IBM BI</w:t>
                      </w: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14:paraId="0CE21159" w14:textId="77777777" w:rsidR="00E21007" w:rsidRPr="003A1CF2" w:rsidRDefault="00E21007" w:rsidP="0052390E">
                      <w:pPr>
                        <w:spacing w:line="276" w:lineRule="auto"/>
                        <w:ind w:left="180" w:right="-10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BM Innovation Center,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TechnoHub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Diliman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Quezon City</w:t>
                      </w:r>
                    </w:p>
                    <w:p w14:paraId="57C04E1C" w14:textId="77777777" w:rsidR="00E21007" w:rsidRPr="003A1CF2" w:rsidRDefault="00E21007" w:rsidP="0052390E">
                      <w:pPr>
                        <w:spacing w:line="276" w:lineRule="auto"/>
                        <w:ind w:left="180" w:right="-38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May 14-25, 2012</w:t>
                      </w:r>
                    </w:p>
                    <w:p w14:paraId="07816CA8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80"/>
                        </w:tabs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stalling &amp; Administering Windows 2008 Server</w:t>
                      </w:r>
                    </w:p>
                    <w:p w14:paraId="0B320C67" w14:textId="77777777" w:rsidR="00E21007" w:rsidRPr="003A1CF2" w:rsidRDefault="00E21007" w:rsidP="0052390E">
                      <w:pPr>
                        <w:tabs>
                          <w:tab w:val="left" w:pos="18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ABALACAT COLLEGE, Dolores,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Mabalacat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Pampanga</w:t>
                      </w:r>
                    </w:p>
                    <w:p w14:paraId="1A1274B5" w14:textId="77777777" w:rsidR="00E21007" w:rsidRPr="003A1CF2" w:rsidRDefault="00E21007" w:rsidP="0052390E">
                      <w:pPr>
                        <w:tabs>
                          <w:tab w:val="left" w:pos="18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October  8</w:t>
                      </w:r>
                      <w:proofErr w:type="gram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15,  2011</w:t>
                      </w:r>
                    </w:p>
                    <w:p w14:paraId="5113FA73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BM DB</w:t>
                      </w: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2 Academic Instructors’ Training</w:t>
                      </w:r>
                    </w:p>
                    <w:p w14:paraId="067BFE8C" w14:textId="77777777" w:rsidR="00E21007" w:rsidRPr="003A1CF2" w:rsidRDefault="00E21007" w:rsidP="0052390E">
                      <w:pPr>
                        <w:spacing w:line="276" w:lineRule="auto"/>
                        <w:ind w:left="180" w:right="-38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Republic Central College, Angeles City</w:t>
                      </w:r>
                    </w:p>
                    <w:p w14:paraId="5DE1027F" w14:textId="77777777" w:rsidR="00E21007" w:rsidRPr="003A1CF2" w:rsidRDefault="00E21007" w:rsidP="0052390E">
                      <w:pPr>
                        <w:spacing w:line="276" w:lineRule="auto"/>
                        <w:ind w:left="180" w:right="-38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October 18-21, 2011</w:t>
                      </w:r>
                    </w:p>
                    <w:p w14:paraId="1C29A079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1st Cloud Computing Training And Certifications</w:t>
                      </w:r>
                    </w:p>
                    <w:p w14:paraId="03FE0FBD" w14:textId="77777777" w:rsidR="00E21007" w:rsidRPr="003A1CF2" w:rsidRDefault="00E21007" w:rsidP="0052390E">
                      <w:pPr>
                        <w:spacing w:line="276" w:lineRule="auto"/>
                        <w:ind w:left="180" w:right="-38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UP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Diliman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Quezon City, Philippines </w:t>
                      </w:r>
                    </w:p>
                    <w:p w14:paraId="44AE679A" w14:textId="77777777" w:rsidR="00E21007" w:rsidRPr="003A1CF2" w:rsidRDefault="00E21007" w:rsidP="0052390E">
                      <w:pPr>
                        <w:spacing w:line="276" w:lineRule="auto"/>
                        <w:ind w:left="180" w:right="-38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September 20-21, 2011</w:t>
                      </w:r>
                    </w:p>
                    <w:p w14:paraId="71C963A5" w14:textId="77777777" w:rsidR="00E21007" w:rsidRPr="00BF1901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68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F190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isco Certified Network Associate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BF1901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(Instructor Training)</w:t>
                      </w:r>
                    </w:p>
                    <w:p w14:paraId="5600B5F0" w14:textId="77777777" w:rsidR="00E21007" w:rsidRPr="003A1CF2" w:rsidRDefault="00E21007" w:rsidP="0052390E">
                      <w:pPr>
                        <w:spacing w:line="276" w:lineRule="auto"/>
                        <w:ind w:left="180" w:right="264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FI Foundation, Inc.,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Ortigas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venue, Pasig City, Philippines</w:t>
                      </w:r>
                    </w:p>
                    <w:p w14:paraId="7450A1E9" w14:textId="77777777" w:rsidR="00E21007" w:rsidRDefault="00E21007" w:rsidP="0052390E">
                      <w:pPr>
                        <w:spacing w:line="276" w:lineRule="auto"/>
                        <w:ind w:left="180" w:right="26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April  2011</w:t>
                      </w:r>
                      <w:proofErr w:type="gram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November 2011</w:t>
                      </w:r>
                    </w:p>
                    <w:p w14:paraId="54604CCC" w14:textId="77777777" w:rsidR="00E21007" w:rsidRDefault="00E21007" w:rsidP="0052390E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# Programming</w:t>
                      </w:r>
                    </w:p>
                    <w:p w14:paraId="0D6F1058" w14:textId="77777777" w:rsidR="00E21007" w:rsidRDefault="00E21007" w:rsidP="0052390E">
                      <w:pPr>
                        <w:tabs>
                          <w:tab w:val="left" w:pos="18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797021">
                        <w:rPr>
                          <w:rFonts w:ascii="Arial" w:hAnsi="Arial" w:cs="Arial"/>
                          <w:sz w:val="14"/>
                          <w:szCs w:val="14"/>
                        </w:rPr>
                        <w:t>Angeles University Foundation, Angeles City, Pampanga</w:t>
                      </w:r>
                    </w:p>
                    <w:p w14:paraId="78D2B876" w14:textId="77777777" w:rsidR="00E21007" w:rsidRPr="00D33BD3" w:rsidRDefault="00E21007" w:rsidP="0052390E">
                      <w:pPr>
                        <w:tabs>
                          <w:tab w:val="left" w:pos="180"/>
                          <w:tab w:val="num" w:pos="630"/>
                          <w:tab w:val="left" w:pos="9540"/>
                        </w:tabs>
                        <w:ind w:left="180" w:right="16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ctober 21-22, 2010</w:t>
                      </w:r>
                    </w:p>
                    <w:p w14:paraId="46FB856C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Java Programming </w:t>
                      </w:r>
                    </w:p>
                    <w:p w14:paraId="3A3A5222" w14:textId="77777777" w:rsidR="00E21007" w:rsidRPr="003A1CF2" w:rsidRDefault="00E21007" w:rsidP="0052390E">
                      <w:pPr>
                        <w:spacing w:line="276" w:lineRule="auto"/>
                        <w:ind w:left="180" w:right="68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AMA COMPUTER COLLEGE (ANGELES CITY CAMPUS)</w:t>
                      </w:r>
                    </w:p>
                    <w:p w14:paraId="6A6DAA48" w14:textId="77777777" w:rsidR="00E21007" w:rsidRPr="003A1CF2" w:rsidRDefault="00E21007" w:rsidP="0052390E">
                      <w:pPr>
                        <w:spacing w:line="276" w:lineRule="auto"/>
                        <w:ind w:left="180" w:right="68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Sto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. Rosario St. Angeles City, Philippines</w:t>
                      </w:r>
                    </w:p>
                    <w:p w14:paraId="0C2A7463" w14:textId="77777777" w:rsidR="00E21007" w:rsidRPr="003A1CF2" w:rsidRDefault="00E21007" w:rsidP="0052390E">
                      <w:pPr>
                        <w:spacing w:line="276" w:lineRule="auto"/>
                        <w:ind w:left="180" w:right="68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ugust 2009 – </w:t>
                      </w:r>
                      <w:proofErr w:type="gram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November  2009</w:t>
                      </w:r>
                      <w:proofErr w:type="gramEnd"/>
                    </w:p>
                    <w:p w14:paraId="53BFA07A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stalling &amp; Administering Windows 2003 Server</w:t>
                      </w:r>
                    </w:p>
                    <w:p w14:paraId="797C5018" w14:textId="77777777" w:rsidR="00E21007" w:rsidRPr="003A1CF2" w:rsidRDefault="00E21007" w:rsidP="0052390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ACE-ITLEARNING SOLUTION, INC.</w:t>
                      </w:r>
                    </w:p>
                    <w:p w14:paraId="31199883" w14:textId="77777777" w:rsidR="00E21007" w:rsidRPr="003A1CF2" w:rsidRDefault="00E21007" w:rsidP="0052390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ew York Avenue,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Cubao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Quezon City, Philippines</w:t>
                      </w:r>
                    </w:p>
                    <w:p w14:paraId="3DFCB3BB" w14:textId="77777777" w:rsidR="00E21007" w:rsidRPr="003A1CF2" w:rsidRDefault="00E21007" w:rsidP="0052390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January 3 - 4, 2009</w:t>
                      </w:r>
                    </w:p>
                    <w:p w14:paraId="2287D41E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stalling &amp; Administering Exchange Server 2003</w:t>
                      </w:r>
                    </w:p>
                    <w:p w14:paraId="4FE14BCE" w14:textId="77777777" w:rsidR="00E21007" w:rsidRPr="003A1CF2" w:rsidRDefault="00E21007" w:rsidP="0052390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ACE-ITLEARNING SOLUTION, INC.</w:t>
                      </w:r>
                    </w:p>
                    <w:p w14:paraId="1125ED90" w14:textId="77777777" w:rsidR="00E21007" w:rsidRPr="003A1CF2" w:rsidRDefault="00E21007" w:rsidP="0052390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ew York Avenue,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Cubao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Quezon City, Philippines</w:t>
                      </w:r>
                    </w:p>
                    <w:p w14:paraId="77176AFA" w14:textId="77777777" w:rsidR="00E21007" w:rsidRPr="003A1CF2" w:rsidRDefault="00E21007" w:rsidP="0052390E">
                      <w:pPr>
                        <w:spacing w:line="276" w:lineRule="auto"/>
                        <w:ind w:left="180" w:right="-54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December 27-28, 2008</w:t>
                      </w:r>
                    </w:p>
                    <w:p w14:paraId="586FE577" w14:textId="77777777" w:rsidR="00E21007" w:rsidRPr="003A1CF2" w:rsidRDefault="00E21007" w:rsidP="0052390E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troduction To Oracle PL</w:t>
                      </w:r>
                      <w:r w:rsidRPr="003A1CF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/SQL Programming</w:t>
                      </w:r>
                    </w:p>
                    <w:p w14:paraId="57C2EEC1" w14:textId="77777777" w:rsidR="00E21007" w:rsidRPr="003A1CF2" w:rsidRDefault="00E21007" w:rsidP="0052390E">
                      <w:pPr>
                        <w:spacing w:line="276" w:lineRule="auto"/>
                        <w:ind w:left="180" w:right="25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UP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InformationTechnologyTrainingCenter</w:t>
                      </w:r>
                      <w:proofErr w:type="spellEnd"/>
                    </w:p>
                    <w:p w14:paraId="6C4E4ADC" w14:textId="77777777" w:rsidR="00E21007" w:rsidRPr="003A1CF2" w:rsidRDefault="00E21007" w:rsidP="0052390E">
                      <w:pPr>
                        <w:spacing w:line="276" w:lineRule="auto"/>
                        <w:ind w:left="180" w:right="25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UP </w:t>
                      </w:r>
                      <w:proofErr w:type="spellStart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Diliman</w:t>
                      </w:r>
                      <w:proofErr w:type="spellEnd"/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Quezon City, Philippines</w:t>
                      </w:r>
                    </w:p>
                    <w:p w14:paraId="129AD794" w14:textId="77777777" w:rsidR="00E21007" w:rsidRPr="003A1CF2" w:rsidRDefault="00E21007" w:rsidP="0052390E">
                      <w:pPr>
                        <w:spacing w:line="276" w:lineRule="auto"/>
                        <w:ind w:left="180" w:right="25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January 27 – February 24, 2008</w:t>
                      </w:r>
                    </w:p>
                    <w:p w14:paraId="594D13C5" w14:textId="77777777" w:rsidR="00E21007" w:rsidRPr="0097120D" w:rsidRDefault="00E21007" w:rsidP="0052390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FC3F95" w14:textId="77777777" w:rsidR="00E21007" w:rsidRPr="0097120D" w:rsidRDefault="00E21007" w:rsidP="003A53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4ECFD" w14:textId="77777777" w:rsidR="003A53C6" w:rsidRDefault="003A53C6" w:rsidP="003A53C6"/>
    <w:p w14:paraId="3D945CC2" w14:textId="77777777" w:rsidR="003A53C6" w:rsidRDefault="003A53C6" w:rsidP="003A53C6"/>
    <w:p w14:paraId="7FB756D1" w14:textId="77777777" w:rsidR="003A53C6" w:rsidRDefault="003A53C6" w:rsidP="003A53C6"/>
    <w:p w14:paraId="378A86B0" w14:textId="77777777" w:rsidR="003A53C6" w:rsidRDefault="003A53C6" w:rsidP="003A53C6"/>
    <w:p w14:paraId="585DE407" w14:textId="77777777" w:rsidR="003A53C6" w:rsidRDefault="003A53C6" w:rsidP="003A53C6"/>
    <w:p w14:paraId="2501D56F" w14:textId="77777777" w:rsidR="003A53C6" w:rsidRDefault="003A53C6" w:rsidP="003A53C6"/>
    <w:p w14:paraId="5265C496" w14:textId="77777777" w:rsidR="003A53C6" w:rsidRDefault="003A53C6" w:rsidP="003A53C6"/>
    <w:p w14:paraId="2533905A" w14:textId="77777777" w:rsidR="003A53C6" w:rsidRDefault="003A53C6" w:rsidP="003A53C6"/>
    <w:p w14:paraId="463588B6" w14:textId="77777777" w:rsidR="003A53C6" w:rsidRDefault="003A53C6" w:rsidP="003A53C6"/>
    <w:p w14:paraId="0ECA9AEB" w14:textId="77777777" w:rsidR="003A53C6" w:rsidRDefault="003A53C6" w:rsidP="003A53C6"/>
    <w:p w14:paraId="0DA5D2F6" w14:textId="77777777" w:rsidR="003A53C6" w:rsidRDefault="003A53C6" w:rsidP="003A53C6"/>
    <w:p w14:paraId="2D9AD394" w14:textId="77777777" w:rsidR="003A53C6" w:rsidRDefault="003A53C6" w:rsidP="003A53C6"/>
    <w:p w14:paraId="27B38EB0" w14:textId="77777777" w:rsidR="003A53C6" w:rsidRDefault="003A53C6" w:rsidP="003A53C6"/>
    <w:p w14:paraId="2E75B913" w14:textId="77777777" w:rsidR="003A53C6" w:rsidRDefault="003A53C6" w:rsidP="003A53C6"/>
    <w:p w14:paraId="7549DE26" w14:textId="77777777" w:rsidR="003A53C6" w:rsidRDefault="003A53C6" w:rsidP="003A53C6"/>
    <w:p w14:paraId="2DDC4640" w14:textId="77777777" w:rsidR="003A53C6" w:rsidRDefault="003A53C6" w:rsidP="003A53C6"/>
    <w:p w14:paraId="767FD532" w14:textId="77777777" w:rsidR="003A53C6" w:rsidRDefault="003A53C6" w:rsidP="003A53C6"/>
    <w:p w14:paraId="2122D81A" w14:textId="77777777" w:rsidR="003A53C6" w:rsidRDefault="003A53C6" w:rsidP="003A53C6"/>
    <w:p w14:paraId="50C91784" w14:textId="77777777" w:rsidR="003A53C6" w:rsidRDefault="003A53C6" w:rsidP="003A53C6"/>
    <w:p w14:paraId="4D97F406" w14:textId="77777777" w:rsidR="003A53C6" w:rsidRDefault="003A53C6" w:rsidP="003A53C6"/>
    <w:p w14:paraId="5979788C" w14:textId="77777777" w:rsidR="003A53C6" w:rsidRDefault="003A53C6" w:rsidP="003A53C6"/>
    <w:p w14:paraId="2412820E" w14:textId="77777777" w:rsidR="003A53C6" w:rsidRDefault="003A53C6" w:rsidP="003A53C6"/>
    <w:p w14:paraId="75141BD7" w14:textId="77777777" w:rsidR="003A53C6" w:rsidRDefault="003A53C6" w:rsidP="003A53C6"/>
    <w:p w14:paraId="1F7CEF42" w14:textId="77777777" w:rsidR="003A53C6" w:rsidRDefault="003A53C6" w:rsidP="003A53C6"/>
    <w:p w14:paraId="16F37D0A" w14:textId="77777777" w:rsidR="003A53C6" w:rsidRDefault="003A53C6" w:rsidP="003A53C6"/>
    <w:p w14:paraId="161095BE" w14:textId="77777777" w:rsidR="003A53C6" w:rsidRDefault="003A53C6" w:rsidP="003A53C6"/>
    <w:p w14:paraId="154D5AD7" w14:textId="77777777" w:rsidR="003A53C6" w:rsidRDefault="003A53C6" w:rsidP="003A53C6"/>
    <w:p w14:paraId="53A2A227" w14:textId="77777777" w:rsidR="003A53C6" w:rsidRDefault="003A53C6" w:rsidP="003A53C6"/>
    <w:p w14:paraId="213386EA" w14:textId="77777777" w:rsidR="003A53C6" w:rsidRDefault="003A53C6" w:rsidP="003A53C6"/>
    <w:p w14:paraId="50CB8331" w14:textId="77777777" w:rsidR="003A53C6" w:rsidRDefault="003A53C6" w:rsidP="003A53C6"/>
    <w:p w14:paraId="2A74D3E1" w14:textId="77777777" w:rsidR="003A53C6" w:rsidRDefault="003A53C6" w:rsidP="003A53C6"/>
    <w:p w14:paraId="5EF139D9" w14:textId="77777777" w:rsidR="003A53C6" w:rsidRDefault="003A53C6" w:rsidP="003A53C6"/>
    <w:p w14:paraId="6745353D" w14:textId="77777777" w:rsidR="003A53C6" w:rsidRDefault="003A53C6" w:rsidP="003A53C6"/>
    <w:p w14:paraId="65184537" w14:textId="77777777" w:rsidR="003A53C6" w:rsidRDefault="003A53C6" w:rsidP="003A53C6"/>
    <w:p w14:paraId="6F2449EF" w14:textId="77777777" w:rsidR="003A53C6" w:rsidRDefault="003A53C6" w:rsidP="003A53C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2C396" wp14:editId="28C61A19">
                <wp:simplePos x="0" y="0"/>
                <wp:positionH relativeFrom="column">
                  <wp:posOffset>6027420</wp:posOffset>
                </wp:positionH>
                <wp:positionV relativeFrom="paragraph">
                  <wp:posOffset>161290</wp:posOffset>
                </wp:positionV>
                <wp:extent cx="685800" cy="167005"/>
                <wp:effectExtent l="0" t="0" r="25400" b="36195"/>
                <wp:wrapNone/>
                <wp:docPr id="28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670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F88F" w14:textId="77777777" w:rsidR="00E21007" w:rsidRPr="00830F14" w:rsidRDefault="00E21007" w:rsidP="003A53C6">
                            <w:pPr>
                              <w:ind w:left="-180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</w:pPr>
                            <w:r w:rsidRPr="00830F14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P A G 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>3 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74.6pt;margin-top:12.7pt;width:54pt;height:1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" fillcolor="#365f91" strokecolor="#1f497d">
                <o:lock v:ext="edit" aspectratio="t"/>
                <v:textbox>
                  <w:txbxContent>
                    <w:p w14:paraId="1472F88F" w14:textId="77777777" w:rsidR="00E21007" w:rsidRPr="00830F14" w:rsidRDefault="00E21007" w:rsidP="003A53C6">
                      <w:pPr>
                        <w:ind w:left="-180" w:firstLine="1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</w:pPr>
                      <w:r w:rsidRPr="00830F14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P A G E  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>3 / 4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3558CC" w14:textId="77777777" w:rsidR="003A53C6" w:rsidRDefault="003A53C6" w:rsidP="003A53C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40B4B" wp14:editId="119230C3">
                <wp:simplePos x="0" y="0"/>
                <wp:positionH relativeFrom="column">
                  <wp:posOffset>5943600</wp:posOffset>
                </wp:positionH>
                <wp:positionV relativeFrom="paragraph">
                  <wp:posOffset>8686800</wp:posOffset>
                </wp:positionV>
                <wp:extent cx="685800" cy="167005"/>
                <wp:effectExtent l="0" t="0" r="25400" b="36195"/>
                <wp:wrapNone/>
                <wp:docPr id="29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670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5CC9" w14:textId="77777777" w:rsidR="00E21007" w:rsidRPr="00830F14" w:rsidRDefault="00E21007" w:rsidP="003A53C6">
                            <w:pPr>
                              <w:ind w:left="-180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</w:pPr>
                            <w:r w:rsidRPr="00830F14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P A G 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>4 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8pt;margin-top:684pt;width:54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" fillcolor="#365f91" strokecolor="#1f497d">
                <o:lock v:ext="edit" aspectratio="t"/>
                <v:textbox>
                  <w:txbxContent>
                    <w:p w14:paraId="7EBA5CC9" w14:textId="77777777" w:rsidR="00E21007" w:rsidRPr="00830F14" w:rsidRDefault="00E21007" w:rsidP="003A53C6">
                      <w:pPr>
                        <w:ind w:left="-180" w:firstLine="1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</w:pPr>
                      <w:r w:rsidRPr="00830F14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P A G E  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>4 / 4</w:t>
                      </w:r>
                    </w:p>
                  </w:txbxContent>
                </v:textbox>
              </v:shape>
            </w:pict>
          </mc:Fallback>
        </mc:AlternateContent>
      </w:r>
    </w:p>
    <w:p w14:paraId="3F9C776E" w14:textId="77777777" w:rsidR="003A53C6" w:rsidRDefault="003A53C6" w:rsidP="003A53C6"/>
    <w:p w14:paraId="709E9152" w14:textId="77777777" w:rsidR="003A53C6" w:rsidRDefault="003A53C6" w:rsidP="003A53C6"/>
    <w:p w14:paraId="0E39F93E" w14:textId="77777777" w:rsidR="003A53C6" w:rsidRDefault="003D2B7C" w:rsidP="003A53C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56DA0" wp14:editId="3E2B6339">
                <wp:simplePos x="0" y="0"/>
                <wp:positionH relativeFrom="column">
                  <wp:posOffset>6088380</wp:posOffset>
                </wp:positionH>
                <wp:positionV relativeFrom="paragraph">
                  <wp:posOffset>2109341</wp:posOffset>
                </wp:positionV>
                <wp:extent cx="685800" cy="167005"/>
                <wp:effectExtent l="0" t="0" r="25400" b="36195"/>
                <wp:wrapNone/>
                <wp:docPr id="5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670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45F3" w14:textId="77777777" w:rsidR="00E21007" w:rsidRPr="00830F14" w:rsidRDefault="00E21007" w:rsidP="003D2B7C">
                            <w:pPr>
                              <w:ind w:left="-180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</w:pPr>
                            <w:r w:rsidRPr="00830F14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P A G 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 3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9.4pt;margin-top:166.1pt;width:54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" fillcolor="#365f91" strokecolor="#1f497d">
                <o:lock v:ext="edit" aspectratio="t"/>
                <v:textbox>
                  <w:txbxContent>
                    <w:p w14:paraId="1D2B45F3" w14:textId="77777777" w:rsidR="00E21007" w:rsidRPr="00830F14" w:rsidRDefault="00E21007" w:rsidP="003D2B7C">
                      <w:pPr>
                        <w:ind w:left="-180" w:firstLine="1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</w:pPr>
                      <w:r w:rsidRPr="00830F14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P A G E  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 3/ 4</w:t>
                      </w:r>
                    </w:p>
                  </w:txbxContent>
                </v:textbox>
              </v:shape>
            </w:pict>
          </mc:Fallback>
        </mc:AlternateContent>
      </w:r>
      <w:r w:rsidR="003A53C6">
        <w:br w:type="page"/>
      </w:r>
    </w:p>
    <w:p w14:paraId="611B7C24" w14:textId="77777777" w:rsidR="003A53C6" w:rsidRDefault="003D2B7C" w:rsidP="003A53C6">
      <w:r w:rsidRPr="00105B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A6238" wp14:editId="54E6B005">
                <wp:simplePos x="0" y="0"/>
                <wp:positionH relativeFrom="column">
                  <wp:posOffset>2646680</wp:posOffset>
                </wp:positionH>
                <wp:positionV relativeFrom="paragraph">
                  <wp:posOffset>60960</wp:posOffset>
                </wp:positionV>
                <wp:extent cx="4226560" cy="8968740"/>
                <wp:effectExtent l="0" t="0" r="15240" b="2286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89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3F41FF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201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NetAc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Partner Conference</w:t>
                            </w:r>
                          </w:p>
                          <w:p w14:paraId="70D38E14" w14:textId="77777777" w:rsidR="00E21007" w:rsidRPr="003D2B7C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tana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Philippines – September 17-19, 2014</w:t>
                            </w:r>
                          </w:p>
                          <w:p w14:paraId="7EFE892D" w14:textId="77777777" w:rsidR="00E21007" w:rsidRDefault="00E21007" w:rsidP="0080120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2</w:t>
                            </w:r>
                            <w:r w:rsidRPr="00CF16C4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PSITE Region 3 General Assembly and Election of Officers </w:t>
                            </w:r>
                          </w:p>
                          <w:p w14:paraId="05E1838E" w14:textId="77777777" w:rsidR="00E21007" w:rsidRDefault="00E21007" w:rsidP="00801201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S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eb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us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ula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Philippines – July 24-25, 2014</w:t>
                            </w:r>
                          </w:p>
                          <w:p w14:paraId="378089F8" w14:textId="77777777" w:rsidR="00E21007" w:rsidRDefault="00E21007" w:rsidP="0080120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Mobile Application Development with Open Web Technology</w:t>
                            </w:r>
                          </w:p>
                          <w:p w14:paraId="5939CF73" w14:textId="77777777" w:rsidR="00E21007" w:rsidRDefault="00E21007" w:rsidP="00801201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ndung, Indonesia – May 8, 2014</w:t>
                            </w:r>
                          </w:p>
                          <w:p w14:paraId="19D85F3F" w14:textId="77777777" w:rsidR="00E21007" w:rsidRDefault="00E21007" w:rsidP="0080120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Philippines 2014 Cis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NetExcellence</w:t>
                            </w:r>
                            <w:proofErr w:type="spellEnd"/>
                          </w:p>
                          <w:p w14:paraId="1CCAC004" w14:textId="77777777" w:rsidR="00E21007" w:rsidRDefault="00E21007" w:rsidP="00801201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Holy Angel University, Angeles City, Philippines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rch 14, 2014</w:t>
                            </w:r>
                          </w:p>
                          <w:p w14:paraId="293521E9" w14:textId="77777777" w:rsidR="00E21007" w:rsidRDefault="00E21007" w:rsidP="0080120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6</w:t>
                            </w:r>
                            <w:r w:rsidRPr="00CF16C4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PSITE National Convention</w:t>
                            </w:r>
                          </w:p>
                          <w:p w14:paraId="7662B3EB" w14:textId="77777777" w:rsidR="00E21007" w:rsidRDefault="00E21007" w:rsidP="00801201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guio City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ebruary 27- March 1, 2014</w:t>
                            </w:r>
                          </w:p>
                          <w:p w14:paraId="439D3B20" w14:textId="77777777" w:rsidR="00E21007" w:rsidRDefault="00E21007" w:rsidP="00801201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tudent Conference on Information Technology Education (SCITE) 2014</w:t>
                            </w:r>
                          </w:p>
                          <w:p w14:paraId="01F2251A" w14:textId="77777777" w:rsidR="00E21007" w:rsidRDefault="00E21007" w:rsidP="00801201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aliwa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ula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Philippines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January 29-20, 2014</w:t>
                            </w:r>
                          </w:p>
                          <w:p w14:paraId="41860E31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isco Networking Academy Instructor Conference</w:t>
                            </w:r>
                          </w:p>
                          <w:p w14:paraId="4EDB4D09" w14:textId="77777777" w:rsidR="00E21007" w:rsidRPr="00574615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rimson Resort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Cebu, 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hilippines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eptember 11-13, 2013</w:t>
                            </w:r>
                          </w:p>
                          <w:p w14:paraId="4E273DF1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Cis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Netsp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Basic &amp; Intermediate Feature Workshop</w:t>
                            </w:r>
                          </w:p>
                          <w:p w14:paraId="52802110" w14:textId="77777777" w:rsidR="00E21007" w:rsidRPr="00574615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pu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Institute Technology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Makati City,</w:t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Philippines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y 22, 2013</w:t>
                            </w:r>
                          </w:p>
                          <w:p w14:paraId="18814CD7" w14:textId="77777777" w:rsidR="00E21007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isco Voice Over IP Technology</w:t>
                            </w:r>
                          </w:p>
                          <w:p w14:paraId="336D8868" w14:textId="77777777" w:rsidR="00E21007" w:rsidRPr="00574615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57461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Holy Angel University, Angeles City, Philippines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January 28, 2013</w:t>
                            </w:r>
                          </w:p>
                          <w:p w14:paraId="0C16CF62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isco Academy Summit 2012</w:t>
                            </w:r>
                          </w:p>
                          <w:p w14:paraId="621E8EA8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Hotel Bellevue Manil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lab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Philippines – November 06-08, 2012</w:t>
                            </w:r>
                          </w:p>
                          <w:p w14:paraId="4953BBBE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Voice Over IP Configuration</w:t>
                            </w:r>
                          </w:p>
                          <w:p w14:paraId="2C563367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Holy Angel University, Angeles City, Philippines – August 28, 2012</w:t>
                            </w:r>
                          </w:p>
                          <w:p w14:paraId="01FEC5EC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isco Layer 3 Switch</w:t>
                            </w:r>
                          </w:p>
                          <w:p w14:paraId="25FB977F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Holy Angel University, Angeles City, Philippines – August 23, 2012</w:t>
                            </w:r>
                          </w:p>
                          <w:p w14:paraId="3FEFB5C9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International Seminar On IT-Education Across The Continents With The Theme: Computing And Technology Frontiers</w:t>
                            </w:r>
                          </w:p>
                          <w:p w14:paraId="6A1DB7E8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ngeles University Foundation, Angeles City – March 13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 2012</w:t>
                            </w:r>
                            <w:proofErr w:type="gramEnd"/>
                          </w:p>
                          <w:p w14:paraId="112541F6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isco Academy QA Meeting 2012</w:t>
                            </w:r>
                          </w:p>
                          <w:p w14:paraId="5D602573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e La Salle University, Manila, Philippines – February 4, 2012</w:t>
                            </w:r>
                          </w:p>
                          <w:p w14:paraId="4C8997A0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71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1</w:t>
                            </w:r>
                            <w:r w:rsidRPr="00041EAA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International ICT Conference And Exposition</w:t>
                            </w:r>
                          </w:p>
                          <w:p w14:paraId="558AAFB6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Fontana Convention Center, Clark Freeport Zone, Philippines – October 13-14, 2011</w:t>
                            </w:r>
                          </w:p>
                          <w:p w14:paraId="4483CA1C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International Workshop On Enhancing Teaching And Learning Of Software Development</w:t>
                            </w:r>
                          </w:p>
                          <w:p w14:paraId="0EED6AB8" w14:textId="77777777" w:rsidR="00E21007" w:rsidRPr="00065B70" w:rsidRDefault="00E21007" w:rsidP="003D2B7C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Holy Angel University, Angeles City, Pampanga Philippines – August 12, 2011</w:t>
                            </w:r>
                          </w:p>
                          <w:p w14:paraId="4523C074" w14:textId="77777777" w:rsidR="00E21007" w:rsidRPr="006E6BBA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70"/>
                                <w:tab w:val="num" w:pos="630"/>
                                <w:tab w:val="left" w:pos="9540"/>
                              </w:tabs>
                              <w:ind w:left="270" w:right="226" w:hanging="18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Cis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Netac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 Instructor’s Conference And Workshop 2011</w:t>
                            </w:r>
                          </w:p>
                          <w:p w14:paraId="079AF10B" w14:textId="77777777" w:rsidR="00E21007" w:rsidRPr="006E6BBA" w:rsidRDefault="00E21007" w:rsidP="003D2B7C">
                            <w:pPr>
                              <w:tabs>
                                <w:tab w:val="left" w:pos="270"/>
                                <w:tab w:val="left" w:pos="9540"/>
                              </w:tabs>
                              <w:ind w:left="270" w:right="226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Regency Lagoon Resor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orac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Philippines</w:t>
                            </w:r>
                            <w:r w:rsidRPr="006E6BB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June 22-25, 2011</w:t>
                            </w:r>
                          </w:p>
                          <w:p w14:paraId="5E1DF0BC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80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Microsoft Visual Studio 2010</w:t>
                            </w:r>
                          </w:p>
                          <w:p w14:paraId="3DA94FE9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800"/>
                              </w:tabs>
                              <w:spacing w:line="276" w:lineRule="auto"/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Republic Central Colleges, Angeles City, Philippines – December 4, 2010</w:t>
                            </w:r>
                          </w:p>
                          <w:p w14:paraId="236B81E7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180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C# Programming</w:t>
                            </w:r>
                          </w:p>
                          <w:p w14:paraId="6E632FBD" w14:textId="77777777" w:rsidR="00E21007" w:rsidRDefault="00E21007" w:rsidP="003D2B7C">
                            <w:pPr>
                              <w:tabs>
                                <w:tab w:val="left" w:pos="270"/>
                                <w:tab w:val="num" w:pos="1800"/>
                              </w:tabs>
                              <w:spacing w:line="276" w:lineRule="auto"/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Angeles University Foundation, Angeles City, Philippines – October 21-22, 2010</w:t>
                            </w:r>
                          </w:p>
                          <w:p w14:paraId="6E2B6808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630"/>
                                <w:tab w:val="num" w:pos="1800"/>
                                <w:tab w:val="left" w:pos="9540"/>
                              </w:tabs>
                              <w:ind w:left="270" w:right="226" w:hanging="180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065B7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Design, development and publication of modular-based instructional materials and educational innovations on grounded learning/teaching principles.</w:t>
                            </w:r>
                            <w:r w:rsidRPr="00065B7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1242FD36" w14:textId="77777777" w:rsidR="00E21007" w:rsidRPr="00065B70" w:rsidRDefault="00E21007" w:rsidP="003D2B7C">
                            <w:pPr>
                              <w:tabs>
                                <w:tab w:val="left" w:pos="270"/>
                                <w:tab w:val="num" w:pos="1800"/>
                              </w:tabs>
                              <w:spacing w:line="276" w:lineRule="auto"/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065B7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Holy Angel University, Angeles City, Philippines – September 29-October 2, 2010</w:t>
                            </w:r>
                          </w:p>
                          <w:p w14:paraId="2EF8AF4D" w14:textId="77777777" w:rsidR="00E21007" w:rsidRPr="00065B70" w:rsidRDefault="00E21007" w:rsidP="003D2B7C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2070"/>
                                <w:tab w:val="left" w:pos="270"/>
                                <w:tab w:val="num" w:pos="450"/>
                                <w:tab w:val="left" w:pos="540"/>
                                <w:tab w:val="num" w:pos="1800"/>
                                <w:tab w:val="left" w:pos="9540"/>
                              </w:tabs>
                              <w:ind w:left="270" w:right="226" w:hanging="180"/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065B7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International Seminar On Software Engineering Development And Its Applications In Education</w:t>
                            </w:r>
                          </w:p>
                          <w:p w14:paraId="1569D6AC" w14:textId="77777777" w:rsidR="00E21007" w:rsidRPr="009D61FB" w:rsidRDefault="00E21007" w:rsidP="003D2B7C">
                            <w:pPr>
                              <w:ind w:left="90" w:right="24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065B7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Holy Angel University, Angeles City, Philippines – July 29, 2010</w:t>
                            </w:r>
                          </w:p>
                          <w:p w14:paraId="185D32B8" w14:textId="77777777" w:rsidR="00E21007" w:rsidRDefault="00E21007" w:rsidP="00801201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left="270"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4A6F7317" w14:textId="77777777" w:rsidR="00E21007" w:rsidRDefault="00E21007" w:rsidP="00801201">
                            <w:pPr>
                              <w:tabs>
                                <w:tab w:val="left" w:pos="270"/>
                                <w:tab w:val="num" w:pos="1710"/>
                              </w:tabs>
                              <w:spacing w:line="276" w:lineRule="auto"/>
                              <w:ind w:right="226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8.4pt;margin-top:4.8pt;width:332.8pt;height:70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" strokecolor="black [3213]" strokeweight=".25pt">
                <v:textbox>
                  <w:txbxContent>
                    <w:p w14:paraId="173F41FF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2014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NetAc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Partner Conference</w:t>
                      </w:r>
                    </w:p>
                    <w:p w14:paraId="70D38E14" w14:textId="77777777" w:rsidR="00E21007" w:rsidRPr="003D2B7C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tanagas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Philippines – September 17-19, 2014</w:t>
                      </w:r>
                    </w:p>
                    <w:p w14:paraId="7EFE892D" w14:textId="77777777" w:rsidR="00E21007" w:rsidRDefault="00E21007" w:rsidP="0080120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2</w:t>
                      </w:r>
                      <w:r w:rsidRPr="00CF16C4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PSITE Region 3 General Assembly and Election of Officers </w:t>
                      </w:r>
                    </w:p>
                    <w:p w14:paraId="05E1838E" w14:textId="77777777" w:rsidR="00E21007" w:rsidRDefault="00E21007" w:rsidP="00801201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San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ebro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ustos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ulacan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Philippines – July 24-25, 2014</w:t>
                      </w:r>
                    </w:p>
                    <w:p w14:paraId="378089F8" w14:textId="77777777" w:rsidR="00E21007" w:rsidRDefault="00E21007" w:rsidP="0080120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Mobile Application Development with Open Web Technology</w:t>
                      </w:r>
                    </w:p>
                    <w:p w14:paraId="5939CF73" w14:textId="77777777" w:rsidR="00E21007" w:rsidRDefault="00E21007" w:rsidP="00801201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ndung, Indonesia – May 8, 2014</w:t>
                      </w:r>
                    </w:p>
                    <w:p w14:paraId="19D85F3F" w14:textId="77777777" w:rsidR="00E21007" w:rsidRDefault="00E21007" w:rsidP="0080120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Philippines 2014 Cisc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NetExcellence</w:t>
                      </w:r>
                      <w:proofErr w:type="spellEnd"/>
                    </w:p>
                    <w:p w14:paraId="1CCAC004" w14:textId="77777777" w:rsidR="00E21007" w:rsidRDefault="00E21007" w:rsidP="00801201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Holy Angel University, Angeles City, Philippines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March 14, 2014</w:t>
                      </w:r>
                    </w:p>
                    <w:p w14:paraId="293521E9" w14:textId="77777777" w:rsidR="00E21007" w:rsidRDefault="00E21007" w:rsidP="0080120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6</w:t>
                      </w:r>
                      <w:r w:rsidRPr="00CF16C4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PSITE National Convention</w:t>
                      </w:r>
                    </w:p>
                    <w:p w14:paraId="7662B3EB" w14:textId="77777777" w:rsidR="00E21007" w:rsidRDefault="00E21007" w:rsidP="00801201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guio City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February 27- March 1, 2014</w:t>
                      </w:r>
                    </w:p>
                    <w:p w14:paraId="439D3B20" w14:textId="77777777" w:rsidR="00E21007" w:rsidRDefault="00E21007" w:rsidP="00801201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tudent Conference on Information Technology Education (SCITE) 2014</w:t>
                      </w:r>
                    </w:p>
                    <w:p w14:paraId="01F2251A" w14:textId="77777777" w:rsidR="00E21007" w:rsidRDefault="00E21007" w:rsidP="00801201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aliwag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ulacan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Philippines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January 29-20, 2014</w:t>
                      </w:r>
                    </w:p>
                    <w:p w14:paraId="41860E31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Cisco Networking Academy Instructor Conference</w:t>
                      </w:r>
                    </w:p>
                    <w:p w14:paraId="4EDB4D09" w14:textId="77777777" w:rsidR="00E21007" w:rsidRPr="00574615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rimson Resort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Cebu, 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hilippines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September 11-13, 2013</w:t>
                      </w:r>
                    </w:p>
                    <w:p w14:paraId="4E273DF1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Cisc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Netspa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Basic &amp; Intermediate Feature Workshop</w:t>
                      </w:r>
                    </w:p>
                    <w:p w14:paraId="52802110" w14:textId="77777777" w:rsidR="00E21007" w:rsidRPr="00574615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Mapua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Institute Technology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Makati City,</w:t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Philippines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May 22, 2013</w:t>
                      </w:r>
                    </w:p>
                    <w:p w14:paraId="18814CD7" w14:textId="77777777" w:rsidR="00E21007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Cisco Voice Over IP Technology</w:t>
                      </w:r>
                    </w:p>
                    <w:p w14:paraId="336D8868" w14:textId="77777777" w:rsidR="00E21007" w:rsidRPr="00574615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57461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Holy Angel University, Angeles City, Philippines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January 28, 2013</w:t>
                      </w:r>
                    </w:p>
                    <w:p w14:paraId="0C16CF62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Cisco Academy Summit 2012</w:t>
                      </w:r>
                    </w:p>
                    <w:p w14:paraId="621E8EA8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Hotel Bellevue Manila,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labang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Philippines – November 06-08, 2012</w:t>
                      </w:r>
                    </w:p>
                    <w:p w14:paraId="4953BBBE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Voice Over IP Configuration</w:t>
                      </w:r>
                    </w:p>
                    <w:p w14:paraId="2C563367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Holy Angel University, Angeles City, Philippines – August 28, 2012</w:t>
                      </w:r>
                    </w:p>
                    <w:p w14:paraId="01FEC5EC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Cisco Layer 3 Switch</w:t>
                      </w:r>
                    </w:p>
                    <w:p w14:paraId="25FB977F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Holy Angel University, Angeles City, Philippines – August 23, 2012</w:t>
                      </w:r>
                    </w:p>
                    <w:p w14:paraId="3FEFB5C9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International Seminar On IT-Education Across The Continents With The Theme: Computing And Technology Frontiers</w:t>
                      </w:r>
                    </w:p>
                    <w:p w14:paraId="6A1DB7E8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Angeles University Foundation, Angeles City – March 13</w:t>
                      </w:r>
                      <w:proofErr w:type="gram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 2012</w:t>
                      </w:r>
                      <w:proofErr w:type="gramEnd"/>
                    </w:p>
                    <w:p w14:paraId="112541F6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Cisco Academy QA Meeting 2012</w:t>
                      </w:r>
                    </w:p>
                    <w:p w14:paraId="5D602573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e La Salle University, Manila, Philippines – February 4, 2012</w:t>
                      </w:r>
                    </w:p>
                    <w:p w14:paraId="4C8997A0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71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1</w:t>
                      </w:r>
                      <w:r w:rsidRPr="00041EAA">
                        <w:rPr>
                          <w:rFonts w:ascii="Arial" w:hAnsi="Arial" w:cs="Arial"/>
                          <w:b/>
                          <w:sz w:val="15"/>
                          <w:szCs w:val="15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International ICT Conference And Exposition</w:t>
                      </w:r>
                    </w:p>
                    <w:p w14:paraId="558AAFB6" w14:textId="77777777" w:rsidR="00E21007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 w:hanging="18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Fontana Convention Center, Clark Freeport Zone, Philippines – October 13-14, 2011</w:t>
                      </w:r>
                    </w:p>
                    <w:p w14:paraId="4483CA1C" w14:textId="77777777" w:rsidR="00E21007" w:rsidRPr="00065B70" w:rsidRDefault="00E21007" w:rsidP="003D2B7C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International Workshop On Enhancing Teaching And Learning Of Software Development</w:t>
                      </w:r>
                    </w:p>
                    <w:p w14:paraId="0EED6AB8" w14:textId="77777777" w:rsidR="00E21007" w:rsidRPr="00065B70" w:rsidRDefault="00E21007" w:rsidP="003D2B7C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 w:hanging="18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Holy Angel University, Angeles City, Pampanga Philippines – August 12, 2011</w:t>
                      </w:r>
                    </w:p>
                    <w:p w14:paraId="4523C074" w14:textId="77777777" w:rsidR="00E21007" w:rsidRPr="006E6BBA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270"/>
                          <w:tab w:val="num" w:pos="630"/>
                          <w:tab w:val="left" w:pos="9540"/>
                        </w:tabs>
                        <w:ind w:left="270" w:right="226" w:hanging="18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Cisc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Netaca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 Instructor’s Conference And Workshop 2011</w:t>
                      </w:r>
                    </w:p>
                    <w:p w14:paraId="079AF10B" w14:textId="77777777" w:rsidR="00E21007" w:rsidRPr="006E6BBA" w:rsidRDefault="00E21007" w:rsidP="003D2B7C">
                      <w:pPr>
                        <w:tabs>
                          <w:tab w:val="left" w:pos="270"/>
                          <w:tab w:val="left" w:pos="9540"/>
                        </w:tabs>
                        <w:ind w:left="270" w:right="226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Regency Lagoon Resort, </w:t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Boracay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Philippines</w:t>
                      </w:r>
                      <w:r w:rsidRPr="006E6BB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June 22-25, 2011</w:t>
                      </w:r>
                    </w:p>
                    <w:p w14:paraId="5E1DF0BC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80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Microsoft Visual Studio 2010</w:t>
                      </w:r>
                    </w:p>
                    <w:p w14:paraId="3DA94FE9" w14:textId="77777777" w:rsidR="00E21007" w:rsidRDefault="00E21007" w:rsidP="003D2B7C">
                      <w:pPr>
                        <w:tabs>
                          <w:tab w:val="left" w:pos="270"/>
                          <w:tab w:val="num" w:pos="1800"/>
                        </w:tabs>
                        <w:spacing w:line="276" w:lineRule="auto"/>
                        <w:ind w:left="270" w:right="226" w:hanging="18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Republic Central Colleges, Angeles City, Philippines – December 4, 2010</w:t>
                      </w:r>
                    </w:p>
                    <w:p w14:paraId="236B81E7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180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C# Programming</w:t>
                      </w:r>
                    </w:p>
                    <w:p w14:paraId="6E632FBD" w14:textId="77777777" w:rsidR="00E21007" w:rsidRDefault="00E21007" w:rsidP="003D2B7C">
                      <w:pPr>
                        <w:tabs>
                          <w:tab w:val="left" w:pos="270"/>
                          <w:tab w:val="num" w:pos="1800"/>
                        </w:tabs>
                        <w:spacing w:line="276" w:lineRule="auto"/>
                        <w:ind w:left="270" w:right="226" w:hanging="18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Angeles University Foundation, Angeles City, Philippines – October 21-22, 2010</w:t>
                      </w:r>
                    </w:p>
                    <w:p w14:paraId="6E2B6808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630"/>
                          <w:tab w:val="num" w:pos="1800"/>
                          <w:tab w:val="left" w:pos="9540"/>
                        </w:tabs>
                        <w:ind w:left="270" w:right="226" w:hanging="180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065B7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Design, development and publication of modular-based instructional materials and educational innovations on grounded learning/teaching principles.</w:t>
                      </w:r>
                      <w:r w:rsidRPr="00065B7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ab/>
                      </w:r>
                    </w:p>
                    <w:p w14:paraId="1242FD36" w14:textId="77777777" w:rsidR="00E21007" w:rsidRPr="00065B70" w:rsidRDefault="00E21007" w:rsidP="003D2B7C">
                      <w:pPr>
                        <w:tabs>
                          <w:tab w:val="left" w:pos="270"/>
                          <w:tab w:val="num" w:pos="1800"/>
                        </w:tabs>
                        <w:spacing w:line="276" w:lineRule="auto"/>
                        <w:ind w:left="270" w:right="226" w:hanging="180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065B70">
                        <w:rPr>
                          <w:rFonts w:ascii="Arial" w:hAnsi="Arial" w:cs="Arial"/>
                          <w:sz w:val="15"/>
                          <w:szCs w:val="15"/>
                        </w:rPr>
                        <w:t>Holy Angel University, Angeles City, Philippines – September 29-October 2, 2010</w:t>
                      </w:r>
                    </w:p>
                    <w:p w14:paraId="2EF8AF4D" w14:textId="77777777" w:rsidR="00E21007" w:rsidRPr="00065B70" w:rsidRDefault="00E21007" w:rsidP="003D2B7C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2070"/>
                          <w:tab w:val="left" w:pos="270"/>
                          <w:tab w:val="num" w:pos="450"/>
                          <w:tab w:val="left" w:pos="540"/>
                          <w:tab w:val="num" w:pos="1800"/>
                          <w:tab w:val="left" w:pos="9540"/>
                        </w:tabs>
                        <w:ind w:left="270" w:right="226" w:hanging="180"/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065B7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International Seminar On Software Engineering Development And Its Applications In Education</w:t>
                      </w:r>
                    </w:p>
                    <w:p w14:paraId="1569D6AC" w14:textId="77777777" w:rsidR="00E21007" w:rsidRPr="009D61FB" w:rsidRDefault="00E21007" w:rsidP="003D2B7C">
                      <w:pPr>
                        <w:ind w:left="90" w:right="24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   </w:t>
                      </w:r>
                      <w:r w:rsidRPr="00065B70">
                        <w:rPr>
                          <w:rFonts w:ascii="Arial" w:hAnsi="Arial" w:cs="Arial"/>
                          <w:sz w:val="15"/>
                          <w:szCs w:val="15"/>
                        </w:rPr>
                        <w:t>Holy Angel University, Angeles City, Philippines – July 29, 2010</w:t>
                      </w:r>
                    </w:p>
                    <w:p w14:paraId="185D32B8" w14:textId="77777777" w:rsidR="00E21007" w:rsidRDefault="00E21007" w:rsidP="00801201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left="270"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4A6F7317" w14:textId="77777777" w:rsidR="00E21007" w:rsidRDefault="00E21007" w:rsidP="00801201">
                      <w:pPr>
                        <w:tabs>
                          <w:tab w:val="left" w:pos="270"/>
                          <w:tab w:val="num" w:pos="1710"/>
                        </w:tabs>
                        <w:spacing w:line="276" w:lineRule="auto"/>
                        <w:ind w:right="226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648E4" w14:textId="77777777" w:rsidR="003A53C6" w:rsidRDefault="003A53C6" w:rsidP="003A53C6">
      <w:r w:rsidRPr="00105B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B9A11" wp14:editId="3F524762">
                <wp:simplePos x="0" y="0"/>
                <wp:positionH relativeFrom="column">
                  <wp:posOffset>-309245</wp:posOffset>
                </wp:positionH>
                <wp:positionV relativeFrom="paragraph">
                  <wp:posOffset>-114300</wp:posOffset>
                </wp:positionV>
                <wp:extent cx="2971800" cy="9277828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77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B9536" w14:textId="77777777" w:rsidR="00E21007" w:rsidRPr="00652552" w:rsidRDefault="00E21007" w:rsidP="0087312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1F497D"/>
                                <w:sz w:val="14"/>
                                <w:szCs w:val="18"/>
                              </w:rPr>
                            </w:pPr>
                            <w:r w:rsidRPr="00652552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&gt;&gt;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HARACTER REFERENCE</w:t>
                            </w:r>
                            <w:r w:rsidRPr="00652552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</w:rPr>
                              <w:t>S</w:t>
                            </w:r>
                          </w:p>
                          <w:p w14:paraId="3FB814B4" w14:textId="77777777" w:rsidR="00E21007" w:rsidRPr="009406F6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3FF204D" w14:textId="77777777" w:rsidR="00E21007" w:rsidRPr="00CD7B18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right="225"/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14"/>
                              </w:rPr>
                            </w:pPr>
                          </w:p>
                          <w:p w14:paraId="3D86D475" w14:textId="77777777" w:rsidR="00E21007" w:rsidRPr="003A1CF2" w:rsidRDefault="00E21007" w:rsidP="0087312A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R. JOEY M. SUBA</w:t>
                            </w:r>
                          </w:p>
                          <w:p w14:paraId="789165F7" w14:textId="77777777" w:rsidR="00E21007" w:rsidRDefault="00E21007" w:rsidP="00312142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esident, Philippine Society of Information Technology Educators (PSITE) Foundation, Inc. – Region 3 Chapter</w:t>
                            </w:r>
                          </w:p>
                          <w:p w14:paraId="7D01B049" w14:textId="77777777" w:rsidR="00E21007" w:rsidRPr="003A1CF2" w:rsidRDefault="00E21007" w:rsidP="00312142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ean, College of Computing Science and Information Technology</w:t>
                            </w:r>
                          </w:p>
                          <w:p w14:paraId="44D4CE97" w14:textId="77777777" w:rsidR="00E21007" w:rsidRPr="003A1CF2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iversity of the Assumption</w:t>
                            </w:r>
                          </w:p>
                          <w:p w14:paraId="33064A40" w14:textId="77777777" w:rsidR="00E21007" w:rsidRPr="003A1CF2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ity of San Fernando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Pampanga, Philippines</w:t>
                            </w:r>
                          </w:p>
                          <w:p w14:paraId="135B5976" w14:textId="77777777" w:rsidR="00E21007" w:rsidRPr="003A1CF2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act #: (+63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152694025</w:t>
                            </w:r>
                          </w:p>
                          <w:p w14:paraId="3283C009" w14:textId="77777777" w:rsidR="00E21007" w:rsidRPr="00D3425B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mail Address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msuba@yahoo.com</w:t>
                            </w:r>
                          </w:p>
                          <w:p w14:paraId="036AEDA5" w14:textId="77777777" w:rsidR="00E21007" w:rsidRPr="00312142" w:rsidRDefault="00E21007" w:rsidP="0087312A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225" w:hanging="180"/>
                              <w:jc w:val="both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3121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R. GILBERT M. TUMIBAY</w:t>
                            </w:r>
                          </w:p>
                          <w:p w14:paraId="382B7449" w14:textId="77777777" w:rsidR="00E21007" w:rsidRDefault="00E21007" w:rsidP="00312142">
                            <w:pPr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esident, Philippine Operations</w:t>
                            </w:r>
                          </w:p>
                          <w:p w14:paraId="7618E7D6" w14:textId="77777777" w:rsidR="00E21007" w:rsidRPr="00312142" w:rsidRDefault="00E21007" w:rsidP="00312142">
                            <w:pPr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ORO.IO</w:t>
                            </w:r>
                          </w:p>
                          <w:p w14:paraId="3482FC59" w14:textId="77777777" w:rsidR="00E21007" w:rsidRPr="003A1CF2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arkfi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Freeport Zone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Philippines</w:t>
                            </w:r>
                          </w:p>
                          <w:p w14:paraId="2017A2B3" w14:textId="77777777" w:rsidR="00E21007" w:rsidRPr="003A1CF2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bile #: (+63) 9178682759</w:t>
                            </w:r>
                          </w:p>
                          <w:p w14:paraId="45C961A1" w14:textId="77777777" w:rsidR="00E21007" w:rsidRPr="00D3425B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mail Address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cgibo.tumibay</w:t>
                            </w:r>
                            <w:r w:rsidRPr="003A1CF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@yahoo.com</w:t>
                            </w:r>
                          </w:p>
                          <w:p w14:paraId="59B32498" w14:textId="77777777" w:rsidR="00E21007" w:rsidRPr="00471572" w:rsidRDefault="00E21007" w:rsidP="0087312A">
                            <w:pPr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180" w:right="-105" w:hanging="18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GEORGE M. GRANADOS</w:t>
                            </w:r>
                          </w:p>
                          <w:p w14:paraId="488FC385" w14:textId="77777777" w:rsidR="00E21007" w:rsidRPr="0034199A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-195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ean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Institute of Computing &amp; Information Sciences</w:t>
                            </w:r>
                          </w:p>
                          <w:p w14:paraId="4E4C9929" w14:textId="77777777" w:rsidR="00E21007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BALACAT CITY COLLEGES</w:t>
                            </w:r>
                          </w:p>
                          <w:p w14:paraId="6B9C9D8C" w14:textId="77777777" w:rsidR="00E21007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olor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balac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ity, Philippines</w:t>
                            </w:r>
                          </w:p>
                          <w:p w14:paraId="7254F406" w14:textId="77777777" w:rsidR="00E21007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tact</w:t>
                            </w:r>
                            <w:r w:rsidRPr="0047157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#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+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3917)5481233</w:t>
                            </w:r>
                            <w:proofErr w:type="gramEnd"/>
                          </w:p>
                          <w:p w14:paraId="4022873C" w14:textId="77777777" w:rsidR="00E21007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ail Address: gmgranados@aol.com</w:t>
                            </w:r>
                          </w:p>
                          <w:p w14:paraId="07AAE8C9" w14:textId="77777777" w:rsidR="00E21007" w:rsidRPr="003A1CF2" w:rsidRDefault="00E21007" w:rsidP="0087312A">
                            <w:pPr>
                              <w:tabs>
                                <w:tab w:val="left" w:pos="360"/>
                                <w:tab w:val="left" w:pos="9540"/>
                              </w:tabs>
                              <w:spacing w:line="276" w:lineRule="auto"/>
                              <w:ind w:left="180" w:right="225"/>
                              <w:jc w:val="both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2B10E48" w14:textId="77777777" w:rsidR="00E21007" w:rsidRDefault="00E21007" w:rsidP="0087312A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1D7DC0E4" w14:textId="77777777" w:rsidR="00E21007" w:rsidRPr="00BF1901" w:rsidRDefault="00E21007" w:rsidP="008731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F190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 hereby certify that the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iven</w:t>
                            </w:r>
                            <w:r w:rsidRPr="00BF190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nformation is true and</w:t>
                            </w:r>
                          </w:p>
                          <w:p w14:paraId="7C5DB168" w14:textId="77777777" w:rsidR="00E21007" w:rsidRPr="00BF1901" w:rsidRDefault="00E21007" w:rsidP="0087312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 w:rsidRPr="00BF190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rrect</w:t>
                            </w:r>
                            <w:proofErr w:type="gramEnd"/>
                            <w:r w:rsidRPr="00BF190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o the best of my knowledge.</w:t>
                            </w:r>
                          </w:p>
                          <w:p w14:paraId="316BE708" w14:textId="77777777" w:rsidR="00E21007" w:rsidRDefault="00E21007" w:rsidP="0087312A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138AE850" w14:textId="77777777" w:rsidR="00E21007" w:rsidRDefault="00E21007" w:rsidP="00873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16"/>
                                <w:szCs w:val="16"/>
                              </w:rPr>
                            </w:pPr>
                          </w:p>
                          <w:p w14:paraId="52FF06B3" w14:textId="77777777" w:rsidR="00E21007" w:rsidRPr="00652552" w:rsidRDefault="00E21007" w:rsidP="0087312A">
                            <w:pPr>
                              <w:jc w:val="center"/>
                              <w:rPr>
                                <w:rFonts w:ascii="Arial" w:hAnsi="Arial" w:cs="Arial"/>
                                <w:color w:val="17365D"/>
                                <w:sz w:val="16"/>
                                <w:szCs w:val="16"/>
                              </w:rPr>
                            </w:pPr>
                            <w:r w:rsidRPr="00652552">
                              <w:rPr>
                                <w:rFonts w:ascii="Arial" w:hAnsi="Arial" w:cs="Arial"/>
                                <w:color w:val="17365D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1CB0DF5D" w14:textId="77777777" w:rsidR="00E21007" w:rsidRPr="00146FE9" w:rsidRDefault="00E21007" w:rsidP="00873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  <w:sz w:val="6"/>
                                <w:szCs w:val="16"/>
                              </w:rPr>
                            </w:pPr>
                          </w:p>
                          <w:p w14:paraId="4875C08F" w14:textId="77777777" w:rsidR="00E21007" w:rsidRPr="00652552" w:rsidRDefault="00E21007" w:rsidP="008731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</w:pPr>
                            <w:r w:rsidRPr="00652552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 xml:space="preserve">M A R   S T E P H E N   </w:t>
                            </w:r>
                            <w:proofErr w:type="gramStart"/>
                            <w:r w:rsidRPr="00652552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>B .</w:t>
                            </w:r>
                            <w:proofErr w:type="gramEnd"/>
                            <w:r w:rsidRPr="00652552">
                              <w:rPr>
                                <w:rFonts w:ascii="Arial" w:hAnsi="Arial" w:cs="Arial"/>
                                <w:b/>
                                <w:color w:val="17365D"/>
                                <w:sz w:val="16"/>
                                <w:szCs w:val="16"/>
                              </w:rPr>
                              <w:t xml:space="preserve">   S E M B R A N O</w:t>
                            </w:r>
                          </w:p>
                          <w:p w14:paraId="68691C9E" w14:textId="77777777" w:rsidR="00E21007" w:rsidRPr="0097120D" w:rsidRDefault="00E21007" w:rsidP="003A53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4.3pt;margin-top:-8.95pt;width:234pt;height:7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" filled="f" stroked="f">
                <v:textbox>
                  <w:txbxContent>
                    <w:p w14:paraId="649B9536" w14:textId="77777777" w:rsidR="00E21007" w:rsidRPr="00652552" w:rsidRDefault="00E21007" w:rsidP="0087312A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color w:val="1F497D"/>
                          <w:sz w:val="14"/>
                          <w:szCs w:val="18"/>
                        </w:rPr>
                      </w:pPr>
                      <w:r w:rsidRPr="00652552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&gt;&gt; C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HARACTER REFERENCE</w:t>
                      </w:r>
                      <w:r w:rsidRPr="00652552">
                        <w:rPr>
                          <w:rFonts w:ascii="Arial" w:hAnsi="Arial" w:cs="Arial"/>
                          <w:b/>
                          <w:color w:val="1F497D"/>
                          <w:sz w:val="16"/>
                          <w:szCs w:val="18"/>
                        </w:rPr>
                        <w:t>S</w:t>
                      </w:r>
                    </w:p>
                    <w:p w14:paraId="3FB814B4" w14:textId="77777777" w:rsidR="00E21007" w:rsidRPr="009406F6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ind w:left="180" w:right="225"/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13FF204D" w14:textId="77777777" w:rsidR="00E21007" w:rsidRPr="00CD7B18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right="225"/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14"/>
                        </w:rPr>
                      </w:pPr>
                    </w:p>
                    <w:p w14:paraId="3D86D475" w14:textId="77777777" w:rsidR="00E21007" w:rsidRPr="003A1CF2" w:rsidRDefault="00E21007" w:rsidP="0087312A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R. JOEY M. SUBA</w:t>
                      </w:r>
                    </w:p>
                    <w:p w14:paraId="789165F7" w14:textId="77777777" w:rsidR="00E21007" w:rsidRDefault="00E21007" w:rsidP="00312142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esident, Philippine Society of Information Technology Educators (PSITE) Foundation, Inc. – Region 3 Chapter</w:t>
                      </w:r>
                    </w:p>
                    <w:p w14:paraId="7D01B049" w14:textId="77777777" w:rsidR="00E21007" w:rsidRPr="003A1CF2" w:rsidRDefault="00E21007" w:rsidP="00312142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ean, College of Computing Science and Information Technology</w:t>
                      </w:r>
                    </w:p>
                    <w:p w14:paraId="44D4CE97" w14:textId="77777777" w:rsidR="00E21007" w:rsidRPr="003A1CF2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University of the Assumption</w:t>
                      </w:r>
                    </w:p>
                    <w:p w14:paraId="33064A40" w14:textId="77777777" w:rsidR="00E21007" w:rsidRPr="003A1CF2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ity of San Fernando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Pampanga, Philippines</w:t>
                      </w:r>
                    </w:p>
                    <w:p w14:paraId="135B5976" w14:textId="77777777" w:rsidR="00E21007" w:rsidRPr="003A1CF2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Contact #: (+63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9152694025</w:t>
                      </w:r>
                    </w:p>
                    <w:p w14:paraId="3283C009" w14:textId="77777777" w:rsidR="00E21007" w:rsidRPr="00D3425B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mail Address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jmsuba@yahoo.com</w:t>
                      </w:r>
                    </w:p>
                    <w:p w14:paraId="036AEDA5" w14:textId="77777777" w:rsidR="00E21007" w:rsidRPr="00312142" w:rsidRDefault="00E21007" w:rsidP="0087312A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225" w:hanging="180"/>
                        <w:jc w:val="both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31214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R. GILBERT M. TUMIBAY</w:t>
                      </w:r>
                    </w:p>
                    <w:p w14:paraId="382B7449" w14:textId="77777777" w:rsidR="00E21007" w:rsidRDefault="00E21007" w:rsidP="00312142">
                      <w:pPr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esident, Philippine Operations</w:t>
                      </w:r>
                    </w:p>
                    <w:p w14:paraId="7618E7D6" w14:textId="77777777" w:rsidR="00E21007" w:rsidRPr="00312142" w:rsidRDefault="00E21007" w:rsidP="00312142">
                      <w:pPr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ORO.IO</w:t>
                      </w:r>
                    </w:p>
                    <w:p w14:paraId="3482FC59" w14:textId="77777777" w:rsidR="00E21007" w:rsidRPr="003A1CF2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larkfield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Freeport Zone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, Philippines</w:t>
                      </w:r>
                    </w:p>
                    <w:p w14:paraId="2017A2B3" w14:textId="77777777" w:rsidR="00E21007" w:rsidRPr="003A1CF2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obile #: (+63) 9178682759</w:t>
                      </w:r>
                    </w:p>
                    <w:p w14:paraId="45C961A1" w14:textId="77777777" w:rsidR="00E21007" w:rsidRPr="00D3425B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mail Address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ocgibo.tumibay</w:t>
                      </w:r>
                      <w:r w:rsidRPr="003A1CF2">
                        <w:rPr>
                          <w:rFonts w:ascii="Arial" w:hAnsi="Arial" w:cs="Arial"/>
                          <w:sz w:val="14"/>
                          <w:szCs w:val="14"/>
                        </w:rPr>
                        <w:t>@yahoo.com</w:t>
                      </w:r>
                    </w:p>
                    <w:p w14:paraId="59B32498" w14:textId="77777777" w:rsidR="00E21007" w:rsidRPr="00471572" w:rsidRDefault="00E21007" w:rsidP="0087312A">
                      <w:pPr>
                        <w:numPr>
                          <w:ilvl w:val="0"/>
                          <w:numId w:val="16"/>
                        </w:numPr>
                        <w:spacing w:line="276" w:lineRule="auto"/>
                        <w:ind w:left="180" w:right="-105" w:hanging="18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GEORGE M. GRANADOS</w:t>
                      </w:r>
                    </w:p>
                    <w:p w14:paraId="488FC385" w14:textId="77777777" w:rsidR="00E21007" w:rsidRPr="0034199A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-195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ean ,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Institute of Computing &amp; Information Sciences</w:t>
                      </w:r>
                    </w:p>
                    <w:p w14:paraId="4E4C9929" w14:textId="77777777" w:rsidR="00E21007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BALACAT CITY COLLEGES</w:t>
                      </w:r>
                    </w:p>
                    <w:p w14:paraId="6B9C9D8C" w14:textId="77777777" w:rsidR="00E21007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olores, 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balacat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ity, Philippines</w:t>
                      </w:r>
                    </w:p>
                    <w:p w14:paraId="7254F406" w14:textId="77777777" w:rsidR="00E21007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tact</w:t>
                      </w:r>
                      <w:r w:rsidRPr="0047157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#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+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63917)5481233</w:t>
                      </w:r>
                      <w:proofErr w:type="gramEnd"/>
                    </w:p>
                    <w:p w14:paraId="4022873C" w14:textId="77777777" w:rsidR="00E21007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mail Address: gmgranados@aol.com</w:t>
                      </w:r>
                    </w:p>
                    <w:p w14:paraId="07AAE8C9" w14:textId="77777777" w:rsidR="00E21007" w:rsidRPr="003A1CF2" w:rsidRDefault="00E21007" w:rsidP="0087312A">
                      <w:pPr>
                        <w:tabs>
                          <w:tab w:val="left" w:pos="360"/>
                          <w:tab w:val="left" w:pos="9540"/>
                        </w:tabs>
                        <w:spacing w:line="276" w:lineRule="auto"/>
                        <w:ind w:left="180" w:right="225"/>
                        <w:jc w:val="both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14:paraId="42B10E48" w14:textId="77777777" w:rsidR="00E21007" w:rsidRDefault="00E21007" w:rsidP="0087312A">
                      <w:pPr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14:paraId="1D7DC0E4" w14:textId="77777777" w:rsidR="00E21007" w:rsidRPr="00BF1901" w:rsidRDefault="00E21007" w:rsidP="008731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F190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 hereby certify that the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given</w:t>
                      </w:r>
                      <w:r w:rsidRPr="00BF190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nformation is true and</w:t>
                      </w:r>
                    </w:p>
                    <w:p w14:paraId="7C5DB168" w14:textId="77777777" w:rsidR="00E21007" w:rsidRPr="00BF1901" w:rsidRDefault="00E21007" w:rsidP="0087312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</w:t>
                      </w:r>
                      <w:r w:rsidRPr="00BF1901">
                        <w:rPr>
                          <w:rFonts w:ascii="Arial" w:hAnsi="Arial" w:cs="Arial"/>
                          <w:sz w:val="14"/>
                          <w:szCs w:val="14"/>
                        </w:rPr>
                        <w:t>orrect</w:t>
                      </w:r>
                      <w:proofErr w:type="gramEnd"/>
                      <w:r w:rsidRPr="00BF190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o the best of my knowledge.</w:t>
                      </w:r>
                    </w:p>
                    <w:p w14:paraId="316BE708" w14:textId="77777777" w:rsidR="00E21007" w:rsidRDefault="00E21007" w:rsidP="0087312A">
                      <w:pPr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14:paraId="138AE850" w14:textId="77777777" w:rsidR="00E21007" w:rsidRDefault="00E21007" w:rsidP="0087312A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16"/>
                          <w:szCs w:val="16"/>
                        </w:rPr>
                      </w:pPr>
                    </w:p>
                    <w:p w14:paraId="52FF06B3" w14:textId="77777777" w:rsidR="00E21007" w:rsidRPr="00652552" w:rsidRDefault="00E21007" w:rsidP="0087312A">
                      <w:pPr>
                        <w:jc w:val="center"/>
                        <w:rPr>
                          <w:rFonts w:ascii="Arial" w:hAnsi="Arial" w:cs="Arial"/>
                          <w:color w:val="17365D"/>
                          <w:sz w:val="16"/>
                          <w:szCs w:val="16"/>
                        </w:rPr>
                      </w:pPr>
                      <w:r w:rsidRPr="00652552">
                        <w:rPr>
                          <w:rFonts w:ascii="Arial" w:hAnsi="Arial" w:cs="Arial"/>
                          <w:color w:val="17365D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1CB0DF5D" w14:textId="77777777" w:rsidR="00E21007" w:rsidRPr="00146FE9" w:rsidRDefault="00E21007" w:rsidP="0087312A">
                      <w:pPr>
                        <w:jc w:val="center"/>
                        <w:rPr>
                          <w:rFonts w:ascii="Arial" w:hAnsi="Arial" w:cs="Arial"/>
                          <w:b/>
                          <w:color w:val="800000"/>
                          <w:sz w:val="6"/>
                          <w:szCs w:val="16"/>
                        </w:rPr>
                      </w:pPr>
                    </w:p>
                    <w:p w14:paraId="4875C08F" w14:textId="77777777" w:rsidR="00E21007" w:rsidRPr="00652552" w:rsidRDefault="00E21007" w:rsidP="0087312A">
                      <w:pPr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</w:pPr>
                      <w:r w:rsidRPr="00652552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 xml:space="preserve">M A R   S T E P H E N   </w:t>
                      </w:r>
                      <w:proofErr w:type="gramStart"/>
                      <w:r w:rsidRPr="00652552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>B .</w:t>
                      </w:r>
                      <w:proofErr w:type="gramEnd"/>
                      <w:r w:rsidRPr="00652552">
                        <w:rPr>
                          <w:rFonts w:ascii="Arial" w:hAnsi="Arial" w:cs="Arial"/>
                          <w:b/>
                          <w:color w:val="17365D"/>
                          <w:sz w:val="16"/>
                          <w:szCs w:val="16"/>
                        </w:rPr>
                        <w:t xml:space="preserve">   S E M B R A N O</w:t>
                      </w:r>
                    </w:p>
                    <w:p w14:paraId="68691C9E" w14:textId="77777777" w:rsidR="00E21007" w:rsidRPr="0097120D" w:rsidRDefault="00E21007" w:rsidP="003A53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74E89" w14:textId="77777777" w:rsidR="003A53C6" w:rsidRDefault="003A53C6" w:rsidP="003A53C6"/>
    <w:p w14:paraId="08ECB36B" w14:textId="77777777" w:rsidR="003A53C6" w:rsidRDefault="003A53C6" w:rsidP="003A53C6"/>
    <w:p w14:paraId="7BABB495" w14:textId="77777777" w:rsidR="003A53C6" w:rsidRDefault="003A53C6" w:rsidP="003A53C6"/>
    <w:p w14:paraId="053BB87C" w14:textId="77777777" w:rsidR="003A53C6" w:rsidRDefault="003A53C6" w:rsidP="003A53C6"/>
    <w:p w14:paraId="5F21265E" w14:textId="77777777" w:rsidR="003A53C6" w:rsidRDefault="003A53C6" w:rsidP="003A53C6"/>
    <w:p w14:paraId="15C9BC44" w14:textId="77777777" w:rsidR="003A53C6" w:rsidRDefault="003A53C6" w:rsidP="003A53C6"/>
    <w:p w14:paraId="7748478E" w14:textId="77777777" w:rsidR="003A53C6" w:rsidRDefault="003A53C6" w:rsidP="003A53C6"/>
    <w:p w14:paraId="2AEDFE09" w14:textId="77777777" w:rsidR="003A53C6" w:rsidRDefault="003A53C6" w:rsidP="003A53C6"/>
    <w:p w14:paraId="07376508" w14:textId="77777777" w:rsidR="003A53C6" w:rsidRDefault="003A53C6" w:rsidP="003A53C6"/>
    <w:p w14:paraId="732B9B80" w14:textId="77777777" w:rsidR="003A53C6" w:rsidRDefault="003A53C6" w:rsidP="003A53C6"/>
    <w:p w14:paraId="6AF97528" w14:textId="77777777" w:rsidR="003A53C6" w:rsidRDefault="003A53C6" w:rsidP="003A53C6"/>
    <w:p w14:paraId="7F1082E1" w14:textId="77777777" w:rsidR="003A53C6" w:rsidRDefault="003A53C6" w:rsidP="003A53C6"/>
    <w:p w14:paraId="3779DB9D" w14:textId="77777777" w:rsidR="003A53C6" w:rsidRDefault="003A53C6" w:rsidP="003A53C6"/>
    <w:p w14:paraId="58EAE2D6" w14:textId="77777777" w:rsidR="003A53C6" w:rsidRDefault="003A53C6" w:rsidP="003A53C6"/>
    <w:p w14:paraId="460D0C8D" w14:textId="77777777" w:rsidR="003A53C6" w:rsidRDefault="003A53C6" w:rsidP="003A53C6"/>
    <w:p w14:paraId="7DA74AC5" w14:textId="77777777" w:rsidR="003A53C6" w:rsidRDefault="003A53C6" w:rsidP="003A53C6"/>
    <w:p w14:paraId="15EC67B2" w14:textId="77777777" w:rsidR="003A53C6" w:rsidRDefault="003A53C6" w:rsidP="003A53C6"/>
    <w:p w14:paraId="2952E285" w14:textId="77777777" w:rsidR="003A53C6" w:rsidRDefault="003A53C6" w:rsidP="003A53C6"/>
    <w:p w14:paraId="6BC8CD66" w14:textId="77777777" w:rsidR="003A53C6" w:rsidRDefault="003A53C6" w:rsidP="003A53C6"/>
    <w:p w14:paraId="117CAE08" w14:textId="77777777" w:rsidR="003A53C6" w:rsidRDefault="003A53C6" w:rsidP="003A53C6"/>
    <w:p w14:paraId="772D12A3" w14:textId="77777777" w:rsidR="003A53C6" w:rsidRDefault="003A53C6" w:rsidP="003A53C6"/>
    <w:p w14:paraId="1730FE17" w14:textId="77777777" w:rsidR="003A53C6" w:rsidRDefault="003A53C6" w:rsidP="003A53C6"/>
    <w:p w14:paraId="4D906A08" w14:textId="77777777" w:rsidR="003A53C6" w:rsidRDefault="003A53C6" w:rsidP="003A53C6"/>
    <w:p w14:paraId="38409F28" w14:textId="77777777" w:rsidR="003A53C6" w:rsidRDefault="003A53C6" w:rsidP="003A53C6"/>
    <w:p w14:paraId="22268ABD" w14:textId="77777777" w:rsidR="003A53C6" w:rsidRDefault="003A53C6" w:rsidP="003A53C6"/>
    <w:p w14:paraId="3BA539E5" w14:textId="77777777" w:rsidR="003A53C6" w:rsidRDefault="003A53C6" w:rsidP="003A53C6"/>
    <w:p w14:paraId="4CAAD9BC" w14:textId="77777777" w:rsidR="003A53C6" w:rsidRDefault="003A53C6" w:rsidP="003A53C6"/>
    <w:p w14:paraId="516FEF71" w14:textId="77777777" w:rsidR="003A53C6" w:rsidRDefault="003A53C6" w:rsidP="003A53C6"/>
    <w:p w14:paraId="4E419C57" w14:textId="77777777" w:rsidR="003A53C6" w:rsidRDefault="003A53C6" w:rsidP="003A53C6"/>
    <w:p w14:paraId="46178AB9" w14:textId="77777777" w:rsidR="003A53C6" w:rsidRDefault="003A53C6" w:rsidP="003A53C6"/>
    <w:p w14:paraId="1031C23D" w14:textId="77777777" w:rsidR="003A53C6" w:rsidRDefault="003A53C6" w:rsidP="003A53C6"/>
    <w:p w14:paraId="5FF54845" w14:textId="77777777" w:rsidR="003A53C6" w:rsidRDefault="003A53C6" w:rsidP="003A53C6"/>
    <w:p w14:paraId="5FE25C0D" w14:textId="77777777" w:rsidR="003A53C6" w:rsidRDefault="003A53C6" w:rsidP="003A53C6"/>
    <w:p w14:paraId="09F24886" w14:textId="77777777" w:rsidR="003A53C6" w:rsidRDefault="003A53C6" w:rsidP="003A53C6"/>
    <w:p w14:paraId="2ED50270" w14:textId="77777777" w:rsidR="003A53C6" w:rsidRDefault="003A53C6" w:rsidP="003A53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93FD6" wp14:editId="7662C849">
                <wp:simplePos x="0" y="0"/>
                <wp:positionH relativeFrom="column">
                  <wp:posOffset>6027420</wp:posOffset>
                </wp:positionH>
                <wp:positionV relativeFrom="paragraph">
                  <wp:posOffset>161290</wp:posOffset>
                </wp:positionV>
                <wp:extent cx="685800" cy="167005"/>
                <wp:effectExtent l="0" t="0" r="25400" b="36195"/>
                <wp:wrapNone/>
                <wp:docPr id="24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670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CA14" w14:textId="77777777" w:rsidR="00E21007" w:rsidRPr="00830F14" w:rsidRDefault="00E21007" w:rsidP="003A53C6">
                            <w:pPr>
                              <w:ind w:left="-180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</w:pPr>
                            <w:r w:rsidRPr="00830F14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P A G 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>3 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74.6pt;margin-top:12.7pt;width:54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" fillcolor="#365f91" strokecolor="#1f497d">
                <o:lock v:ext="edit" aspectratio="t"/>
                <v:textbox>
                  <w:txbxContent>
                    <w:p w14:paraId="5D38CA14" w14:textId="77777777" w:rsidR="00E21007" w:rsidRPr="00830F14" w:rsidRDefault="00E21007" w:rsidP="003A53C6">
                      <w:pPr>
                        <w:ind w:left="-180" w:firstLine="1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</w:pPr>
                      <w:r w:rsidRPr="00830F14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P A G E  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>3 / 4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B60A6" w14:textId="77777777" w:rsidR="003A53C6" w:rsidRDefault="003A53C6" w:rsidP="003A53C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AA86AA" wp14:editId="16FD0233">
                <wp:simplePos x="0" y="0"/>
                <wp:positionH relativeFrom="column">
                  <wp:posOffset>5943600</wp:posOffset>
                </wp:positionH>
                <wp:positionV relativeFrom="paragraph">
                  <wp:posOffset>8686800</wp:posOffset>
                </wp:positionV>
                <wp:extent cx="685800" cy="167005"/>
                <wp:effectExtent l="0" t="0" r="25400" b="36195"/>
                <wp:wrapNone/>
                <wp:docPr id="25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670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D132" w14:textId="77777777" w:rsidR="00E21007" w:rsidRPr="00830F14" w:rsidRDefault="00E21007" w:rsidP="003A53C6">
                            <w:pPr>
                              <w:ind w:left="-180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</w:pPr>
                            <w:r w:rsidRPr="00830F14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P A G 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>4 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8pt;margin-top:684pt;width:54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" fillcolor="#365f91" strokecolor="#1f497d">
                <o:lock v:ext="edit" aspectratio="t"/>
                <v:textbox>
                  <w:txbxContent>
                    <w:p w14:paraId="211FD132" w14:textId="77777777" w:rsidR="00E21007" w:rsidRPr="00830F14" w:rsidRDefault="00E21007" w:rsidP="003A53C6">
                      <w:pPr>
                        <w:ind w:left="-180" w:firstLine="1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</w:pPr>
                      <w:r w:rsidRPr="00830F14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P A G E  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>4 / 4</w:t>
                      </w:r>
                    </w:p>
                  </w:txbxContent>
                </v:textbox>
              </v:shape>
            </w:pict>
          </mc:Fallback>
        </mc:AlternateContent>
      </w:r>
    </w:p>
    <w:p w14:paraId="6147919A" w14:textId="77777777" w:rsidR="003A53C6" w:rsidRDefault="003A53C6" w:rsidP="003A53C6"/>
    <w:p w14:paraId="11A99DDC" w14:textId="77777777" w:rsidR="003A53C6" w:rsidRDefault="003A53C6" w:rsidP="003A53C6"/>
    <w:p w14:paraId="3319BD64" w14:textId="77777777" w:rsidR="003A53C6" w:rsidRDefault="003A53C6" w:rsidP="003A53C6"/>
    <w:p w14:paraId="7D836F34" w14:textId="5C2B39DF" w:rsidR="00C55DF3" w:rsidRDefault="003D2B7C" w:rsidP="003A1CF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4A1B39" wp14:editId="4D031221">
                <wp:simplePos x="0" y="0"/>
                <wp:positionH relativeFrom="column">
                  <wp:posOffset>6096000</wp:posOffset>
                </wp:positionH>
                <wp:positionV relativeFrom="paragraph">
                  <wp:posOffset>1759456</wp:posOffset>
                </wp:positionV>
                <wp:extent cx="685800" cy="167005"/>
                <wp:effectExtent l="0" t="0" r="25400" b="36195"/>
                <wp:wrapNone/>
                <wp:docPr id="1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16700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1E7A" w14:textId="77777777" w:rsidR="00E21007" w:rsidRPr="00830F14" w:rsidRDefault="00E21007" w:rsidP="003D2B7C">
                            <w:pPr>
                              <w:ind w:left="-180" w:firstLine="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</w:pPr>
                            <w:r w:rsidRPr="00830F14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P A G 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15"/>
                              </w:rPr>
                              <w:t xml:space="preserve"> 4 /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80pt;margin-top:138.55pt;width:54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" fillcolor="#365f91" strokecolor="#1f497d">
                <o:lock v:ext="edit" aspectratio="t"/>
                <v:textbox>
                  <w:txbxContent>
                    <w:p w14:paraId="1DE51E7A" w14:textId="77777777" w:rsidR="00E21007" w:rsidRPr="00830F14" w:rsidRDefault="00E21007" w:rsidP="003D2B7C">
                      <w:pPr>
                        <w:ind w:left="-180" w:firstLine="18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</w:pPr>
                      <w:r w:rsidRPr="00830F14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P A G E  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15"/>
                        </w:rPr>
                        <w:t xml:space="preserve"> 4 /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5DF3" w:rsidSect="00B10B14">
      <w:footerReference w:type="default" r:id="rId12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1B97" w14:textId="77777777" w:rsidR="00E21007" w:rsidRDefault="00E21007">
      <w:r>
        <w:separator/>
      </w:r>
    </w:p>
  </w:endnote>
  <w:endnote w:type="continuationSeparator" w:id="0">
    <w:p w14:paraId="676E9476" w14:textId="77777777" w:rsidR="00E21007" w:rsidRDefault="00E2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BC365" w14:textId="77777777" w:rsidR="00E21007" w:rsidRPr="00587B6A" w:rsidRDefault="00E21007" w:rsidP="00B7114B">
    <w:pPr>
      <w:pStyle w:val="Footer"/>
      <w:tabs>
        <w:tab w:val="right" w:pos="10080"/>
      </w:tabs>
      <w:ind w:left="-810" w:right="-828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B4D37" w14:textId="77777777" w:rsidR="00E21007" w:rsidRDefault="00E21007">
      <w:r>
        <w:separator/>
      </w:r>
    </w:p>
  </w:footnote>
  <w:footnote w:type="continuationSeparator" w:id="0">
    <w:p w14:paraId="28655B33" w14:textId="77777777" w:rsidR="00E21007" w:rsidRDefault="00E21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pt;height:11pt" o:bullet="t">
        <v:imagedata r:id="rId1" o:title="mso8"/>
      </v:shape>
    </w:pict>
  </w:numPicBullet>
  <w:numPicBullet w:numPicBulletId="1">
    <w:pict>
      <v:shape id="_x0000_i1132" type="#_x0000_t75" style="width:15pt;height:15pt" o:bullet="t">
        <v:imagedata r:id="rId2" o:title="Word Work File L_"/>
      </v:shape>
    </w:pict>
  </w:numPicBullet>
  <w:abstractNum w:abstractNumId="0">
    <w:nsid w:val="050F2D5A"/>
    <w:multiLevelType w:val="multilevel"/>
    <w:tmpl w:val="2332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27017"/>
    <w:multiLevelType w:val="hybridMultilevel"/>
    <w:tmpl w:val="F57427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F7A2D"/>
    <w:multiLevelType w:val="multilevel"/>
    <w:tmpl w:val="CF4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C2412"/>
    <w:multiLevelType w:val="hybridMultilevel"/>
    <w:tmpl w:val="CEC8531C"/>
    <w:lvl w:ilvl="0" w:tplc="3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3BE6B2F"/>
    <w:multiLevelType w:val="multilevel"/>
    <w:tmpl w:val="8E9A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E52D4"/>
    <w:multiLevelType w:val="multilevel"/>
    <w:tmpl w:val="B0F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130A7"/>
    <w:multiLevelType w:val="hybridMultilevel"/>
    <w:tmpl w:val="4928DCE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03F20"/>
    <w:multiLevelType w:val="hybridMultilevel"/>
    <w:tmpl w:val="505409A4"/>
    <w:lvl w:ilvl="0" w:tplc="EC1A25FA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46261D6"/>
    <w:multiLevelType w:val="hybridMultilevel"/>
    <w:tmpl w:val="1F6240F4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C012618"/>
    <w:multiLevelType w:val="multilevel"/>
    <w:tmpl w:val="A85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9617A4"/>
    <w:multiLevelType w:val="hybridMultilevel"/>
    <w:tmpl w:val="F274072E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3E25E98"/>
    <w:multiLevelType w:val="hybridMultilevel"/>
    <w:tmpl w:val="4E183D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03A51"/>
    <w:multiLevelType w:val="hybridMultilevel"/>
    <w:tmpl w:val="F7DA24A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D7A6DAA"/>
    <w:multiLevelType w:val="hybridMultilevel"/>
    <w:tmpl w:val="A2E82A7E"/>
    <w:lvl w:ilvl="0" w:tplc="08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AD364AE"/>
    <w:multiLevelType w:val="hybridMultilevel"/>
    <w:tmpl w:val="465CBF5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EDD6A9F"/>
    <w:multiLevelType w:val="hybridMultilevel"/>
    <w:tmpl w:val="38D2640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0694E55"/>
    <w:multiLevelType w:val="hybridMultilevel"/>
    <w:tmpl w:val="5D609C78"/>
    <w:lvl w:ilvl="0" w:tplc="04090007">
      <w:start w:val="1"/>
      <w:numFmt w:val="bullet"/>
      <w:lvlText w:val=""/>
      <w:lvlPicBulletId w:val="0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0FA6EB6"/>
    <w:multiLevelType w:val="multilevel"/>
    <w:tmpl w:val="0BA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815993"/>
    <w:multiLevelType w:val="hybridMultilevel"/>
    <w:tmpl w:val="608C54A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4CE6495"/>
    <w:multiLevelType w:val="hybridMultilevel"/>
    <w:tmpl w:val="D82CB60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C962C8"/>
    <w:multiLevelType w:val="hybridMultilevel"/>
    <w:tmpl w:val="9C0C136C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A5B35B8"/>
    <w:multiLevelType w:val="multilevel"/>
    <w:tmpl w:val="4250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ED6E81"/>
    <w:multiLevelType w:val="multilevel"/>
    <w:tmpl w:val="15E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05244B"/>
    <w:multiLevelType w:val="hybridMultilevel"/>
    <w:tmpl w:val="3C8652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8"/>
  </w:num>
  <w:num w:numId="5">
    <w:abstractNumId w:val="15"/>
  </w:num>
  <w:num w:numId="6">
    <w:abstractNumId w:val="17"/>
  </w:num>
  <w:num w:numId="7">
    <w:abstractNumId w:val="9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7"/>
  </w:num>
  <w:num w:numId="13">
    <w:abstractNumId w:val="24"/>
  </w:num>
  <w:num w:numId="14">
    <w:abstractNumId w:val="3"/>
  </w:num>
  <w:num w:numId="15">
    <w:abstractNumId w:val="21"/>
  </w:num>
  <w:num w:numId="16">
    <w:abstractNumId w:val="12"/>
  </w:num>
  <w:num w:numId="17">
    <w:abstractNumId w:val="22"/>
  </w:num>
  <w:num w:numId="18">
    <w:abstractNumId w:val="0"/>
  </w:num>
  <w:num w:numId="19">
    <w:abstractNumId w:val="5"/>
  </w:num>
  <w:num w:numId="20">
    <w:abstractNumId w:val="23"/>
  </w:num>
  <w:num w:numId="21">
    <w:abstractNumId w:val="18"/>
  </w:num>
  <w:num w:numId="22">
    <w:abstractNumId w:val="2"/>
  </w:num>
  <w:num w:numId="23">
    <w:abstractNumId w:val="14"/>
  </w:num>
  <w:num w:numId="24">
    <w:abstractNumId w:val="6"/>
  </w:num>
  <w:num w:numId="2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0D"/>
    <w:rsid w:val="0000678A"/>
    <w:rsid w:val="00011CC1"/>
    <w:rsid w:val="00012CD4"/>
    <w:rsid w:val="000146EE"/>
    <w:rsid w:val="00014EFB"/>
    <w:rsid w:val="00015C1A"/>
    <w:rsid w:val="0001787B"/>
    <w:rsid w:val="00020B0B"/>
    <w:rsid w:val="00022DD7"/>
    <w:rsid w:val="000236FD"/>
    <w:rsid w:val="000306B9"/>
    <w:rsid w:val="00040F7B"/>
    <w:rsid w:val="00041171"/>
    <w:rsid w:val="00041EAA"/>
    <w:rsid w:val="0004250F"/>
    <w:rsid w:val="0004563E"/>
    <w:rsid w:val="00045C66"/>
    <w:rsid w:val="00051800"/>
    <w:rsid w:val="00052354"/>
    <w:rsid w:val="0005327F"/>
    <w:rsid w:val="000565B8"/>
    <w:rsid w:val="00061837"/>
    <w:rsid w:val="000625C8"/>
    <w:rsid w:val="00063352"/>
    <w:rsid w:val="000637AC"/>
    <w:rsid w:val="00065932"/>
    <w:rsid w:val="00065B70"/>
    <w:rsid w:val="000733CF"/>
    <w:rsid w:val="00073776"/>
    <w:rsid w:val="00073DCD"/>
    <w:rsid w:val="0007578B"/>
    <w:rsid w:val="000802AF"/>
    <w:rsid w:val="000808C2"/>
    <w:rsid w:val="00082DB3"/>
    <w:rsid w:val="00085155"/>
    <w:rsid w:val="000852ED"/>
    <w:rsid w:val="00086D21"/>
    <w:rsid w:val="00087D9A"/>
    <w:rsid w:val="00087E21"/>
    <w:rsid w:val="0009048D"/>
    <w:rsid w:val="0009405E"/>
    <w:rsid w:val="00094D36"/>
    <w:rsid w:val="0009575D"/>
    <w:rsid w:val="000A09EF"/>
    <w:rsid w:val="000A1701"/>
    <w:rsid w:val="000A1936"/>
    <w:rsid w:val="000A2712"/>
    <w:rsid w:val="000B1315"/>
    <w:rsid w:val="000B2D0D"/>
    <w:rsid w:val="000B36CF"/>
    <w:rsid w:val="000B42CD"/>
    <w:rsid w:val="000B7893"/>
    <w:rsid w:val="000B7C01"/>
    <w:rsid w:val="000C0D4C"/>
    <w:rsid w:val="000C28C9"/>
    <w:rsid w:val="000C3158"/>
    <w:rsid w:val="000C62CF"/>
    <w:rsid w:val="000D12EC"/>
    <w:rsid w:val="000D33DF"/>
    <w:rsid w:val="000D6F6F"/>
    <w:rsid w:val="000E58DD"/>
    <w:rsid w:val="000E7B92"/>
    <w:rsid w:val="000F168E"/>
    <w:rsid w:val="000F4861"/>
    <w:rsid w:val="00105B28"/>
    <w:rsid w:val="00105BF0"/>
    <w:rsid w:val="00106A55"/>
    <w:rsid w:val="0011037F"/>
    <w:rsid w:val="00115F8F"/>
    <w:rsid w:val="00117D5B"/>
    <w:rsid w:val="0012610C"/>
    <w:rsid w:val="0012699C"/>
    <w:rsid w:val="001279B3"/>
    <w:rsid w:val="001319E5"/>
    <w:rsid w:val="00133D46"/>
    <w:rsid w:val="001343D0"/>
    <w:rsid w:val="00134F9C"/>
    <w:rsid w:val="001363A0"/>
    <w:rsid w:val="00136ACE"/>
    <w:rsid w:val="00142AD8"/>
    <w:rsid w:val="0014346B"/>
    <w:rsid w:val="001459AE"/>
    <w:rsid w:val="00146FE9"/>
    <w:rsid w:val="00151864"/>
    <w:rsid w:val="00151D7F"/>
    <w:rsid w:val="001645C6"/>
    <w:rsid w:val="00164AA4"/>
    <w:rsid w:val="00164E15"/>
    <w:rsid w:val="001707E3"/>
    <w:rsid w:val="00173E0F"/>
    <w:rsid w:val="00183BB0"/>
    <w:rsid w:val="00183BF6"/>
    <w:rsid w:val="00186296"/>
    <w:rsid w:val="00186812"/>
    <w:rsid w:val="00186B8B"/>
    <w:rsid w:val="00186BE0"/>
    <w:rsid w:val="001925ED"/>
    <w:rsid w:val="0019427A"/>
    <w:rsid w:val="001942FE"/>
    <w:rsid w:val="00194CE6"/>
    <w:rsid w:val="00195BFF"/>
    <w:rsid w:val="001A09C2"/>
    <w:rsid w:val="001A0D26"/>
    <w:rsid w:val="001A1FEC"/>
    <w:rsid w:val="001A2ACE"/>
    <w:rsid w:val="001A3793"/>
    <w:rsid w:val="001A74B0"/>
    <w:rsid w:val="001B13C3"/>
    <w:rsid w:val="001B1F6B"/>
    <w:rsid w:val="001B3898"/>
    <w:rsid w:val="001B6EE0"/>
    <w:rsid w:val="001B7A26"/>
    <w:rsid w:val="001C1241"/>
    <w:rsid w:val="001C42AD"/>
    <w:rsid w:val="001D2D7C"/>
    <w:rsid w:val="001D3950"/>
    <w:rsid w:val="001D7FE0"/>
    <w:rsid w:val="001E339C"/>
    <w:rsid w:val="001F05C3"/>
    <w:rsid w:val="001F1CFF"/>
    <w:rsid w:val="001F28D4"/>
    <w:rsid w:val="001F62BD"/>
    <w:rsid w:val="0020083C"/>
    <w:rsid w:val="0020174D"/>
    <w:rsid w:val="002039F3"/>
    <w:rsid w:val="00203D6F"/>
    <w:rsid w:val="00206DE3"/>
    <w:rsid w:val="002114F5"/>
    <w:rsid w:val="0021657E"/>
    <w:rsid w:val="00216CCB"/>
    <w:rsid w:val="00217FC5"/>
    <w:rsid w:val="00221AD1"/>
    <w:rsid w:val="00223A5F"/>
    <w:rsid w:val="00226FE3"/>
    <w:rsid w:val="002278A1"/>
    <w:rsid w:val="002304D8"/>
    <w:rsid w:val="002341FA"/>
    <w:rsid w:val="00242A0C"/>
    <w:rsid w:val="0024461B"/>
    <w:rsid w:val="00246D60"/>
    <w:rsid w:val="0024758C"/>
    <w:rsid w:val="002501F2"/>
    <w:rsid w:val="002560D0"/>
    <w:rsid w:val="00260996"/>
    <w:rsid w:val="00265FF6"/>
    <w:rsid w:val="00272055"/>
    <w:rsid w:val="00272630"/>
    <w:rsid w:val="002739DD"/>
    <w:rsid w:val="00277402"/>
    <w:rsid w:val="0027797C"/>
    <w:rsid w:val="00291630"/>
    <w:rsid w:val="0029238B"/>
    <w:rsid w:val="00293145"/>
    <w:rsid w:val="00293606"/>
    <w:rsid w:val="00295EBD"/>
    <w:rsid w:val="002965E7"/>
    <w:rsid w:val="00296BE5"/>
    <w:rsid w:val="00296FCA"/>
    <w:rsid w:val="002A451C"/>
    <w:rsid w:val="002B5972"/>
    <w:rsid w:val="002C1C11"/>
    <w:rsid w:val="002E4BC6"/>
    <w:rsid w:val="002F41F6"/>
    <w:rsid w:val="002F51FA"/>
    <w:rsid w:val="003032CF"/>
    <w:rsid w:val="0030477A"/>
    <w:rsid w:val="00304CAE"/>
    <w:rsid w:val="003050C8"/>
    <w:rsid w:val="0030557E"/>
    <w:rsid w:val="003070CB"/>
    <w:rsid w:val="00310116"/>
    <w:rsid w:val="00310AEB"/>
    <w:rsid w:val="00312142"/>
    <w:rsid w:val="00316565"/>
    <w:rsid w:val="00316B53"/>
    <w:rsid w:val="00323459"/>
    <w:rsid w:val="003258D4"/>
    <w:rsid w:val="00331038"/>
    <w:rsid w:val="003363EA"/>
    <w:rsid w:val="00340AB6"/>
    <w:rsid w:val="0034199A"/>
    <w:rsid w:val="00341CF6"/>
    <w:rsid w:val="00346D25"/>
    <w:rsid w:val="0035019A"/>
    <w:rsid w:val="00355C50"/>
    <w:rsid w:val="0035746C"/>
    <w:rsid w:val="00362FE9"/>
    <w:rsid w:val="003640CC"/>
    <w:rsid w:val="003706B8"/>
    <w:rsid w:val="0037243F"/>
    <w:rsid w:val="003753B9"/>
    <w:rsid w:val="003831F8"/>
    <w:rsid w:val="00383E19"/>
    <w:rsid w:val="0038792D"/>
    <w:rsid w:val="00390C3A"/>
    <w:rsid w:val="0039467D"/>
    <w:rsid w:val="0039490A"/>
    <w:rsid w:val="003A04B4"/>
    <w:rsid w:val="003A16AF"/>
    <w:rsid w:val="003A1CF2"/>
    <w:rsid w:val="003A47E0"/>
    <w:rsid w:val="003A53C6"/>
    <w:rsid w:val="003A53E1"/>
    <w:rsid w:val="003B05AC"/>
    <w:rsid w:val="003B21BE"/>
    <w:rsid w:val="003B230F"/>
    <w:rsid w:val="003B48B0"/>
    <w:rsid w:val="003B6954"/>
    <w:rsid w:val="003B785D"/>
    <w:rsid w:val="003C1BA4"/>
    <w:rsid w:val="003C235F"/>
    <w:rsid w:val="003C2442"/>
    <w:rsid w:val="003C6FD9"/>
    <w:rsid w:val="003D0F2D"/>
    <w:rsid w:val="003D1242"/>
    <w:rsid w:val="003D2B7C"/>
    <w:rsid w:val="003D3A6D"/>
    <w:rsid w:val="003E0637"/>
    <w:rsid w:val="003E0B22"/>
    <w:rsid w:val="003E1B93"/>
    <w:rsid w:val="003E3940"/>
    <w:rsid w:val="003E3A22"/>
    <w:rsid w:val="003E4773"/>
    <w:rsid w:val="003F15B2"/>
    <w:rsid w:val="003F2678"/>
    <w:rsid w:val="003F3171"/>
    <w:rsid w:val="003F387D"/>
    <w:rsid w:val="003F4B94"/>
    <w:rsid w:val="003F798D"/>
    <w:rsid w:val="00402871"/>
    <w:rsid w:val="00403167"/>
    <w:rsid w:val="00403D75"/>
    <w:rsid w:val="0040598B"/>
    <w:rsid w:val="00406D97"/>
    <w:rsid w:val="00407679"/>
    <w:rsid w:val="00410C58"/>
    <w:rsid w:val="004129E0"/>
    <w:rsid w:val="00413EF1"/>
    <w:rsid w:val="00414E2F"/>
    <w:rsid w:val="00417C69"/>
    <w:rsid w:val="00420EF2"/>
    <w:rsid w:val="004260C6"/>
    <w:rsid w:val="00426384"/>
    <w:rsid w:val="00426CF0"/>
    <w:rsid w:val="00427117"/>
    <w:rsid w:val="00434507"/>
    <w:rsid w:val="00437221"/>
    <w:rsid w:val="00440138"/>
    <w:rsid w:val="00441B16"/>
    <w:rsid w:val="00444EDD"/>
    <w:rsid w:val="00445A27"/>
    <w:rsid w:val="004509D3"/>
    <w:rsid w:val="00450F84"/>
    <w:rsid w:val="004554C5"/>
    <w:rsid w:val="00455648"/>
    <w:rsid w:val="0045684C"/>
    <w:rsid w:val="00460348"/>
    <w:rsid w:val="00463420"/>
    <w:rsid w:val="00463B8B"/>
    <w:rsid w:val="004661D4"/>
    <w:rsid w:val="0047091E"/>
    <w:rsid w:val="00471572"/>
    <w:rsid w:val="00471C50"/>
    <w:rsid w:val="0047492C"/>
    <w:rsid w:val="0048040A"/>
    <w:rsid w:val="00481088"/>
    <w:rsid w:val="0048116A"/>
    <w:rsid w:val="004873A2"/>
    <w:rsid w:val="0049070E"/>
    <w:rsid w:val="00494523"/>
    <w:rsid w:val="00494DF4"/>
    <w:rsid w:val="004A2DA2"/>
    <w:rsid w:val="004A6E99"/>
    <w:rsid w:val="004B54AC"/>
    <w:rsid w:val="004C09EA"/>
    <w:rsid w:val="004C120D"/>
    <w:rsid w:val="004C1AD5"/>
    <w:rsid w:val="004C2640"/>
    <w:rsid w:val="004C4171"/>
    <w:rsid w:val="004C7402"/>
    <w:rsid w:val="004D0CA1"/>
    <w:rsid w:val="004D0F1D"/>
    <w:rsid w:val="004E10C2"/>
    <w:rsid w:val="004E474A"/>
    <w:rsid w:val="004E5821"/>
    <w:rsid w:val="004F6ADA"/>
    <w:rsid w:val="004F6E22"/>
    <w:rsid w:val="004F7E01"/>
    <w:rsid w:val="00504D77"/>
    <w:rsid w:val="0050572F"/>
    <w:rsid w:val="00505C0A"/>
    <w:rsid w:val="005060C4"/>
    <w:rsid w:val="00506784"/>
    <w:rsid w:val="00507082"/>
    <w:rsid w:val="00511793"/>
    <w:rsid w:val="005127DB"/>
    <w:rsid w:val="005152A3"/>
    <w:rsid w:val="00516796"/>
    <w:rsid w:val="0051751E"/>
    <w:rsid w:val="005177C5"/>
    <w:rsid w:val="0052098A"/>
    <w:rsid w:val="0052155E"/>
    <w:rsid w:val="0052390E"/>
    <w:rsid w:val="0052531A"/>
    <w:rsid w:val="00527BE9"/>
    <w:rsid w:val="00540CC8"/>
    <w:rsid w:val="005449E8"/>
    <w:rsid w:val="005470BF"/>
    <w:rsid w:val="0054786B"/>
    <w:rsid w:val="0055165A"/>
    <w:rsid w:val="00552019"/>
    <w:rsid w:val="005538A9"/>
    <w:rsid w:val="00554576"/>
    <w:rsid w:val="00554755"/>
    <w:rsid w:val="00554883"/>
    <w:rsid w:val="005549B4"/>
    <w:rsid w:val="00563A34"/>
    <w:rsid w:val="00570EA0"/>
    <w:rsid w:val="00573582"/>
    <w:rsid w:val="00574615"/>
    <w:rsid w:val="00576DC7"/>
    <w:rsid w:val="00584849"/>
    <w:rsid w:val="00587B6A"/>
    <w:rsid w:val="00591AB0"/>
    <w:rsid w:val="00592F06"/>
    <w:rsid w:val="00595B22"/>
    <w:rsid w:val="005A36CC"/>
    <w:rsid w:val="005A3E5F"/>
    <w:rsid w:val="005A445E"/>
    <w:rsid w:val="005A52DE"/>
    <w:rsid w:val="005A674A"/>
    <w:rsid w:val="005A6F32"/>
    <w:rsid w:val="005A7150"/>
    <w:rsid w:val="005A7267"/>
    <w:rsid w:val="005B4F60"/>
    <w:rsid w:val="005B4FF3"/>
    <w:rsid w:val="005C3ED9"/>
    <w:rsid w:val="005C441B"/>
    <w:rsid w:val="005C7667"/>
    <w:rsid w:val="005D243E"/>
    <w:rsid w:val="005D3018"/>
    <w:rsid w:val="005D3E9C"/>
    <w:rsid w:val="005D4143"/>
    <w:rsid w:val="005D5C5B"/>
    <w:rsid w:val="005D74A6"/>
    <w:rsid w:val="005D7A40"/>
    <w:rsid w:val="005D7F38"/>
    <w:rsid w:val="005E0922"/>
    <w:rsid w:val="005E72C8"/>
    <w:rsid w:val="005F5408"/>
    <w:rsid w:val="005F6AEF"/>
    <w:rsid w:val="00601B5E"/>
    <w:rsid w:val="0060366C"/>
    <w:rsid w:val="00611036"/>
    <w:rsid w:val="00611EBF"/>
    <w:rsid w:val="0061462F"/>
    <w:rsid w:val="00615C56"/>
    <w:rsid w:val="00617DF3"/>
    <w:rsid w:val="006277F4"/>
    <w:rsid w:val="006310C2"/>
    <w:rsid w:val="0063430B"/>
    <w:rsid w:val="00641962"/>
    <w:rsid w:val="0064511F"/>
    <w:rsid w:val="00645519"/>
    <w:rsid w:val="00652552"/>
    <w:rsid w:val="0065303F"/>
    <w:rsid w:val="00653234"/>
    <w:rsid w:val="00653F70"/>
    <w:rsid w:val="00654F5C"/>
    <w:rsid w:val="00657A07"/>
    <w:rsid w:val="00663981"/>
    <w:rsid w:val="0067039D"/>
    <w:rsid w:val="006901F8"/>
    <w:rsid w:val="0069213F"/>
    <w:rsid w:val="00692EAE"/>
    <w:rsid w:val="00694A6B"/>
    <w:rsid w:val="0069555D"/>
    <w:rsid w:val="00695A95"/>
    <w:rsid w:val="006A00A5"/>
    <w:rsid w:val="006A0220"/>
    <w:rsid w:val="006A03CF"/>
    <w:rsid w:val="006A2D32"/>
    <w:rsid w:val="006A2E31"/>
    <w:rsid w:val="006A675D"/>
    <w:rsid w:val="006A68FE"/>
    <w:rsid w:val="006A69E8"/>
    <w:rsid w:val="006B2960"/>
    <w:rsid w:val="006B2A03"/>
    <w:rsid w:val="006B2A0C"/>
    <w:rsid w:val="006B2BFD"/>
    <w:rsid w:val="006B2CF5"/>
    <w:rsid w:val="006B5D53"/>
    <w:rsid w:val="006B6743"/>
    <w:rsid w:val="006B6CAD"/>
    <w:rsid w:val="006C1866"/>
    <w:rsid w:val="006C1AB5"/>
    <w:rsid w:val="006C6A0D"/>
    <w:rsid w:val="006C780E"/>
    <w:rsid w:val="006D4D36"/>
    <w:rsid w:val="006E1A2F"/>
    <w:rsid w:val="006E1ED5"/>
    <w:rsid w:val="006E2A12"/>
    <w:rsid w:val="006E6BBA"/>
    <w:rsid w:val="006F27A2"/>
    <w:rsid w:val="006F58DD"/>
    <w:rsid w:val="006F7CE3"/>
    <w:rsid w:val="0070063B"/>
    <w:rsid w:val="0070258A"/>
    <w:rsid w:val="00706C05"/>
    <w:rsid w:val="0071023B"/>
    <w:rsid w:val="00713381"/>
    <w:rsid w:val="00714F72"/>
    <w:rsid w:val="007177B2"/>
    <w:rsid w:val="0072338A"/>
    <w:rsid w:val="00731319"/>
    <w:rsid w:val="0073486E"/>
    <w:rsid w:val="0073703A"/>
    <w:rsid w:val="0074187C"/>
    <w:rsid w:val="00741E1F"/>
    <w:rsid w:val="00746015"/>
    <w:rsid w:val="0074672B"/>
    <w:rsid w:val="00751F3B"/>
    <w:rsid w:val="0075210B"/>
    <w:rsid w:val="00755A7C"/>
    <w:rsid w:val="0075667C"/>
    <w:rsid w:val="007633F0"/>
    <w:rsid w:val="00767435"/>
    <w:rsid w:val="00767DF1"/>
    <w:rsid w:val="00767F03"/>
    <w:rsid w:val="00770658"/>
    <w:rsid w:val="0077224F"/>
    <w:rsid w:val="00782F6B"/>
    <w:rsid w:val="0079057F"/>
    <w:rsid w:val="00791470"/>
    <w:rsid w:val="007965A2"/>
    <w:rsid w:val="00797021"/>
    <w:rsid w:val="007A0B9C"/>
    <w:rsid w:val="007A3E59"/>
    <w:rsid w:val="007B1231"/>
    <w:rsid w:val="007B2B52"/>
    <w:rsid w:val="007B49C5"/>
    <w:rsid w:val="007B5394"/>
    <w:rsid w:val="007B7A29"/>
    <w:rsid w:val="007B7B27"/>
    <w:rsid w:val="007C27C7"/>
    <w:rsid w:val="007C3321"/>
    <w:rsid w:val="007C55C2"/>
    <w:rsid w:val="007D0C6A"/>
    <w:rsid w:val="007D389D"/>
    <w:rsid w:val="007D7E05"/>
    <w:rsid w:val="007E1C11"/>
    <w:rsid w:val="007E1C1A"/>
    <w:rsid w:val="007E396C"/>
    <w:rsid w:val="007E3F1D"/>
    <w:rsid w:val="007F0AE1"/>
    <w:rsid w:val="007F2CBD"/>
    <w:rsid w:val="007F6D0D"/>
    <w:rsid w:val="00801201"/>
    <w:rsid w:val="008018A1"/>
    <w:rsid w:val="00804FD1"/>
    <w:rsid w:val="00806156"/>
    <w:rsid w:val="00806893"/>
    <w:rsid w:val="00811CF9"/>
    <w:rsid w:val="0081280A"/>
    <w:rsid w:val="008134A9"/>
    <w:rsid w:val="00814026"/>
    <w:rsid w:val="00815076"/>
    <w:rsid w:val="00817A5D"/>
    <w:rsid w:val="00821FFC"/>
    <w:rsid w:val="00822782"/>
    <w:rsid w:val="00822B83"/>
    <w:rsid w:val="00825D3D"/>
    <w:rsid w:val="00830F14"/>
    <w:rsid w:val="00837997"/>
    <w:rsid w:val="0084070A"/>
    <w:rsid w:val="00841017"/>
    <w:rsid w:val="00842D5D"/>
    <w:rsid w:val="00842EAC"/>
    <w:rsid w:val="008442CB"/>
    <w:rsid w:val="00847206"/>
    <w:rsid w:val="00851A6E"/>
    <w:rsid w:val="008603C4"/>
    <w:rsid w:val="00863F57"/>
    <w:rsid w:val="00866B62"/>
    <w:rsid w:val="00872049"/>
    <w:rsid w:val="00872F2E"/>
    <w:rsid w:val="0087312A"/>
    <w:rsid w:val="00874863"/>
    <w:rsid w:val="0087653B"/>
    <w:rsid w:val="00880F66"/>
    <w:rsid w:val="00881EA7"/>
    <w:rsid w:val="00882A1F"/>
    <w:rsid w:val="008901C2"/>
    <w:rsid w:val="008911A7"/>
    <w:rsid w:val="00891CDD"/>
    <w:rsid w:val="00894549"/>
    <w:rsid w:val="0089797B"/>
    <w:rsid w:val="00897CB2"/>
    <w:rsid w:val="008A0178"/>
    <w:rsid w:val="008A5622"/>
    <w:rsid w:val="008B4C4E"/>
    <w:rsid w:val="008B6FDF"/>
    <w:rsid w:val="008B7561"/>
    <w:rsid w:val="008B78A9"/>
    <w:rsid w:val="008C2DD3"/>
    <w:rsid w:val="008C4AB2"/>
    <w:rsid w:val="008C6FF0"/>
    <w:rsid w:val="008C7BF3"/>
    <w:rsid w:val="008D2777"/>
    <w:rsid w:val="008D46BA"/>
    <w:rsid w:val="008D4D01"/>
    <w:rsid w:val="008D4F5D"/>
    <w:rsid w:val="008D5113"/>
    <w:rsid w:val="008E3B46"/>
    <w:rsid w:val="008E4CD4"/>
    <w:rsid w:val="008E62F9"/>
    <w:rsid w:val="008F02F9"/>
    <w:rsid w:val="008F1020"/>
    <w:rsid w:val="008F2202"/>
    <w:rsid w:val="008F43C5"/>
    <w:rsid w:val="008F4C63"/>
    <w:rsid w:val="0090175E"/>
    <w:rsid w:val="009030C9"/>
    <w:rsid w:val="009039D1"/>
    <w:rsid w:val="00904D78"/>
    <w:rsid w:val="009057F7"/>
    <w:rsid w:val="00906225"/>
    <w:rsid w:val="0090751B"/>
    <w:rsid w:val="00907FAA"/>
    <w:rsid w:val="00916063"/>
    <w:rsid w:val="00917E6B"/>
    <w:rsid w:val="00925AF8"/>
    <w:rsid w:val="00927142"/>
    <w:rsid w:val="00927323"/>
    <w:rsid w:val="00927418"/>
    <w:rsid w:val="00932804"/>
    <w:rsid w:val="0093420C"/>
    <w:rsid w:val="009406F6"/>
    <w:rsid w:val="009409CB"/>
    <w:rsid w:val="00941EB0"/>
    <w:rsid w:val="00942CE9"/>
    <w:rsid w:val="009436BC"/>
    <w:rsid w:val="00943D24"/>
    <w:rsid w:val="00944460"/>
    <w:rsid w:val="00945023"/>
    <w:rsid w:val="00945E7F"/>
    <w:rsid w:val="009463F5"/>
    <w:rsid w:val="00950BA4"/>
    <w:rsid w:val="0095155E"/>
    <w:rsid w:val="0095414F"/>
    <w:rsid w:val="00960C1A"/>
    <w:rsid w:val="0096207B"/>
    <w:rsid w:val="00962BC2"/>
    <w:rsid w:val="009643E8"/>
    <w:rsid w:val="009646AF"/>
    <w:rsid w:val="00964DF6"/>
    <w:rsid w:val="009664FB"/>
    <w:rsid w:val="00966565"/>
    <w:rsid w:val="00966EA1"/>
    <w:rsid w:val="00967204"/>
    <w:rsid w:val="0097120D"/>
    <w:rsid w:val="009754A9"/>
    <w:rsid w:val="00975AF7"/>
    <w:rsid w:val="00982331"/>
    <w:rsid w:val="0098498D"/>
    <w:rsid w:val="00986330"/>
    <w:rsid w:val="0099074C"/>
    <w:rsid w:val="00993BE3"/>
    <w:rsid w:val="00994BF2"/>
    <w:rsid w:val="009A09CD"/>
    <w:rsid w:val="009A1D30"/>
    <w:rsid w:val="009A1EBC"/>
    <w:rsid w:val="009A25B7"/>
    <w:rsid w:val="009A41C2"/>
    <w:rsid w:val="009A5BF4"/>
    <w:rsid w:val="009A67AB"/>
    <w:rsid w:val="009A7953"/>
    <w:rsid w:val="009B2F13"/>
    <w:rsid w:val="009C1419"/>
    <w:rsid w:val="009C25B6"/>
    <w:rsid w:val="009C4E71"/>
    <w:rsid w:val="009C57C8"/>
    <w:rsid w:val="009C6A9C"/>
    <w:rsid w:val="009D0A33"/>
    <w:rsid w:val="009D4F07"/>
    <w:rsid w:val="009D61FB"/>
    <w:rsid w:val="009D7B2F"/>
    <w:rsid w:val="009E0562"/>
    <w:rsid w:val="009E1672"/>
    <w:rsid w:val="009E3C50"/>
    <w:rsid w:val="009E7663"/>
    <w:rsid w:val="009F151F"/>
    <w:rsid w:val="009F5A89"/>
    <w:rsid w:val="009F6F41"/>
    <w:rsid w:val="009F76D6"/>
    <w:rsid w:val="009F7909"/>
    <w:rsid w:val="00A01122"/>
    <w:rsid w:val="00A019CD"/>
    <w:rsid w:val="00A02FCB"/>
    <w:rsid w:val="00A106AF"/>
    <w:rsid w:val="00A1539E"/>
    <w:rsid w:val="00A155E3"/>
    <w:rsid w:val="00A16104"/>
    <w:rsid w:val="00A16CCF"/>
    <w:rsid w:val="00A16FCC"/>
    <w:rsid w:val="00A210ED"/>
    <w:rsid w:val="00A21622"/>
    <w:rsid w:val="00A23582"/>
    <w:rsid w:val="00A2677E"/>
    <w:rsid w:val="00A31CF1"/>
    <w:rsid w:val="00A322ED"/>
    <w:rsid w:val="00A33AD0"/>
    <w:rsid w:val="00A33C75"/>
    <w:rsid w:val="00A368DA"/>
    <w:rsid w:val="00A4079A"/>
    <w:rsid w:val="00A41A4D"/>
    <w:rsid w:val="00A43468"/>
    <w:rsid w:val="00A4629A"/>
    <w:rsid w:val="00A468F1"/>
    <w:rsid w:val="00A47A57"/>
    <w:rsid w:val="00A5375F"/>
    <w:rsid w:val="00A57932"/>
    <w:rsid w:val="00A60367"/>
    <w:rsid w:val="00A649D0"/>
    <w:rsid w:val="00A65C8F"/>
    <w:rsid w:val="00A71218"/>
    <w:rsid w:val="00A72598"/>
    <w:rsid w:val="00A7427A"/>
    <w:rsid w:val="00A777F4"/>
    <w:rsid w:val="00A84A68"/>
    <w:rsid w:val="00A91CD2"/>
    <w:rsid w:val="00A9603D"/>
    <w:rsid w:val="00A96A5F"/>
    <w:rsid w:val="00A97E1D"/>
    <w:rsid w:val="00AA3767"/>
    <w:rsid w:val="00AA6466"/>
    <w:rsid w:val="00AB4A3A"/>
    <w:rsid w:val="00AC0B6C"/>
    <w:rsid w:val="00AC1377"/>
    <w:rsid w:val="00AC30F8"/>
    <w:rsid w:val="00AC3717"/>
    <w:rsid w:val="00AD2A92"/>
    <w:rsid w:val="00AD2BEE"/>
    <w:rsid w:val="00AD309D"/>
    <w:rsid w:val="00AD3DD3"/>
    <w:rsid w:val="00AD4883"/>
    <w:rsid w:val="00AD6E8A"/>
    <w:rsid w:val="00AE27F2"/>
    <w:rsid w:val="00AE3D47"/>
    <w:rsid w:val="00AF21AF"/>
    <w:rsid w:val="00AF7B61"/>
    <w:rsid w:val="00B03660"/>
    <w:rsid w:val="00B04054"/>
    <w:rsid w:val="00B0549F"/>
    <w:rsid w:val="00B073BC"/>
    <w:rsid w:val="00B10B14"/>
    <w:rsid w:val="00B10FFD"/>
    <w:rsid w:val="00B12418"/>
    <w:rsid w:val="00B12CA0"/>
    <w:rsid w:val="00B1631E"/>
    <w:rsid w:val="00B204D9"/>
    <w:rsid w:val="00B216AB"/>
    <w:rsid w:val="00B22199"/>
    <w:rsid w:val="00B23C64"/>
    <w:rsid w:val="00B254D6"/>
    <w:rsid w:val="00B25F1F"/>
    <w:rsid w:val="00B27195"/>
    <w:rsid w:val="00B27549"/>
    <w:rsid w:val="00B27D45"/>
    <w:rsid w:val="00B31B4E"/>
    <w:rsid w:val="00B36720"/>
    <w:rsid w:val="00B37732"/>
    <w:rsid w:val="00B400A5"/>
    <w:rsid w:val="00B43FD4"/>
    <w:rsid w:val="00B555A5"/>
    <w:rsid w:val="00B6280A"/>
    <w:rsid w:val="00B62CA9"/>
    <w:rsid w:val="00B64AE8"/>
    <w:rsid w:val="00B652A2"/>
    <w:rsid w:val="00B6691A"/>
    <w:rsid w:val="00B7114B"/>
    <w:rsid w:val="00B732E1"/>
    <w:rsid w:val="00B73EC7"/>
    <w:rsid w:val="00B81803"/>
    <w:rsid w:val="00B84773"/>
    <w:rsid w:val="00B87B13"/>
    <w:rsid w:val="00B9438B"/>
    <w:rsid w:val="00B945F0"/>
    <w:rsid w:val="00B9461A"/>
    <w:rsid w:val="00B961EF"/>
    <w:rsid w:val="00BA0315"/>
    <w:rsid w:val="00BA41FA"/>
    <w:rsid w:val="00BA6CE0"/>
    <w:rsid w:val="00BB3BC7"/>
    <w:rsid w:val="00BB634C"/>
    <w:rsid w:val="00BC1ECD"/>
    <w:rsid w:val="00BC29FD"/>
    <w:rsid w:val="00BC3AB2"/>
    <w:rsid w:val="00BD138B"/>
    <w:rsid w:val="00BD183B"/>
    <w:rsid w:val="00BD6B8A"/>
    <w:rsid w:val="00BD73FF"/>
    <w:rsid w:val="00BD762A"/>
    <w:rsid w:val="00BE5217"/>
    <w:rsid w:val="00BE75BB"/>
    <w:rsid w:val="00BF0364"/>
    <w:rsid w:val="00BF1901"/>
    <w:rsid w:val="00BF3B0B"/>
    <w:rsid w:val="00BF4C9B"/>
    <w:rsid w:val="00BF6204"/>
    <w:rsid w:val="00BF6C84"/>
    <w:rsid w:val="00BF789D"/>
    <w:rsid w:val="00BF78C6"/>
    <w:rsid w:val="00C01D18"/>
    <w:rsid w:val="00C02559"/>
    <w:rsid w:val="00C02D59"/>
    <w:rsid w:val="00C06A1B"/>
    <w:rsid w:val="00C070E6"/>
    <w:rsid w:val="00C101D1"/>
    <w:rsid w:val="00C12333"/>
    <w:rsid w:val="00C151A7"/>
    <w:rsid w:val="00C17BDF"/>
    <w:rsid w:val="00C20984"/>
    <w:rsid w:val="00C22452"/>
    <w:rsid w:val="00C24DBC"/>
    <w:rsid w:val="00C24FF8"/>
    <w:rsid w:val="00C2790E"/>
    <w:rsid w:val="00C301EF"/>
    <w:rsid w:val="00C321A3"/>
    <w:rsid w:val="00C3299A"/>
    <w:rsid w:val="00C336FA"/>
    <w:rsid w:val="00C33EFB"/>
    <w:rsid w:val="00C34094"/>
    <w:rsid w:val="00C3661D"/>
    <w:rsid w:val="00C40A5C"/>
    <w:rsid w:val="00C40F19"/>
    <w:rsid w:val="00C43316"/>
    <w:rsid w:val="00C44D60"/>
    <w:rsid w:val="00C47FAB"/>
    <w:rsid w:val="00C55DF3"/>
    <w:rsid w:val="00C56D44"/>
    <w:rsid w:val="00C60F24"/>
    <w:rsid w:val="00C610A0"/>
    <w:rsid w:val="00C63A3C"/>
    <w:rsid w:val="00C6654B"/>
    <w:rsid w:val="00C70A7B"/>
    <w:rsid w:val="00C74E4A"/>
    <w:rsid w:val="00C766D1"/>
    <w:rsid w:val="00C76A4D"/>
    <w:rsid w:val="00C86BB8"/>
    <w:rsid w:val="00C9133E"/>
    <w:rsid w:val="00C924FD"/>
    <w:rsid w:val="00C94C6B"/>
    <w:rsid w:val="00C97D23"/>
    <w:rsid w:val="00CA0442"/>
    <w:rsid w:val="00CA1857"/>
    <w:rsid w:val="00CA33CC"/>
    <w:rsid w:val="00CA4585"/>
    <w:rsid w:val="00CB0249"/>
    <w:rsid w:val="00CB08E6"/>
    <w:rsid w:val="00CB3F15"/>
    <w:rsid w:val="00CB4378"/>
    <w:rsid w:val="00CB68F7"/>
    <w:rsid w:val="00CB73F1"/>
    <w:rsid w:val="00CC4C48"/>
    <w:rsid w:val="00CC5028"/>
    <w:rsid w:val="00CD2A92"/>
    <w:rsid w:val="00CD37EA"/>
    <w:rsid w:val="00CD5A35"/>
    <w:rsid w:val="00CD7B18"/>
    <w:rsid w:val="00CE0621"/>
    <w:rsid w:val="00CE7BAD"/>
    <w:rsid w:val="00CF16C4"/>
    <w:rsid w:val="00CF3BB7"/>
    <w:rsid w:val="00CF3C1C"/>
    <w:rsid w:val="00CF59AC"/>
    <w:rsid w:val="00CF78BC"/>
    <w:rsid w:val="00D003DE"/>
    <w:rsid w:val="00D04ADC"/>
    <w:rsid w:val="00D053D3"/>
    <w:rsid w:val="00D05E5A"/>
    <w:rsid w:val="00D06111"/>
    <w:rsid w:val="00D0734D"/>
    <w:rsid w:val="00D15059"/>
    <w:rsid w:val="00D17E6A"/>
    <w:rsid w:val="00D200FF"/>
    <w:rsid w:val="00D235C9"/>
    <w:rsid w:val="00D31957"/>
    <w:rsid w:val="00D32368"/>
    <w:rsid w:val="00D33BD3"/>
    <w:rsid w:val="00D33C04"/>
    <w:rsid w:val="00D3425B"/>
    <w:rsid w:val="00D358DA"/>
    <w:rsid w:val="00D43D2F"/>
    <w:rsid w:val="00D45894"/>
    <w:rsid w:val="00D477DA"/>
    <w:rsid w:val="00D566E1"/>
    <w:rsid w:val="00D56C65"/>
    <w:rsid w:val="00D57D7F"/>
    <w:rsid w:val="00D60234"/>
    <w:rsid w:val="00D629AC"/>
    <w:rsid w:val="00D62E50"/>
    <w:rsid w:val="00D64FA9"/>
    <w:rsid w:val="00D67EAD"/>
    <w:rsid w:val="00D7049E"/>
    <w:rsid w:val="00D76E24"/>
    <w:rsid w:val="00D834BE"/>
    <w:rsid w:val="00D90F6E"/>
    <w:rsid w:val="00D9449A"/>
    <w:rsid w:val="00D9506A"/>
    <w:rsid w:val="00DA0C5D"/>
    <w:rsid w:val="00DA1761"/>
    <w:rsid w:val="00DA4EB7"/>
    <w:rsid w:val="00DB0FCD"/>
    <w:rsid w:val="00DB1430"/>
    <w:rsid w:val="00DB25BB"/>
    <w:rsid w:val="00DB2B23"/>
    <w:rsid w:val="00DB5F0C"/>
    <w:rsid w:val="00DB67C6"/>
    <w:rsid w:val="00DB7B45"/>
    <w:rsid w:val="00DC0E5F"/>
    <w:rsid w:val="00DC163A"/>
    <w:rsid w:val="00DC3C8A"/>
    <w:rsid w:val="00DD31F8"/>
    <w:rsid w:val="00DD792F"/>
    <w:rsid w:val="00DE0088"/>
    <w:rsid w:val="00DE126F"/>
    <w:rsid w:val="00DE2FA7"/>
    <w:rsid w:val="00DE7E51"/>
    <w:rsid w:val="00DF25E2"/>
    <w:rsid w:val="00DF2622"/>
    <w:rsid w:val="00DF3336"/>
    <w:rsid w:val="00DF39B9"/>
    <w:rsid w:val="00DF5BEB"/>
    <w:rsid w:val="00DF7461"/>
    <w:rsid w:val="00E003DE"/>
    <w:rsid w:val="00E02B2A"/>
    <w:rsid w:val="00E06997"/>
    <w:rsid w:val="00E07EE6"/>
    <w:rsid w:val="00E11EAB"/>
    <w:rsid w:val="00E146B6"/>
    <w:rsid w:val="00E14EE4"/>
    <w:rsid w:val="00E166D8"/>
    <w:rsid w:val="00E17EB6"/>
    <w:rsid w:val="00E200B4"/>
    <w:rsid w:val="00E21007"/>
    <w:rsid w:val="00E239F8"/>
    <w:rsid w:val="00E26A19"/>
    <w:rsid w:val="00E27134"/>
    <w:rsid w:val="00E27C0A"/>
    <w:rsid w:val="00E30DD0"/>
    <w:rsid w:val="00E339B3"/>
    <w:rsid w:val="00E33BEC"/>
    <w:rsid w:val="00E34D19"/>
    <w:rsid w:val="00E36601"/>
    <w:rsid w:val="00E41DF0"/>
    <w:rsid w:val="00E425FA"/>
    <w:rsid w:val="00E47611"/>
    <w:rsid w:val="00E52CDA"/>
    <w:rsid w:val="00E53937"/>
    <w:rsid w:val="00E60B23"/>
    <w:rsid w:val="00E6159C"/>
    <w:rsid w:val="00E62BBF"/>
    <w:rsid w:val="00E65851"/>
    <w:rsid w:val="00E7207D"/>
    <w:rsid w:val="00E75743"/>
    <w:rsid w:val="00E83122"/>
    <w:rsid w:val="00E92FA9"/>
    <w:rsid w:val="00EA16DD"/>
    <w:rsid w:val="00EA1D26"/>
    <w:rsid w:val="00EA2755"/>
    <w:rsid w:val="00EA295F"/>
    <w:rsid w:val="00EB0E88"/>
    <w:rsid w:val="00EB12BD"/>
    <w:rsid w:val="00EB3E08"/>
    <w:rsid w:val="00EB49BF"/>
    <w:rsid w:val="00EB5D9A"/>
    <w:rsid w:val="00EC22A5"/>
    <w:rsid w:val="00EC65EF"/>
    <w:rsid w:val="00ED4444"/>
    <w:rsid w:val="00EE5441"/>
    <w:rsid w:val="00EE71AB"/>
    <w:rsid w:val="00EF194D"/>
    <w:rsid w:val="00EF58E1"/>
    <w:rsid w:val="00F02755"/>
    <w:rsid w:val="00F04867"/>
    <w:rsid w:val="00F05AA7"/>
    <w:rsid w:val="00F05E9B"/>
    <w:rsid w:val="00F16F78"/>
    <w:rsid w:val="00F21828"/>
    <w:rsid w:val="00F25392"/>
    <w:rsid w:val="00F30766"/>
    <w:rsid w:val="00F3265A"/>
    <w:rsid w:val="00F32687"/>
    <w:rsid w:val="00F35B6D"/>
    <w:rsid w:val="00F37AF5"/>
    <w:rsid w:val="00F37F7F"/>
    <w:rsid w:val="00F4092A"/>
    <w:rsid w:val="00F41405"/>
    <w:rsid w:val="00F42D33"/>
    <w:rsid w:val="00F43C46"/>
    <w:rsid w:val="00F4413E"/>
    <w:rsid w:val="00F506E6"/>
    <w:rsid w:val="00F53ABD"/>
    <w:rsid w:val="00F54A39"/>
    <w:rsid w:val="00F557BF"/>
    <w:rsid w:val="00F60A41"/>
    <w:rsid w:val="00F618C4"/>
    <w:rsid w:val="00F7244F"/>
    <w:rsid w:val="00F730EA"/>
    <w:rsid w:val="00F73FD5"/>
    <w:rsid w:val="00F74E88"/>
    <w:rsid w:val="00F751A2"/>
    <w:rsid w:val="00F779E6"/>
    <w:rsid w:val="00F81840"/>
    <w:rsid w:val="00F82480"/>
    <w:rsid w:val="00F87AB0"/>
    <w:rsid w:val="00F91B88"/>
    <w:rsid w:val="00F91BE2"/>
    <w:rsid w:val="00F93AE3"/>
    <w:rsid w:val="00F94CEC"/>
    <w:rsid w:val="00FA06E3"/>
    <w:rsid w:val="00FA0B67"/>
    <w:rsid w:val="00FA1296"/>
    <w:rsid w:val="00FA4484"/>
    <w:rsid w:val="00FA76CF"/>
    <w:rsid w:val="00FB243B"/>
    <w:rsid w:val="00FC0439"/>
    <w:rsid w:val="00FC1544"/>
    <w:rsid w:val="00FC2280"/>
    <w:rsid w:val="00FC7962"/>
    <w:rsid w:val="00FD6519"/>
    <w:rsid w:val="00FD6D81"/>
    <w:rsid w:val="00FE1A1D"/>
    <w:rsid w:val="00FE2A38"/>
    <w:rsid w:val="00FE3FD6"/>
    <w:rsid w:val="00FE411B"/>
    <w:rsid w:val="00FE6062"/>
    <w:rsid w:val="00FE7EFB"/>
    <w:rsid w:val="00FF131B"/>
    <w:rsid w:val="00FF1B86"/>
    <w:rsid w:val="00FF4389"/>
    <w:rsid w:val="00FF4737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E09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45"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67D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7120D"/>
    <w:rPr>
      <w:color w:val="0000FF"/>
      <w:u w:val="single"/>
    </w:rPr>
  </w:style>
  <w:style w:type="character" w:customStyle="1" w:styleId="postbody">
    <w:name w:val="postbody"/>
    <w:basedOn w:val="DefaultParagraphFont"/>
    <w:rsid w:val="00B73EC7"/>
  </w:style>
  <w:style w:type="paragraph" w:styleId="Header">
    <w:name w:val="header"/>
    <w:basedOn w:val="Normal"/>
    <w:rsid w:val="00B71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711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114B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C57C8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323459"/>
  </w:style>
  <w:style w:type="character" w:customStyle="1" w:styleId="apple-style-span">
    <w:name w:val="apple-style-span"/>
    <w:basedOn w:val="DefaultParagraphFont"/>
    <w:rsid w:val="00D64FA9"/>
  </w:style>
  <w:style w:type="paragraph" w:styleId="NoSpacing">
    <w:name w:val="No Spacing"/>
    <w:uiPriority w:val="1"/>
    <w:qFormat/>
    <w:rsid w:val="0020083C"/>
    <w:rPr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767DF1"/>
    <w:rPr>
      <w:b/>
      <w:bCs/>
      <w:sz w:val="27"/>
      <w:szCs w:val="27"/>
    </w:rPr>
  </w:style>
  <w:style w:type="character" w:styleId="Emphasis">
    <w:name w:val="Emphasis"/>
    <w:qFormat/>
    <w:rsid w:val="00B84773"/>
    <w:rPr>
      <w:i/>
      <w:iCs/>
    </w:rPr>
  </w:style>
  <w:style w:type="character" w:customStyle="1" w:styleId="fwb">
    <w:name w:val="fwb"/>
    <w:rsid w:val="00AD2BEE"/>
  </w:style>
  <w:style w:type="character" w:customStyle="1" w:styleId="apple-converted-space">
    <w:name w:val="apple-converted-space"/>
    <w:rsid w:val="00AD2BEE"/>
  </w:style>
  <w:style w:type="character" w:customStyle="1" w:styleId="fcg">
    <w:name w:val="fcg"/>
    <w:rsid w:val="00AD2BEE"/>
  </w:style>
  <w:style w:type="character" w:customStyle="1" w:styleId="usercontent">
    <w:name w:val="usercontent"/>
    <w:rsid w:val="00AD2BEE"/>
  </w:style>
  <w:style w:type="paragraph" w:styleId="NormalWeb">
    <w:name w:val="Normal (Web)"/>
    <w:basedOn w:val="Normal"/>
    <w:uiPriority w:val="99"/>
    <w:unhideWhenUsed/>
    <w:rsid w:val="00FE7E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7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776"/>
    <w:rPr>
      <w:rFonts w:ascii="Tahoma" w:hAnsi="Tahoma" w:cs="Tahoma"/>
      <w:sz w:val="16"/>
      <w:szCs w:val="16"/>
      <w:lang w:eastAsia="en-US"/>
    </w:rPr>
  </w:style>
  <w:style w:type="paragraph" w:customStyle="1" w:styleId="Achievement">
    <w:name w:val="Achievement"/>
    <w:basedOn w:val="BodyText"/>
    <w:rsid w:val="00BF1901"/>
    <w:pPr>
      <w:numPr>
        <w:numId w:val="23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BF1901"/>
    <w:pPr>
      <w:spacing w:after="120"/>
    </w:pPr>
  </w:style>
  <w:style w:type="character" w:customStyle="1" w:styleId="BodyTextChar">
    <w:name w:val="Body Text Char"/>
    <w:link w:val="BodyText"/>
    <w:rsid w:val="00BF190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B45"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67D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7120D"/>
    <w:rPr>
      <w:color w:val="0000FF"/>
      <w:u w:val="single"/>
    </w:rPr>
  </w:style>
  <w:style w:type="character" w:customStyle="1" w:styleId="postbody">
    <w:name w:val="postbody"/>
    <w:basedOn w:val="DefaultParagraphFont"/>
    <w:rsid w:val="00B73EC7"/>
  </w:style>
  <w:style w:type="paragraph" w:styleId="Header">
    <w:name w:val="header"/>
    <w:basedOn w:val="Normal"/>
    <w:rsid w:val="00B71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711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114B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C57C8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323459"/>
  </w:style>
  <w:style w:type="character" w:customStyle="1" w:styleId="apple-style-span">
    <w:name w:val="apple-style-span"/>
    <w:basedOn w:val="DefaultParagraphFont"/>
    <w:rsid w:val="00D64FA9"/>
  </w:style>
  <w:style w:type="paragraph" w:styleId="NoSpacing">
    <w:name w:val="No Spacing"/>
    <w:uiPriority w:val="1"/>
    <w:qFormat/>
    <w:rsid w:val="0020083C"/>
    <w:rPr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767DF1"/>
    <w:rPr>
      <w:b/>
      <w:bCs/>
      <w:sz w:val="27"/>
      <w:szCs w:val="27"/>
    </w:rPr>
  </w:style>
  <w:style w:type="character" w:styleId="Emphasis">
    <w:name w:val="Emphasis"/>
    <w:qFormat/>
    <w:rsid w:val="00B84773"/>
    <w:rPr>
      <w:i/>
      <w:iCs/>
    </w:rPr>
  </w:style>
  <w:style w:type="character" w:customStyle="1" w:styleId="fwb">
    <w:name w:val="fwb"/>
    <w:rsid w:val="00AD2BEE"/>
  </w:style>
  <w:style w:type="character" w:customStyle="1" w:styleId="apple-converted-space">
    <w:name w:val="apple-converted-space"/>
    <w:rsid w:val="00AD2BEE"/>
  </w:style>
  <w:style w:type="character" w:customStyle="1" w:styleId="fcg">
    <w:name w:val="fcg"/>
    <w:rsid w:val="00AD2BEE"/>
  </w:style>
  <w:style w:type="character" w:customStyle="1" w:styleId="usercontent">
    <w:name w:val="usercontent"/>
    <w:rsid w:val="00AD2BEE"/>
  </w:style>
  <w:style w:type="paragraph" w:styleId="NormalWeb">
    <w:name w:val="Normal (Web)"/>
    <w:basedOn w:val="Normal"/>
    <w:uiPriority w:val="99"/>
    <w:unhideWhenUsed/>
    <w:rsid w:val="00FE7E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7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776"/>
    <w:rPr>
      <w:rFonts w:ascii="Tahoma" w:hAnsi="Tahoma" w:cs="Tahoma"/>
      <w:sz w:val="16"/>
      <w:szCs w:val="16"/>
      <w:lang w:eastAsia="en-US"/>
    </w:rPr>
  </w:style>
  <w:style w:type="paragraph" w:customStyle="1" w:styleId="Achievement">
    <w:name w:val="Achievement"/>
    <w:basedOn w:val="BodyText"/>
    <w:rsid w:val="00BF1901"/>
    <w:pPr>
      <w:numPr>
        <w:numId w:val="23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BF1901"/>
    <w:pPr>
      <w:spacing w:after="120"/>
    </w:pPr>
  </w:style>
  <w:style w:type="character" w:customStyle="1" w:styleId="BodyTextChar">
    <w:name w:val="Body Text Char"/>
    <w:link w:val="BodyText"/>
    <w:rsid w:val="00BF19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5-19T04:39:00Z</outs:dateTime>
      <outs:isPinned>true</outs:isPinned>
    </outs:relatedDate>
    <outs:relatedDate>
      <outs:type>2</outs:type>
      <outs:displayName>Created</outs:displayName>
      <outs:dateTime>2010-05-19T04:39:00Z</outs:dateTime>
      <outs:isPinned>true</outs:isPinned>
    </outs:relatedDate>
    <outs:relatedDate>
      <outs:type>4</outs:type>
      <outs:displayName>Last Printed</outs:displayName>
      <outs:dateTime>2009-04-28T20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r Stephen Sembrano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r Stephen Sembrano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6018-F915-465B-B243-977A1C2CA03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91A57D9-9B2D-5E41-BC72-446D08D0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Stephen Sembrano</dc:creator>
  <cp:keywords/>
  <dc:description/>
  <cp:lastModifiedBy>Mar Sembrano</cp:lastModifiedBy>
  <cp:revision>3</cp:revision>
  <cp:lastPrinted>2015-05-24T11:07:00Z</cp:lastPrinted>
  <dcterms:created xsi:type="dcterms:W3CDTF">2017-05-21T19:15:00Z</dcterms:created>
  <dcterms:modified xsi:type="dcterms:W3CDTF">2017-05-27T02:29:00Z</dcterms:modified>
</cp:coreProperties>
</file>